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C38" w14:textId="12BFE37B" w:rsidR="00CB58A4" w:rsidRPr="001949DB" w:rsidRDefault="00CB7266" w:rsidP="00544382">
      <w:pPr>
        <w:pStyle w:val="Titre1"/>
        <w:spacing w:line="240" w:lineRule="auto"/>
        <w:jc w:val="center"/>
        <w:rPr>
          <w:rFonts w:cstheme="minorHAnsi"/>
        </w:rPr>
      </w:pPr>
      <w:bookmarkStart w:id="0" w:name="_Toc42205072"/>
      <w:r w:rsidRPr="001949DB">
        <w:rPr>
          <w:rFonts w:cstheme="minorHAnsi"/>
        </w:rPr>
        <w:t xml:space="preserve">Fiche pédagogique 7 : </w:t>
      </w:r>
      <w:r w:rsidRPr="001949DB">
        <w:rPr>
          <w:rFonts w:cstheme="minorHAnsi"/>
        </w:rPr>
        <w:br/>
      </w:r>
      <w:r w:rsidR="00E74EAD" w:rsidRPr="001949DB">
        <w:rPr>
          <w:rFonts w:cstheme="minorHAnsi"/>
        </w:rPr>
        <w:t>prévenir</w:t>
      </w:r>
      <w:r w:rsidR="001C4438" w:rsidRPr="001949DB">
        <w:rPr>
          <w:rFonts w:cstheme="minorHAnsi"/>
        </w:rPr>
        <w:t xml:space="preserve"> la tricherie c</w:t>
      </w:r>
      <w:r w:rsidRPr="001949DB">
        <w:rPr>
          <w:rFonts w:cstheme="minorHAnsi"/>
        </w:rPr>
        <w:t>hez les étudiantes et étudiants</w:t>
      </w:r>
      <w:r w:rsidR="001C4438" w:rsidRPr="001949DB">
        <w:rPr>
          <w:rFonts w:cstheme="minorHAnsi"/>
        </w:rPr>
        <w:t xml:space="preserve"> </w:t>
      </w:r>
    </w:p>
    <w:p w14:paraId="364A638F" w14:textId="561C56DE" w:rsidR="00CB7266" w:rsidRPr="001949DB" w:rsidRDefault="00CB58A4" w:rsidP="00544382">
      <w:pPr>
        <w:pStyle w:val="Titre1"/>
        <w:spacing w:before="0" w:line="240" w:lineRule="auto"/>
        <w:jc w:val="center"/>
        <w:rPr>
          <w:rFonts w:cstheme="minorHAnsi"/>
        </w:rPr>
      </w:pPr>
      <w:r w:rsidRPr="001949DB">
        <w:rPr>
          <w:rFonts w:cstheme="minorHAnsi"/>
        </w:rPr>
        <w:t xml:space="preserve">en </w:t>
      </w:r>
      <w:r w:rsidR="00751DAD">
        <w:rPr>
          <w:rFonts w:cstheme="minorHAnsi"/>
        </w:rPr>
        <w:t xml:space="preserve">étant créatif dans </w:t>
      </w:r>
      <w:r w:rsidR="000B6EAA">
        <w:rPr>
          <w:rFonts w:cstheme="minorHAnsi"/>
        </w:rPr>
        <w:t>son enseignement et ses évaluations</w:t>
      </w:r>
    </w:p>
    <w:p w14:paraId="5EDA34F9" w14:textId="6AA18CC9" w:rsidR="00CB7266" w:rsidRPr="00E87C01" w:rsidRDefault="008A17E8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>introduction</w:t>
      </w:r>
    </w:p>
    <w:p w14:paraId="0D5E3BEE" w14:textId="60CC7AF7" w:rsidR="000C3D7C" w:rsidRPr="006B765E" w:rsidRDefault="001A6B3F" w:rsidP="005443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CA0CBB" w:rsidRPr="00E87C01">
        <w:rPr>
          <w:rFonts w:cstheme="minorHAnsi"/>
        </w:rPr>
        <w:t xml:space="preserve">onnaître le profil des tricheurs, savoir combien d’étudiants trichent et pourquoi ils le font, voir des campagnes de prévention et de sensibilisation </w:t>
      </w:r>
      <w:r w:rsidR="00902F22">
        <w:rPr>
          <w:rFonts w:cstheme="minorHAnsi"/>
        </w:rPr>
        <w:t>à</w:t>
      </w:r>
      <w:r w:rsidR="00CA0CBB" w:rsidRPr="00E87C01">
        <w:rPr>
          <w:rFonts w:cstheme="minorHAnsi"/>
        </w:rPr>
        <w:t xml:space="preserve"> la tricherie ou encore menacer ses étudiants de sanctions</w:t>
      </w:r>
      <w:r>
        <w:rPr>
          <w:rFonts w:cstheme="minorHAnsi"/>
        </w:rPr>
        <w:t xml:space="preserve">, </w:t>
      </w:r>
      <w:r w:rsidR="00CA0CBB" w:rsidRPr="00E87C01">
        <w:rPr>
          <w:rFonts w:cstheme="minorHAnsi"/>
        </w:rPr>
        <w:t>rien de tout cela ne donn</w:t>
      </w:r>
      <w:r>
        <w:rPr>
          <w:rFonts w:cstheme="minorHAnsi"/>
        </w:rPr>
        <w:t xml:space="preserve">e à l’enseignant </w:t>
      </w:r>
      <w:r w:rsidR="00CA0CBB" w:rsidRPr="00E87C01">
        <w:rPr>
          <w:rFonts w:cstheme="minorHAnsi"/>
        </w:rPr>
        <w:t xml:space="preserve">de pouvoir </w:t>
      </w:r>
      <w:r w:rsidR="00366E53">
        <w:rPr>
          <w:rFonts w:cstheme="minorHAnsi"/>
        </w:rPr>
        <w:t>pour contrer la tricherie</w:t>
      </w:r>
      <w:r w:rsidR="00CA0CBB" w:rsidRPr="00E87C01">
        <w:rPr>
          <w:rFonts w:cstheme="minorHAnsi"/>
        </w:rPr>
        <w:t xml:space="preserve">.  </w:t>
      </w:r>
      <w:r w:rsidR="00366E53">
        <w:rPr>
          <w:rFonts w:cstheme="minorHAnsi"/>
        </w:rPr>
        <w:t>L</w:t>
      </w:r>
      <w:r w:rsidR="006E2325" w:rsidRPr="00E87C01">
        <w:rPr>
          <w:rFonts w:cstheme="minorHAnsi"/>
        </w:rPr>
        <w:t xml:space="preserve">a </w:t>
      </w:r>
      <w:r w:rsidR="006E2325" w:rsidRPr="00653693">
        <w:rPr>
          <w:rFonts w:cstheme="minorHAnsi"/>
          <w:b/>
          <w:bCs/>
        </w:rPr>
        <w:t>meilleure défense</w:t>
      </w:r>
      <w:r w:rsidR="006E2325" w:rsidRPr="00E87C01">
        <w:rPr>
          <w:rFonts w:cstheme="minorHAnsi"/>
        </w:rPr>
        <w:t xml:space="preserve"> contre la tricherie académique</w:t>
      </w:r>
      <w:r w:rsidR="00366E53">
        <w:rPr>
          <w:rFonts w:cstheme="minorHAnsi"/>
        </w:rPr>
        <w:t xml:space="preserve"> selon Lang (2013)</w:t>
      </w:r>
      <w:r w:rsidR="006E2325" w:rsidRPr="00E87C01">
        <w:rPr>
          <w:rFonts w:cstheme="minorHAnsi"/>
        </w:rPr>
        <w:t xml:space="preserve"> est un </w:t>
      </w:r>
      <w:r w:rsidR="006E2325" w:rsidRPr="00653693">
        <w:rPr>
          <w:rFonts w:cstheme="minorHAnsi"/>
          <w:b/>
          <w:bCs/>
        </w:rPr>
        <w:t>environnement éducatif centré sur l’apprentissage</w:t>
      </w:r>
      <w:r w:rsidR="006E2325" w:rsidRPr="00E87C01">
        <w:rPr>
          <w:rFonts w:cstheme="minorHAnsi"/>
        </w:rPr>
        <w:t xml:space="preserve">. </w:t>
      </w:r>
      <w:r w:rsidR="006B765E">
        <w:rPr>
          <w:rFonts w:cstheme="minorHAnsi"/>
        </w:rPr>
        <w:t>Et</w:t>
      </w:r>
      <w:r w:rsidR="006F36E1">
        <w:rPr>
          <w:rFonts w:cstheme="minorHAnsi"/>
        </w:rPr>
        <w:t xml:space="preserve">, </w:t>
      </w:r>
      <w:r w:rsidR="006B765E">
        <w:rPr>
          <w:rFonts w:cstheme="minorHAnsi"/>
        </w:rPr>
        <w:t>toujours selon Lang, l</w:t>
      </w:r>
      <w:r w:rsidR="00703037" w:rsidRPr="00366E53">
        <w:rPr>
          <w:rFonts w:cstheme="minorHAnsi"/>
        </w:rPr>
        <w:t xml:space="preserve">es environnements d’apprentissage qui réduisent l'incitation </w:t>
      </w:r>
      <w:r w:rsidR="0048502B">
        <w:rPr>
          <w:rFonts w:cstheme="minorHAnsi"/>
        </w:rPr>
        <w:t xml:space="preserve">à </w:t>
      </w:r>
      <w:r w:rsidR="00703037" w:rsidRPr="00366E53">
        <w:rPr>
          <w:rFonts w:cstheme="minorHAnsi"/>
        </w:rPr>
        <w:t xml:space="preserve">et les occasions de tricher sont ceux-là mêmes qui, selon les </w:t>
      </w:r>
      <w:r w:rsidR="003A7245">
        <w:rPr>
          <w:rFonts w:cstheme="minorHAnsi"/>
        </w:rPr>
        <w:t xml:space="preserve">plus récentes </w:t>
      </w:r>
      <w:r w:rsidR="006F36E1">
        <w:rPr>
          <w:rFonts w:cstheme="minorHAnsi"/>
        </w:rPr>
        <w:t>r</w:t>
      </w:r>
      <w:r w:rsidR="00703037" w:rsidRPr="00366E53">
        <w:rPr>
          <w:rFonts w:cstheme="minorHAnsi"/>
        </w:rPr>
        <w:t>echerches en sciences cognitives sur la façon dont les êtres humains apprennent, conduisent à un apprentissage en profondeur</w:t>
      </w:r>
      <w:r w:rsidR="00767740" w:rsidRPr="00366E53">
        <w:rPr>
          <w:rFonts w:cstheme="minorHAnsi"/>
        </w:rPr>
        <w:t>.</w:t>
      </w:r>
      <w:r w:rsidR="00703037" w:rsidRPr="00E87C01">
        <w:rPr>
          <w:rFonts w:cstheme="minorHAnsi"/>
          <w:i/>
          <w:iCs/>
        </w:rPr>
        <w:t xml:space="preserve"> </w:t>
      </w:r>
    </w:p>
    <w:p w14:paraId="41B1071D" w14:textId="686B8E56" w:rsidR="000C3D7C" w:rsidRPr="00E87C01" w:rsidRDefault="00E11CE5" w:rsidP="0083133E">
      <w:pPr>
        <w:spacing w:before="40"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14059C1" wp14:editId="5C1D4424">
            <wp:extent cx="4485368" cy="1546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81" cy="15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DB7" w14:textId="23201CC0" w:rsidR="007B2FB0" w:rsidRPr="00E87C01" w:rsidRDefault="00A659BD" w:rsidP="00EC5A4A">
      <w:pPr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3E039A" w:rsidRPr="00E87C01">
        <w:rPr>
          <w:rFonts w:cstheme="minorHAnsi"/>
        </w:rPr>
        <w:t>nseigner</w:t>
      </w:r>
      <w:r w:rsidR="002B2298" w:rsidRPr="00E87C01">
        <w:rPr>
          <w:rFonts w:cstheme="minorHAnsi"/>
        </w:rPr>
        <w:t xml:space="preserve"> à distance </w:t>
      </w:r>
      <w:r w:rsidR="00FD63A4" w:rsidRPr="00E87C01">
        <w:rPr>
          <w:rFonts w:cstheme="minorHAnsi"/>
        </w:rPr>
        <w:t xml:space="preserve">devient une occasion de </w:t>
      </w:r>
      <w:r w:rsidR="0035349B" w:rsidRPr="00E87C01">
        <w:rPr>
          <w:rFonts w:cstheme="minorHAnsi"/>
        </w:rPr>
        <w:t xml:space="preserve">revoir certaines « habitudes » et de faire  preuve de </w:t>
      </w:r>
      <w:r w:rsidR="00FD63A4" w:rsidRPr="00E87C01">
        <w:rPr>
          <w:rFonts w:cstheme="minorHAnsi"/>
        </w:rPr>
        <w:t>créativité</w:t>
      </w:r>
      <w:r w:rsidR="0083133E">
        <w:rPr>
          <w:rFonts w:cstheme="minorHAnsi"/>
        </w:rPr>
        <w:t xml:space="preserve"> dans la modification de </w:t>
      </w:r>
      <w:r w:rsidR="00EC5A4A">
        <w:rPr>
          <w:rFonts w:cstheme="minorHAnsi"/>
        </w:rPr>
        <w:t xml:space="preserve">votre </w:t>
      </w:r>
      <w:r w:rsidR="0083133E">
        <w:rPr>
          <w:rFonts w:cstheme="minorHAnsi"/>
        </w:rPr>
        <w:t>environnement d’apprentissage</w:t>
      </w:r>
      <w:r w:rsidR="00827C97">
        <w:rPr>
          <w:rFonts w:cstheme="minorHAnsi"/>
        </w:rPr>
        <w:t>.</w:t>
      </w:r>
      <w:r w:rsidR="001A1990">
        <w:rPr>
          <w:rFonts w:cstheme="minorHAnsi"/>
        </w:rPr>
        <w:t xml:space="preserve">  </w:t>
      </w:r>
      <w:r w:rsidR="003A7245">
        <w:rPr>
          <w:rFonts w:cstheme="minorHAnsi"/>
        </w:rPr>
        <w:t>E</w:t>
      </w:r>
      <w:r w:rsidR="00EC5A4A">
        <w:rPr>
          <w:rFonts w:cstheme="minorHAnsi"/>
        </w:rPr>
        <w:t>t</w:t>
      </w:r>
      <w:r w:rsidR="003A7245">
        <w:rPr>
          <w:rFonts w:cstheme="minorHAnsi"/>
        </w:rPr>
        <w:t>, q</w:t>
      </w:r>
      <w:r w:rsidR="001A1990">
        <w:rPr>
          <w:rFonts w:cstheme="minorHAnsi"/>
        </w:rPr>
        <w:t>ui sait, peut</w:t>
      </w:r>
      <w:r w:rsidR="00EC5A4A">
        <w:rPr>
          <w:rFonts w:cstheme="minorHAnsi"/>
        </w:rPr>
        <w:t>-</w:t>
      </w:r>
      <w:r w:rsidR="001A1990">
        <w:rPr>
          <w:rFonts w:cstheme="minorHAnsi"/>
        </w:rPr>
        <w:t xml:space="preserve">être </w:t>
      </w:r>
      <w:r w:rsidR="00CA64A8">
        <w:rPr>
          <w:rFonts w:cstheme="minorHAnsi"/>
        </w:rPr>
        <w:t>que la correction deviendra plus agréable</w:t>
      </w:r>
      <w:r w:rsidR="00703037" w:rsidRPr="00E87C01">
        <w:rPr>
          <w:rFonts w:cstheme="minorHAnsi"/>
        </w:rPr>
        <w:t xml:space="preserve"> </w:t>
      </w:r>
    </w:p>
    <w:p w14:paraId="39EF3B22" w14:textId="30E5D3CD" w:rsidR="00CB7266" w:rsidRPr="00E87C01" w:rsidRDefault="000D4CBC" w:rsidP="00544382">
      <w:pPr>
        <w:pStyle w:val="Titre2"/>
        <w:spacing w:line="240" w:lineRule="auto"/>
        <w:jc w:val="both"/>
        <w:rPr>
          <w:rFonts w:cstheme="minorHAnsi"/>
        </w:rPr>
      </w:pPr>
      <w:r w:rsidRPr="00E87C01">
        <w:rPr>
          <w:rFonts w:cstheme="minorHAnsi"/>
        </w:rPr>
        <w:t>prévenir</w:t>
      </w:r>
      <w:r w:rsidR="00BB55D6" w:rsidRPr="00E87C01">
        <w:rPr>
          <w:rFonts w:cstheme="minorHAnsi"/>
        </w:rPr>
        <w:t xml:space="preserve"> la tricherie</w:t>
      </w:r>
      <w:r w:rsidR="002F2AAF" w:rsidRPr="00E87C01">
        <w:rPr>
          <w:rFonts w:cstheme="minorHAnsi"/>
        </w:rPr>
        <w:t xml:space="preserve"> dès la planification d’Un cours</w:t>
      </w:r>
    </w:p>
    <w:p w14:paraId="70B3D902" w14:textId="77777777" w:rsidR="00BA7C73" w:rsidRDefault="002730B4" w:rsidP="00902F22">
      <w:pPr>
        <w:spacing w:before="40" w:after="120" w:line="240" w:lineRule="auto"/>
        <w:rPr>
          <w:rFonts w:cstheme="minorHAnsi"/>
        </w:rPr>
      </w:pPr>
      <w:r w:rsidRPr="00E87C01">
        <w:rPr>
          <w:rFonts w:cstheme="minorHAnsi"/>
        </w:rPr>
        <w:t xml:space="preserve">L’enseignant </w:t>
      </w:r>
      <w:r w:rsidR="00913C65" w:rsidRPr="00E87C01">
        <w:rPr>
          <w:rFonts w:cstheme="minorHAnsi"/>
        </w:rPr>
        <w:t xml:space="preserve">peut </w:t>
      </w:r>
      <w:r w:rsidRPr="00E87C01">
        <w:rPr>
          <w:rFonts w:cstheme="minorHAnsi"/>
        </w:rPr>
        <w:t>profite</w:t>
      </w:r>
      <w:r w:rsidR="00913C65" w:rsidRPr="00E87C01">
        <w:rPr>
          <w:rFonts w:cstheme="minorHAnsi"/>
        </w:rPr>
        <w:t>r</w:t>
      </w:r>
      <w:r w:rsidR="00F30930" w:rsidRPr="00E87C01">
        <w:rPr>
          <w:rFonts w:cstheme="minorHAnsi"/>
        </w:rPr>
        <w:t xml:space="preserve"> de la planification de son cours pour </w:t>
      </w:r>
      <w:r w:rsidR="00FE2D56" w:rsidRPr="00E87C01">
        <w:rPr>
          <w:rFonts w:cstheme="minorHAnsi"/>
        </w:rPr>
        <w:t xml:space="preserve">se </w:t>
      </w:r>
      <w:r w:rsidR="00B138CB" w:rsidRPr="00E87C01">
        <w:rPr>
          <w:rFonts w:cstheme="minorHAnsi"/>
        </w:rPr>
        <w:t>demander</w:t>
      </w:r>
      <w:r w:rsidR="00D7679C">
        <w:rPr>
          <w:rFonts w:cstheme="minorHAnsi"/>
        </w:rPr>
        <w:t xml:space="preserve"> </w:t>
      </w:r>
      <w:r w:rsidR="00BA7C73">
        <w:rPr>
          <w:rFonts w:cstheme="minorHAnsi"/>
        </w:rPr>
        <w:t>comment prévenir la tricherie pour</w:t>
      </w:r>
      <w:r w:rsidR="00D7679C">
        <w:rPr>
          <w:rFonts w:cstheme="minorHAnsi"/>
        </w:rPr>
        <w:t xml:space="preserve"> cha</w:t>
      </w:r>
      <w:r w:rsidR="004C5492">
        <w:rPr>
          <w:rFonts w:cstheme="minorHAnsi"/>
        </w:rPr>
        <w:t>cune des composantes de l’alignement pédagogique</w:t>
      </w:r>
      <w:r w:rsidR="004B4E88">
        <w:rPr>
          <w:rFonts w:cstheme="minorHAnsi"/>
        </w:rPr>
        <w:t>.</w:t>
      </w:r>
      <w:r w:rsidR="00BA7C73">
        <w:rPr>
          <w:rFonts w:cstheme="minorHAnsi"/>
        </w:rPr>
        <w:t xml:space="preserve"> </w:t>
      </w:r>
    </w:p>
    <w:p w14:paraId="2636A182" w14:textId="74C10EC0" w:rsidR="0057048D" w:rsidRDefault="0057048D" w:rsidP="00BA7C73">
      <w:pPr>
        <w:spacing w:before="120" w:line="240" w:lineRule="auto"/>
        <w:jc w:val="center"/>
        <w:rPr>
          <w:rFonts w:cstheme="minorHAnsi"/>
        </w:rPr>
      </w:pPr>
      <w:r w:rsidRPr="00E87C01">
        <w:rPr>
          <w:rFonts w:cstheme="minorHAnsi"/>
          <w:noProof/>
        </w:rPr>
        <w:drawing>
          <wp:inline distT="0" distB="0" distL="0" distR="0" wp14:anchorId="32E39940" wp14:editId="5554183B">
            <wp:extent cx="4238642" cy="3084368"/>
            <wp:effectExtent l="19050" t="19050" r="9525" b="20955"/>
            <wp:docPr id="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21CCFD3-35EE-4DCF-8B17-530B74675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21CCFD3-35EE-4DCF-8B17-530B746757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596" cy="311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16FD9" w14:textId="2004C1F6" w:rsidR="00761B9D" w:rsidRPr="00E87C01" w:rsidRDefault="00367552" w:rsidP="005F5608">
      <w:pPr>
        <w:spacing w:before="120" w:line="240" w:lineRule="auto"/>
        <w:rPr>
          <w:rFonts w:cstheme="minorHAnsi"/>
        </w:rPr>
      </w:pPr>
      <w:r>
        <w:rPr>
          <w:rFonts w:cstheme="minorHAnsi"/>
        </w:rPr>
        <w:t>Les questions posées dans le schéma précédent sont de Bert</w:t>
      </w:r>
      <w:r w:rsidR="004F4214">
        <w:rPr>
          <w:rFonts w:cstheme="minorHAnsi"/>
        </w:rPr>
        <w:t>r</w:t>
      </w:r>
      <w:r>
        <w:rPr>
          <w:rFonts w:cstheme="minorHAnsi"/>
        </w:rPr>
        <w:t>am-Gallant (</w:t>
      </w:r>
      <w:r w:rsidR="004F4214">
        <w:rPr>
          <w:rFonts w:cstheme="minorHAnsi"/>
        </w:rPr>
        <w:t>2019).</w:t>
      </w:r>
      <w:r w:rsidR="00EA70B1">
        <w:rPr>
          <w:rFonts w:cstheme="minorHAnsi"/>
        </w:rPr>
        <w:t xml:space="preserve">  </w:t>
      </w:r>
      <w:r w:rsidR="00730460">
        <w:rPr>
          <w:rFonts w:cstheme="minorHAnsi"/>
        </w:rPr>
        <w:t xml:space="preserve">En voici d’autres pouvant </w:t>
      </w:r>
      <w:r w:rsidR="00830E3E">
        <w:rPr>
          <w:rFonts w:cstheme="minorHAnsi"/>
        </w:rPr>
        <w:t>aider</w:t>
      </w:r>
      <w:r w:rsidR="00E325C0">
        <w:rPr>
          <w:rFonts w:cstheme="minorHAnsi"/>
        </w:rPr>
        <w:t xml:space="preserve"> l</w:t>
      </w:r>
      <w:r w:rsidR="00D065C0">
        <w:rPr>
          <w:rFonts w:cstheme="minorHAnsi"/>
        </w:rPr>
        <w:t xml:space="preserve">es </w:t>
      </w:r>
      <w:r w:rsidR="00E325C0">
        <w:rPr>
          <w:rFonts w:cstheme="minorHAnsi"/>
        </w:rPr>
        <w:t>enseignant</w:t>
      </w:r>
      <w:r w:rsidR="00D065C0">
        <w:rPr>
          <w:rFonts w:cstheme="minorHAnsi"/>
        </w:rPr>
        <w:t>s</w:t>
      </w:r>
      <w:r w:rsidR="00E325C0">
        <w:rPr>
          <w:rFonts w:cstheme="minorHAnsi"/>
        </w:rPr>
        <w:t xml:space="preserve"> à prévenir la tricherie tout en favorisant l’apprentissage </w:t>
      </w:r>
      <w:r w:rsidR="008000BB">
        <w:rPr>
          <w:rFonts w:cstheme="minorHAnsi"/>
        </w:rPr>
        <w:t xml:space="preserve">de </w:t>
      </w:r>
      <w:r w:rsidR="00830E3E">
        <w:rPr>
          <w:rFonts w:cstheme="minorHAnsi"/>
        </w:rPr>
        <w:t>leurs</w:t>
      </w:r>
      <w:r w:rsidR="008000BB">
        <w:rPr>
          <w:rFonts w:cstheme="minorHAnsi"/>
        </w:rPr>
        <w:t xml:space="preserve"> étudiants.  </w:t>
      </w:r>
      <w:r w:rsidR="00830E3E">
        <w:rPr>
          <w:rFonts w:cstheme="minorHAnsi"/>
        </w:rPr>
        <w:t>Les questions sont plus nombreuses pour les modalités d’évaluation</w:t>
      </w:r>
      <w:r w:rsidR="00502C31">
        <w:rPr>
          <w:rFonts w:cstheme="minorHAnsi"/>
        </w:rPr>
        <w:t xml:space="preserve">, car </w:t>
      </w:r>
      <w:r w:rsidR="00E701AD" w:rsidRPr="00E87C01">
        <w:rPr>
          <w:rFonts w:cstheme="minorHAnsi"/>
        </w:rPr>
        <w:t xml:space="preserve">c’est dans les </w:t>
      </w:r>
      <w:r w:rsidR="00730460">
        <w:rPr>
          <w:rFonts w:cstheme="minorHAnsi"/>
        </w:rPr>
        <w:t>évaluation</w:t>
      </w:r>
      <w:r w:rsidR="00E701AD" w:rsidRPr="00E87C01">
        <w:rPr>
          <w:rFonts w:cstheme="minorHAnsi"/>
        </w:rPr>
        <w:t xml:space="preserve"> que se manifeste la tricherie</w:t>
      </w:r>
    </w:p>
    <w:p w14:paraId="22DC9367" w14:textId="77777777" w:rsidR="00761B9D" w:rsidRPr="00E87C01" w:rsidRDefault="00761B9D" w:rsidP="00761B9D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>
        <w:rPr>
          <w:rFonts w:cstheme="minorHAnsi"/>
          <w:color w:val="auto"/>
        </w:rPr>
        <w:t xml:space="preserve"> pour les </w:t>
      </w:r>
      <w:r w:rsidRPr="005F5608">
        <w:rPr>
          <w:rFonts w:cstheme="minorHAnsi"/>
          <w:b/>
          <w:bCs/>
          <w:color w:val="auto"/>
        </w:rPr>
        <w:t>cibles de formation</w:t>
      </w:r>
    </w:p>
    <w:p w14:paraId="41C3328A" w14:textId="533FD5EB" w:rsidR="00761B9D" w:rsidRPr="007C03D2" w:rsidRDefault="007B2CFB" w:rsidP="00FA62CF">
      <w:pPr>
        <w:pStyle w:val="Paragraphedeliste"/>
        <w:numPr>
          <w:ilvl w:val="0"/>
          <w:numId w:val="33"/>
        </w:numPr>
        <w:spacing w:before="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Pourrais-je formuler une cible liée au développement des compétences informationnelles et, ou rédactionnelles?</w:t>
      </w:r>
    </w:p>
    <w:p w14:paraId="517A0F52" w14:textId="57A32B82" w:rsidR="00D6262D" w:rsidRDefault="00D6262D" w:rsidP="00544382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 w:rsidR="00BA4F81">
        <w:rPr>
          <w:rFonts w:cstheme="minorHAnsi"/>
          <w:color w:val="auto"/>
        </w:rPr>
        <w:t xml:space="preserve"> pour </w:t>
      </w:r>
      <w:r w:rsidR="00761B9D">
        <w:rPr>
          <w:rFonts w:cstheme="minorHAnsi"/>
          <w:color w:val="auto"/>
        </w:rPr>
        <w:t>les</w:t>
      </w:r>
      <w:r w:rsidR="00BA4F81">
        <w:rPr>
          <w:rFonts w:cstheme="minorHAnsi"/>
          <w:color w:val="auto"/>
        </w:rPr>
        <w:t xml:space="preserve"> </w:t>
      </w:r>
      <w:r w:rsidR="00210F9D" w:rsidRPr="005F5608">
        <w:rPr>
          <w:rFonts w:cstheme="minorHAnsi"/>
          <w:b/>
          <w:bCs/>
          <w:color w:val="auto"/>
        </w:rPr>
        <w:t>méthodes pédagogiques</w:t>
      </w:r>
    </w:p>
    <w:p w14:paraId="3FFCA349" w14:textId="731E78F1" w:rsidR="00502C31" w:rsidRDefault="00502C31" w:rsidP="00CC2056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Ai-je prévu</w:t>
      </w:r>
      <w:r w:rsidRPr="00E87C01">
        <w:rPr>
          <w:rFonts w:cstheme="minorHAnsi"/>
        </w:rPr>
        <w:t xml:space="preserve"> un temps d’acculturation à la rédaction universitaire et disciplinaire (rapporter, résumer, paraphraser)</w:t>
      </w:r>
      <w:r w:rsidR="008D43F0">
        <w:rPr>
          <w:rFonts w:cstheme="minorHAnsi"/>
        </w:rPr>
        <w:t>?</w:t>
      </w:r>
    </w:p>
    <w:p w14:paraId="30211B72" w14:textId="0831BC24" w:rsidR="00DB6837" w:rsidRPr="00E87C01" w:rsidRDefault="00DB6837" w:rsidP="00CC2056">
      <w:pPr>
        <w:pStyle w:val="Paragraphedeliste"/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Ai-je prévu des activités permettant d’</w:t>
      </w:r>
      <w:r w:rsidRPr="00E87C01">
        <w:rPr>
          <w:rFonts w:cstheme="minorHAnsi"/>
        </w:rPr>
        <w:t>entraîn</w:t>
      </w:r>
      <w:r>
        <w:rPr>
          <w:rFonts w:cstheme="minorHAnsi"/>
        </w:rPr>
        <w:t xml:space="preserve">er mes étudiants </w:t>
      </w:r>
      <w:r w:rsidRPr="00E87C01">
        <w:rPr>
          <w:rFonts w:cstheme="minorHAnsi"/>
        </w:rPr>
        <w:t>aux modalités d’évaluation choisies</w:t>
      </w:r>
      <w:r>
        <w:rPr>
          <w:rFonts w:cstheme="minorHAnsi"/>
        </w:rPr>
        <w:t>?</w:t>
      </w:r>
    </w:p>
    <w:p w14:paraId="7312B7C6" w14:textId="6F3DFBDD" w:rsidR="00DB6837" w:rsidRPr="00BA02F3" w:rsidRDefault="00D1590F" w:rsidP="00FA62CF">
      <w:pPr>
        <w:pStyle w:val="Paragraphedeliste"/>
        <w:numPr>
          <w:ilvl w:val="0"/>
          <w:numId w:val="25"/>
        </w:numPr>
        <w:spacing w:before="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Ai-je précisé</w:t>
      </w:r>
      <w:r w:rsidRPr="00E87C01">
        <w:rPr>
          <w:rFonts w:cstheme="minorHAnsi"/>
        </w:rPr>
        <w:t xml:space="preserve"> comment les étudiantes et étudiants peuvent se préparer aux examens</w:t>
      </w:r>
      <w:r>
        <w:rPr>
          <w:rFonts w:cstheme="minorHAnsi"/>
        </w:rPr>
        <w:t>?</w:t>
      </w:r>
    </w:p>
    <w:p w14:paraId="5648C24B" w14:textId="4E32BAE0" w:rsidR="00210F9D" w:rsidRDefault="00210F9D" w:rsidP="00210F9D">
      <w:pPr>
        <w:pStyle w:val="Titre3"/>
        <w:spacing w:before="120" w:line="240" w:lineRule="auto"/>
        <w:rPr>
          <w:rFonts w:cstheme="minorHAnsi"/>
          <w:color w:val="auto"/>
        </w:rPr>
      </w:pPr>
      <w:r w:rsidRPr="00E87C01">
        <w:rPr>
          <w:rFonts w:cstheme="minorHAnsi"/>
          <w:color w:val="auto"/>
        </w:rPr>
        <w:t>Exemples de questions</w:t>
      </w:r>
      <w:r>
        <w:rPr>
          <w:rFonts w:cstheme="minorHAnsi"/>
          <w:color w:val="auto"/>
        </w:rPr>
        <w:t xml:space="preserve"> pour les </w:t>
      </w:r>
      <w:r w:rsidRPr="005F5608">
        <w:rPr>
          <w:rFonts w:cstheme="minorHAnsi"/>
          <w:b/>
          <w:bCs/>
          <w:color w:val="auto"/>
        </w:rPr>
        <w:t>modalités d’évaluation</w:t>
      </w:r>
      <w:r>
        <w:rPr>
          <w:rFonts w:cstheme="minorHAnsi"/>
          <w:color w:val="auto"/>
        </w:rPr>
        <w:t xml:space="preserve"> </w:t>
      </w:r>
    </w:p>
    <w:p w14:paraId="52AA9700" w14:textId="11A3A120" w:rsidR="00D6262D" w:rsidRPr="00E87C01" w:rsidRDefault="00D6262D" w:rsidP="00544382">
      <w:pPr>
        <w:pStyle w:val="Paragraphedeliste"/>
        <w:numPr>
          <w:ilvl w:val="0"/>
          <w:numId w:val="32"/>
        </w:numPr>
        <w:spacing w:before="0" w:after="0" w:line="240" w:lineRule="auto"/>
        <w:ind w:left="274" w:hanging="274"/>
        <w:contextualSpacing w:val="0"/>
        <w:rPr>
          <w:rFonts w:cstheme="minorHAnsi"/>
        </w:rPr>
      </w:pPr>
      <w:r w:rsidRPr="00E87C01">
        <w:rPr>
          <w:rFonts w:cstheme="minorHAnsi"/>
        </w:rPr>
        <w:t>Comment la modalité d’évaluation choisie permet-elle d’évaluer les apprentissages</w:t>
      </w:r>
      <w:r w:rsidR="00DD1B39">
        <w:rPr>
          <w:rFonts w:cstheme="minorHAnsi"/>
        </w:rPr>
        <w:t xml:space="preserve"> en lien avec les</w:t>
      </w:r>
      <w:r w:rsidR="00DA3936">
        <w:rPr>
          <w:rFonts w:cstheme="minorHAnsi"/>
        </w:rPr>
        <w:t xml:space="preserve"> cibles de formation prévues et annoncées</w:t>
      </w:r>
      <w:r w:rsidRPr="00E87C01">
        <w:rPr>
          <w:rFonts w:cstheme="minorHAnsi"/>
        </w:rPr>
        <w:t>?</w:t>
      </w:r>
    </w:p>
    <w:p w14:paraId="20F1E19A" w14:textId="77777777" w:rsidR="00A27EA2" w:rsidRPr="00E87C01" w:rsidRDefault="00D6262D" w:rsidP="00544382">
      <w:pPr>
        <w:pStyle w:val="Paragraphedeliste"/>
        <w:numPr>
          <w:ilvl w:val="0"/>
          <w:numId w:val="32"/>
        </w:numPr>
        <w:spacing w:before="0" w:after="0" w:line="240" w:lineRule="auto"/>
        <w:ind w:left="274" w:hanging="274"/>
        <w:contextualSpacing w:val="0"/>
        <w:rPr>
          <w:rFonts w:cstheme="minorHAnsi"/>
        </w:rPr>
      </w:pPr>
      <w:r w:rsidRPr="00E87C01">
        <w:rPr>
          <w:rFonts w:cstheme="minorHAnsi"/>
        </w:rPr>
        <w:t xml:space="preserve">Le travail demandé </w:t>
      </w:r>
    </w:p>
    <w:p w14:paraId="549A17B1" w14:textId="77777777" w:rsidR="0090365A" w:rsidRPr="00E87C01" w:rsidRDefault="0090365A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permet-il de mobiliser les compétences informationnelles et ainsi développer l’esprit critique par rapport à l’information disponible?</w:t>
      </w:r>
    </w:p>
    <w:p w14:paraId="710200D7" w14:textId="7C6CF267" w:rsidR="00A27EA2" w:rsidRPr="00E87C01" w:rsidRDefault="00D6262D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e la disponibilité de l’information sur le WEB?</w:t>
      </w:r>
    </w:p>
    <w:p w14:paraId="2870FCE4" w14:textId="3C0A105D" w:rsidR="0090365A" w:rsidRPr="00E87C01" w:rsidRDefault="0090365A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es caractéristiques et des valeurs de la génération actuelle afin de favoriser la motivation intrinsèque</w:t>
      </w:r>
      <w:r w:rsidR="00787CE5">
        <w:rPr>
          <w:rFonts w:cstheme="minorHAnsi"/>
        </w:rPr>
        <w:t xml:space="preserve"> à réaliser le travail</w:t>
      </w:r>
      <w:r w:rsidRPr="00E87C01">
        <w:rPr>
          <w:rFonts w:cstheme="minorHAnsi"/>
        </w:rPr>
        <w:t>?</w:t>
      </w:r>
    </w:p>
    <w:p w14:paraId="034CCF3A" w14:textId="77777777" w:rsidR="00A27EA2" w:rsidRPr="00E87C01" w:rsidRDefault="00A27EA2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tient-t-il compte du besoin d’apprendre à rédiger à l’ère numérique : intégration d’images, de vidéos, d’hyperliens avec attribution des sources?</w:t>
      </w:r>
    </w:p>
    <w:p w14:paraId="34E1C685" w14:textId="0B2BA210" w:rsidR="00D6262D" w:rsidRDefault="00D6262D" w:rsidP="00CC2056">
      <w:pPr>
        <w:pStyle w:val="Paragraphedeliste"/>
        <w:numPr>
          <w:ilvl w:val="1"/>
          <w:numId w:val="32"/>
        </w:numPr>
        <w:spacing w:before="0" w:after="40" w:line="240" w:lineRule="auto"/>
        <w:ind w:left="547"/>
        <w:contextualSpacing w:val="0"/>
        <w:rPr>
          <w:rFonts w:cstheme="minorHAnsi"/>
        </w:rPr>
      </w:pPr>
      <w:r w:rsidRPr="00E87C01">
        <w:rPr>
          <w:rFonts w:cstheme="minorHAnsi"/>
        </w:rPr>
        <w:t>favorise-t-il l’originalité, la créativité et l’innovation par la combinaison d’informations déjà disponibles (sur le web et ailleurs) pour résoudre des problèmes réels, concrets ?</w:t>
      </w:r>
    </w:p>
    <w:p w14:paraId="2A05B602" w14:textId="34492D8D" w:rsidR="00D6654D" w:rsidRDefault="00C3767B" w:rsidP="00484C8B">
      <w:pPr>
        <w:spacing w:after="0" w:line="240" w:lineRule="auto"/>
        <w:ind w:right="101"/>
        <w:jc w:val="both"/>
        <w:rPr>
          <w:rFonts w:cstheme="minorHAnsi"/>
          <w:b/>
          <w:bCs/>
          <w:sz w:val="18"/>
          <w:szCs w:val="18"/>
        </w:rPr>
      </w:pPr>
      <w:r w:rsidRPr="00E87C01">
        <w:rPr>
          <w:rFonts w:cstheme="minorHAnsi"/>
        </w:rPr>
        <w:t>Mais</w:t>
      </w:r>
      <w:r w:rsidRPr="00E87C01">
        <w:rPr>
          <w:rFonts w:cstheme="minorHAnsi"/>
          <w:b/>
          <w:bCs/>
        </w:rPr>
        <w:t xml:space="preserve"> </w:t>
      </w:r>
      <w:r w:rsidR="00CC2056">
        <w:rPr>
          <w:rFonts w:cstheme="minorHAnsi"/>
          <w:b/>
          <w:bCs/>
        </w:rPr>
        <w:t>LA</w:t>
      </w:r>
      <w:r w:rsidRPr="00E87C01">
        <w:rPr>
          <w:rFonts w:cstheme="minorHAnsi"/>
          <w:b/>
          <w:bCs/>
        </w:rPr>
        <w:t xml:space="preserve"> </w:t>
      </w:r>
      <w:r w:rsidR="002B69E8" w:rsidRPr="00E87C01">
        <w:rPr>
          <w:rFonts w:cstheme="minorHAnsi"/>
        </w:rPr>
        <w:t>question clé à se poser</w:t>
      </w:r>
      <w:r w:rsidR="002B69E8" w:rsidRPr="00E87C01">
        <w:rPr>
          <w:rFonts w:cstheme="minorHAnsi"/>
          <w:b/>
          <w:bCs/>
        </w:rPr>
        <w:t xml:space="preserve"> </w:t>
      </w:r>
      <w:r w:rsidRPr="00E87C01">
        <w:rPr>
          <w:rFonts w:cstheme="minorHAnsi"/>
        </w:rPr>
        <w:t>demeure</w:t>
      </w:r>
      <w:r w:rsidR="002B69E8" w:rsidRPr="00E87C01">
        <w:rPr>
          <w:rFonts w:cstheme="minorHAnsi"/>
        </w:rPr>
        <w:t xml:space="preserve"> celle-ci</w:t>
      </w:r>
      <w:r w:rsidR="002B69E8" w:rsidRPr="00E87C01">
        <w:rPr>
          <w:rFonts w:cstheme="minorHAnsi"/>
          <w:b/>
          <w:bCs/>
        </w:rPr>
        <w:t xml:space="preserve"> : </w:t>
      </w:r>
      <w:r w:rsidR="002B69E8" w:rsidRPr="00E87C01">
        <w:rPr>
          <w:rFonts w:cstheme="minorHAnsi"/>
          <w:b/>
          <w:bCs/>
          <w:sz w:val="18"/>
          <w:szCs w:val="18"/>
        </w:rPr>
        <w:t xml:space="preserve">LA MODALITÉ D’ÉVALUATION QUE J’AI CHOISIE REND-ELLE </w:t>
      </w:r>
      <w:r w:rsidR="00CC2056">
        <w:rPr>
          <w:rFonts w:cstheme="minorHAnsi"/>
          <w:b/>
          <w:bCs/>
          <w:sz w:val="18"/>
          <w:szCs w:val="18"/>
        </w:rPr>
        <w:t>la FRAUDE (</w:t>
      </w:r>
      <w:r w:rsidR="002B69E8" w:rsidRPr="00E87C01">
        <w:rPr>
          <w:rFonts w:cstheme="minorHAnsi"/>
          <w:b/>
          <w:bCs/>
          <w:sz w:val="18"/>
          <w:szCs w:val="18"/>
        </w:rPr>
        <w:t>TRICHERIE</w:t>
      </w:r>
      <w:r w:rsidR="00CC2056">
        <w:rPr>
          <w:rFonts w:cstheme="minorHAnsi"/>
          <w:b/>
          <w:bCs/>
          <w:sz w:val="18"/>
          <w:szCs w:val="18"/>
        </w:rPr>
        <w:t>)</w:t>
      </w:r>
      <w:r w:rsidR="002B69E8" w:rsidRPr="00E87C01">
        <w:rPr>
          <w:rFonts w:cstheme="minorHAnsi"/>
          <w:b/>
          <w:bCs/>
          <w:sz w:val="18"/>
          <w:szCs w:val="18"/>
        </w:rPr>
        <w:t xml:space="preserve"> FACILE?  </w:t>
      </w:r>
    </w:p>
    <w:p w14:paraId="4B5789D0" w14:textId="19827E9D" w:rsidR="002B69E8" w:rsidRPr="00E87C01" w:rsidRDefault="002B69E8" w:rsidP="00484C8B">
      <w:pPr>
        <w:spacing w:before="0" w:line="240" w:lineRule="auto"/>
        <w:ind w:right="101"/>
        <w:jc w:val="both"/>
        <w:rPr>
          <w:rFonts w:cstheme="minorHAnsi"/>
          <w:b/>
          <w:bCs/>
        </w:rPr>
      </w:pPr>
      <w:r w:rsidRPr="00E87C01">
        <w:rPr>
          <w:rFonts w:cstheme="minorHAnsi"/>
        </w:rPr>
        <w:t xml:space="preserve">Si </w:t>
      </w:r>
      <w:r w:rsidR="00A46EC5">
        <w:rPr>
          <w:rFonts w:cstheme="minorHAnsi"/>
        </w:rPr>
        <w:t xml:space="preserve">la réponse </w:t>
      </w:r>
      <w:r w:rsidRPr="00E87C01">
        <w:rPr>
          <w:rFonts w:cstheme="minorHAnsi"/>
        </w:rPr>
        <w:t>est</w:t>
      </w:r>
      <w:r w:rsidRPr="00E87C01">
        <w:rPr>
          <w:rFonts w:cstheme="minorHAnsi"/>
          <w:b/>
          <w:bCs/>
        </w:rPr>
        <w:t xml:space="preserve"> oui, </w:t>
      </w:r>
      <w:r w:rsidRPr="00E87C01">
        <w:rPr>
          <w:rFonts w:cstheme="minorHAnsi"/>
        </w:rPr>
        <w:t>c’est</w:t>
      </w:r>
      <w:r w:rsidRPr="00E87C01">
        <w:rPr>
          <w:rFonts w:cstheme="minorHAnsi"/>
          <w:b/>
          <w:bCs/>
        </w:rPr>
        <w:t xml:space="preserve"> </w:t>
      </w:r>
      <w:r w:rsidRPr="00E87C01">
        <w:rPr>
          <w:rFonts w:cstheme="minorHAnsi"/>
        </w:rPr>
        <w:t xml:space="preserve">le moment </w:t>
      </w:r>
      <w:r w:rsidR="00194CBC">
        <w:rPr>
          <w:rFonts w:cstheme="minorHAnsi"/>
        </w:rPr>
        <w:t xml:space="preserve">de faire preuve de </w:t>
      </w:r>
      <w:r w:rsidR="002510C7">
        <w:rPr>
          <w:rFonts w:cstheme="minorHAnsi"/>
        </w:rPr>
        <w:t>c</w:t>
      </w:r>
      <w:r w:rsidR="00194CBC">
        <w:rPr>
          <w:rFonts w:cstheme="minorHAnsi"/>
        </w:rPr>
        <w:t>réativité</w:t>
      </w:r>
      <w:r w:rsidRPr="00D6654D">
        <w:rPr>
          <w:rFonts w:cstheme="minorHAnsi"/>
        </w:rPr>
        <w:t>!</w:t>
      </w:r>
      <w:r w:rsidRPr="00E87C01">
        <w:rPr>
          <w:rFonts w:cstheme="minorHAnsi"/>
          <w:b/>
          <w:bCs/>
        </w:rPr>
        <w:t xml:space="preserve">    </w:t>
      </w:r>
    </w:p>
    <w:p w14:paraId="19C95768" w14:textId="21B7D985" w:rsidR="00CB7266" w:rsidRPr="00E87C01" w:rsidRDefault="002A3B4E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>COmportement</w:t>
      </w:r>
      <w:r w:rsidR="00B955F4" w:rsidRPr="00E87C01">
        <w:rPr>
          <w:rFonts w:cstheme="minorHAnsi"/>
        </w:rPr>
        <w:t>s</w:t>
      </w:r>
      <w:r w:rsidRPr="00E87C01">
        <w:rPr>
          <w:rFonts w:cstheme="minorHAnsi"/>
        </w:rPr>
        <w:t xml:space="preserve"> </w:t>
      </w:r>
      <w:r w:rsidR="00AC7C29" w:rsidRPr="00E87C01">
        <w:rPr>
          <w:rFonts w:cstheme="minorHAnsi"/>
        </w:rPr>
        <w:t>pédagogiques</w:t>
      </w:r>
      <w:r w:rsidR="00247B00" w:rsidRPr="00E87C01">
        <w:rPr>
          <w:rFonts w:cstheme="minorHAnsi"/>
        </w:rPr>
        <w:t xml:space="preserve"> </w:t>
      </w:r>
      <w:r w:rsidR="009971F2">
        <w:rPr>
          <w:rFonts w:cstheme="minorHAnsi"/>
        </w:rPr>
        <w:t xml:space="preserve">pouvant </w:t>
      </w:r>
      <w:r w:rsidR="007B62B8" w:rsidRPr="00E87C01">
        <w:rPr>
          <w:rFonts w:cstheme="minorHAnsi"/>
        </w:rPr>
        <w:t>préven</w:t>
      </w:r>
      <w:r w:rsidR="009971F2">
        <w:rPr>
          <w:rFonts w:cstheme="minorHAnsi"/>
        </w:rPr>
        <w:t>ir</w:t>
      </w:r>
      <w:r w:rsidR="007B62B8" w:rsidRPr="00E87C01">
        <w:rPr>
          <w:rFonts w:cstheme="minorHAnsi"/>
        </w:rPr>
        <w:t xml:space="preserve"> la tricherie </w:t>
      </w:r>
    </w:p>
    <w:p w14:paraId="71D487E7" w14:textId="6635E2E1" w:rsidR="00BB3B43" w:rsidRDefault="00BB3B43" w:rsidP="00BB3B43">
      <w:pPr>
        <w:numPr>
          <w:ilvl w:val="0"/>
          <w:numId w:val="25"/>
        </w:numPr>
        <w:spacing w:before="40" w:after="40" w:line="240" w:lineRule="auto"/>
        <w:rPr>
          <w:rFonts w:cstheme="minorHAnsi"/>
        </w:rPr>
      </w:pPr>
      <w:r>
        <w:rPr>
          <w:rFonts w:cstheme="minorHAnsi"/>
        </w:rPr>
        <w:t>Augmenter la pertinence de la tâche, sa valeur pédagogique, son authenticité</w:t>
      </w:r>
    </w:p>
    <w:p w14:paraId="7B4C103F" w14:textId="366CE72E" w:rsidR="002763EC" w:rsidRDefault="002763EC" w:rsidP="007403DE">
      <w:pPr>
        <w:numPr>
          <w:ilvl w:val="0"/>
          <w:numId w:val="25"/>
        </w:numPr>
        <w:spacing w:before="40" w:after="40" w:line="240" w:lineRule="auto"/>
        <w:rPr>
          <w:rFonts w:cstheme="minorHAnsi"/>
        </w:rPr>
      </w:pPr>
      <w:r>
        <w:rPr>
          <w:rFonts w:cstheme="minorHAnsi"/>
        </w:rPr>
        <w:t>Rédiger des consignes détaillées</w:t>
      </w:r>
    </w:p>
    <w:p w14:paraId="2F162016" w14:textId="0FE1B0F5" w:rsidR="002F54F6" w:rsidRDefault="00935900" w:rsidP="00935900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>
        <w:rPr>
          <w:rFonts w:cstheme="minorHAnsi"/>
        </w:rPr>
        <w:t>Ai-je précisé</w:t>
      </w:r>
      <w:r w:rsidRPr="00E87C01">
        <w:rPr>
          <w:rFonts w:cstheme="minorHAnsi"/>
        </w:rPr>
        <w:t xml:space="preserve"> s’il est permis d’utiliser un travail antérieur (en tout ou en partie)</w:t>
      </w:r>
      <w:r w:rsidR="002F54F6">
        <w:rPr>
          <w:rFonts w:cstheme="minorHAnsi"/>
        </w:rPr>
        <w:t>?</w:t>
      </w:r>
    </w:p>
    <w:p w14:paraId="7C76F953" w14:textId="77777777" w:rsidR="00720E1D" w:rsidRDefault="002F54F6" w:rsidP="00720E1D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>
        <w:rPr>
          <w:rFonts w:cstheme="minorHAnsi"/>
        </w:rPr>
        <w:t xml:space="preserve">Ai-je précisé </w:t>
      </w:r>
      <w:r w:rsidR="00935900" w:rsidRPr="00935900">
        <w:rPr>
          <w:rFonts w:cstheme="minorHAnsi"/>
        </w:rPr>
        <w:t>ce qu’il est permis d’utiliser pendant l’examen et les limites de la collaboration</w:t>
      </w:r>
      <w:r>
        <w:rPr>
          <w:rFonts w:cstheme="minorHAnsi"/>
        </w:rPr>
        <w:t>?</w:t>
      </w:r>
    </w:p>
    <w:p w14:paraId="0BC4C739" w14:textId="04C924BE" w:rsidR="00264F9A" w:rsidRDefault="002F54F6" w:rsidP="00264F9A">
      <w:pPr>
        <w:numPr>
          <w:ilvl w:val="1"/>
          <w:numId w:val="25"/>
        </w:numPr>
        <w:tabs>
          <w:tab w:val="clear" w:pos="1080"/>
        </w:tabs>
        <w:spacing w:before="0" w:after="40" w:line="240" w:lineRule="auto"/>
        <w:ind w:left="810"/>
        <w:rPr>
          <w:rFonts w:cstheme="minorHAnsi"/>
        </w:rPr>
      </w:pPr>
      <w:r w:rsidRPr="003D0993">
        <w:rPr>
          <w:rFonts w:cstheme="minorHAnsi"/>
        </w:rPr>
        <w:t>Dans le cas d’une évaluation individuelle, ai-je précisé les limites de la collaboration et du travail d’équipe</w:t>
      </w:r>
      <w:r w:rsidR="003D0993" w:rsidRPr="003D0993">
        <w:rPr>
          <w:rStyle w:val="Lienhypertexte"/>
          <w:rFonts w:cstheme="minorHAnsi"/>
          <w:color w:val="auto"/>
          <w:u w:val="none"/>
        </w:rPr>
        <w:t>?</w:t>
      </w:r>
    </w:p>
    <w:p w14:paraId="49379D9F" w14:textId="39B63ABB" w:rsidR="00D661B4" w:rsidRDefault="003E67F3" w:rsidP="003D0993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>
        <w:rPr>
          <w:rFonts w:cstheme="minorHAnsi"/>
        </w:rPr>
        <w:t>S</w:t>
      </w:r>
      <w:r w:rsidR="001B025C" w:rsidRPr="00264F9A">
        <w:rPr>
          <w:rFonts w:cstheme="minorHAnsi"/>
        </w:rPr>
        <w:t>’assurer</w:t>
      </w:r>
      <w:r w:rsidR="00D661B4" w:rsidRPr="00264F9A">
        <w:rPr>
          <w:rFonts w:cstheme="minorHAnsi"/>
        </w:rPr>
        <w:t xml:space="preserve"> que les consignes ont été comprises de tous les étudiants</w:t>
      </w:r>
    </w:p>
    <w:p w14:paraId="2FCCB2B7" w14:textId="763BFB68" w:rsidR="00905CBF" w:rsidRPr="00E87C01" w:rsidRDefault="00905CBF" w:rsidP="00905CBF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 w:rsidRPr="00E87C01">
        <w:rPr>
          <w:rFonts w:cstheme="minorHAnsi"/>
        </w:rPr>
        <w:t xml:space="preserve">Demander à voir toutes les étapes </w:t>
      </w:r>
      <w:r>
        <w:rPr>
          <w:rFonts w:cstheme="minorHAnsi"/>
        </w:rPr>
        <w:t>d</w:t>
      </w:r>
      <w:r w:rsidR="003E67F3">
        <w:rPr>
          <w:rFonts w:cstheme="minorHAnsi"/>
        </w:rPr>
        <w:t xml:space="preserve">’une </w:t>
      </w:r>
      <w:r w:rsidRPr="00E87C01">
        <w:rPr>
          <w:rFonts w:cstheme="minorHAnsi"/>
        </w:rPr>
        <w:t>expérimentation ou d</w:t>
      </w:r>
      <w:r w:rsidR="003E67F3">
        <w:rPr>
          <w:rFonts w:cstheme="minorHAnsi"/>
        </w:rPr>
        <w:t xml:space="preserve">’une </w:t>
      </w:r>
      <w:r w:rsidRPr="00E87C01">
        <w:rPr>
          <w:rFonts w:cstheme="minorHAnsi"/>
        </w:rPr>
        <w:t xml:space="preserve">collecte de données et </w:t>
      </w:r>
      <w:r w:rsidR="003E67F3">
        <w:rPr>
          <w:rFonts w:cstheme="minorHAnsi"/>
        </w:rPr>
        <w:t xml:space="preserve">à </w:t>
      </w:r>
      <w:r w:rsidRPr="00E87C01">
        <w:rPr>
          <w:rFonts w:cstheme="minorHAnsi"/>
        </w:rPr>
        <w:t>obtenir tous les résultats d’une expérimentation et toutes les données collectées</w:t>
      </w:r>
    </w:p>
    <w:p w14:paraId="11A6BFA8" w14:textId="733F0D62" w:rsidR="00D661B4" w:rsidRPr="00E87C01" w:rsidRDefault="00D661B4" w:rsidP="00544382">
      <w:pPr>
        <w:numPr>
          <w:ilvl w:val="0"/>
          <w:numId w:val="25"/>
        </w:numPr>
        <w:spacing w:before="0" w:after="40" w:line="240" w:lineRule="auto"/>
        <w:rPr>
          <w:rFonts w:cstheme="minorHAnsi"/>
        </w:rPr>
      </w:pPr>
      <w:r w:rsidRPr="00E87C01">
        <w:rPr>
          <w:rFonts w:cstheme="minorHAnsi"/>
        </w:rPr>
        <w:t xml:space="preserve">Demander des travaux différents pour chaque prestation d’un même </w:t>
      </w:r>
      <w:r w:rsidR="0070650E" w:rsidRPr="00E87C01">
        <w:rPr>
          <w:rFonts w:cstheme="minorHAnsi"/>
        </w:rPr>
        <w:t>cours</w:t>
      </w:r>
      <w:r w:rsidR="008E15BF" w:rsidRPr="00E87C01">
        <w:rPr>
          <w:rFonts w:cstheme="minorHAnsi"/>
        </w:rPr>
        <w:t xml:space="preserve"> (ne pas réutiliser le même devoir</w:t>
      </w:r>
      <w:r w:rsidR="003A15FA" w:rsidRPr="00E87C01">
        <w:rPr>
          <w:rFonts w:cstheme="minorHAnsi"/>
        </w:rPr>
        <w:t xml:space="preserve"> d’une session à l’autre, avec quelques variations minimes)</w:t>
      </w:r>
    </w:p>
    <w:p w14:paraId="7C906B98" w14:textId="1CD9AFB1" w:rsidR="00BD5DBF" w:rsidRPr="00F93A81" w:rsidRDefault="00D661B4" w:rsidP="00F93A81">
      <w:pPr>
        <w:pStyle w:val="Paragraphedeliste"/>
        <w:numPr>
          <w:ilvl w:val="0"/>
          <w:numId w:val="25"/>
        </w:numPr>
        <w:spacing w:before="0" w:line="240" w:lineRule="auto"/>
        <w:contextualSpacing w:val="0"/>
        <w:rPr>
          <w:rFonts w:cstheme="minorHAnsi"/>
        </w:rPr>
      </w:pPr>
      <w:r w:rsidRPr="00E87C01">
        <w:rPr>
          <w:rFonts w:cstheme="minorHAnsi"/>
        </w:rPr>
        <w:t xml:space="preserve">Préparer des examens différents pour chaque prestation d’un même </w:t>
      </w:r>
      <w:r w:rsidR="004945B7">
        <w:rPr>
          <w:rFonts w:cstheme="minorHAnsi"/>
        </w:rPr>
        <w:t>cours</w:t>
      </w:r>
    </w:p>
    <w:p w14:paraId="60AD4965" w14:textId="26E3559A" w:rsidR="00CB7266" w:rsidRPr="00E87C01" w:rsidRDefault="00D03170" w:rsidP="00544382">
      <w:pPr>
        <w:pStyle w:val="Titre2"/>
        <w:spacing w:line="240" w:lineRule="auto"/>
        <w:jc w:val="left"/>
        <w:rPr>
          <w:rFonts w:cstheme="minorHAnsi"/>
        </w:rPr>
      </w:pPr>
      <w:r w:rsidRPr="00E87C01">
        <w:rPr>
          <w:rFonts w:cstheme="minorHAnsi"/>
        </w:rPr>
        <w:t xml:space="preserve">conseils </w:t>
      </w:r>
      <w:r w:rsidR="00166478" w:rsidRPr="00E87C01">
        <w:rPr>
          <w:rFonts w:cstheme="minorHAnsi"/>
        </w:rPr>
        <w:t xml:space="preserve">pour </w:t>
      </w:r>
      <w:r w:rsidR="000D4CBC" w:rsidRPr="00E87C01">
        <w:rPr>
          <w:rFonts w:cstheme="minorHAnsi"/>
        </w:rPr>
        <w:t>prévenir la tricherie</w:t>
      </w:r>
      <w:r w:rsidR="00166478" w:rsidRPr="00E87C01">
        <w:rPr>
          <w:rFonts w:cstheme="minorHAnsi"/>
        </w:rPr>
        <w:t xml:space="preserve"> </w:t>
      </w:r>
      <w:r w:rsidR="000D4CBC" w:rsidRPr="00E87C01">
        <w:rPr>
          <w:rFonts w:cstheme="minorHAnsi"/>
        </w:rPr>
        <w:t>dans</w:t>
      </w:r>
      <w:r w:rsidR="00166478" w:rsidRPr="00E87C01">
        <w:rPr>
          <w:rFonts w:cstheme="minorHAnsi"/>
        </w:rPr>
        <w:t xml:space="preserve"> Moodle</w:t>
      </w:r>
    </w:p>
    <w:p w14:paraId="2487131C" w14:textId="77777777" w:rsidR="008B5DC2" w:rsidRPr="00E87C01" w:rsidRDefault="008B5DC2" w:rsidP="00544382">
      <w:pPr>
        <w:pStyle w:val="Default"/>
        <w:pBdr>
          <w:top w:val="single" w:sz="6" w:space="2" w:color="00B050" w:themeColor="accent1"/>
        </w:pBdr>
        <w:spacing w:before="120" w:after="4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ur un examen effectué avec l’activité </w:t>
      </w:r>
      <w:r w:rsidRPr="00E87C0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Devoir</w:t>
      </w: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6CF4E572" w14:textId="77777777" w:rsidR="008B5DC2" w:rsidRPr="00E87C01" w:rsidRDefault="008B5DC2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>Rédigez des consignes claires.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0A13432C" w14:textId="77777777" w:rsidR="008B5DC2" w:rsidRPr="00E87C01" w:rsidRDefault="008B5DC2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Fixez une date d’accès et de remise. 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</w:p>
    <w:p w14:paraId="2004B319" w14:textId="401986DE" w:rsidR="008B5DC2" w:rsidRPr="00E87C01" w:rsidRDefault="00207486" w:rsidP="00544382">
      <w:pPr>
        <w:pStyle w:val="Default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Optez pour</w:t>
      </w:r>
      <w:r w:rsidR="008B5DC2"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 un examen à livre ouvert et avec les notes de cours. </w:t>
      </w:r>
    </w:p>
    <w:p w14:paraId="6F577DD3" w14:textId="77777777" w:rsidR="008B5DC2" w:rsidRPr="00E87C01" w:rsidRDefault="008B5DC2" w:rsidP="00BA02F3">
      <w:pPr>
        <w:pStyle w:val="Default"/>
        <w:numPr>
          <w:ilvl w:val="0"/>
          <w:numId w:val="28"/>
        </w:numPr>
        <w:autoSpaceDE/>
        <w:autoSpaceDN/>
        <w:adjustRightInd/>
        <w:spacing w:after="100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Exigez la signature de la </w:t>
      </w:r>
      <w:r w:rsidRPr="00FE3F35">
        <w:rPr>
          <w:rFonts w:asciiTheme="minorHAnsi" w:hAnsiTheme="minorHAnsi" w:cstheme="minorHAnsi"/>
          <w:i/>
          <w:iCs/>
          <w:color w:val="auto"/>
          <w:sz w:val="20"/>
          <w:szCs w:val="20"/>
        </w:rPr>
        <w:t>Déclaration relative à l’intégrité</w:t>
      </w:r>
      <w:r w:rsidRPr="00E87C0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lors de la remise du devoir. </w:t>
      </w:r>
    </w:p>
    <w:p w14:paraId="60A024FE" w14:textId="77777777" w:rsidR="008B5DC2" w:rsidRPr="00E87C01" w:rsidRDefault="008B5DC2" w:rsidP="00544382">
      <w:pPr>
        <w:pStyle w:val="Default"/>
        <w:pBdr>
          <w:top w:val="single" w:sz="6" w:space="2" w:color="00B050" w:themeColor="accent1"/>
        </w:pBdr>
        <w:spacing w:before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our un examen effectué avec l’activité </w:t>
      </w:r>
      <w:r w:rsidRPr="00E87C0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Test</w:t>
      </w:r>
      <w:r w:rsidRPr="00E87C0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7AB80ED1" w14:textId="53ACA040" w:rsidR="008B5DC2" w:rsidRPr="00E87C01" w:rsidRDefault="008B5DC2" w:rsidP="0054438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A. </w:t>
      </w:r>
      <w:r w:rsidR="007149C0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e type QCM, vrai/faux, réponse courte, etc. </w:t>
      </w:r>
    </w:p>
    <w:p w14:paraId="1F6C0AD6" w14:textId="6A856322" w:rsidR="00733502" w:rsidRDefault="00AD7CFB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vitez les examens </w:t>
      </w:r>
      <w:r w:rsidR="00733502">
        <w:rPr>
          <w:rFonts w:asciiTheme="minorHAnsi" w:hAnsiTheme="minorHAnsi" w:cstheme="minorHAnsi"/>
          <w:color w:val="auto"/>
          <w:sz w:val="20"/>
          <w:szCs w:val="20"/>
        </w:rPr>
        <w:t>ayant un grand enjeu (grand % de la note finale au cours)</w:t>
      </w:r>
    </w:p>
    <w:p w14:paraId="1A390451" w14:textId="74714FA2" w:rsidR="00AC4CD4" w:rsidRDefault="00AC4CD4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vilégie</w:t>
      </w:r>
      <w:r w:rsidR="00D00A83">
        <w:rPr>
          <w:rFonts w:asciiTheme="minorHAnsi" w:hAnsiTheme="minorHAnsi" w:cstheme="minorHAnsi"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des tests </w:t>
      </w:r>
      <w:r w:rsidR="00B708FC">
        <w:rPr>
          <w:rFonts w:asciiTheme="minorHAnsi" w:hAnsiTheme="minorHAnsi" w:cstheme="minorHAnsi"/>
          <w:color w:val="auto"/>
          <w:sz w:val="20"/>
          <w:szCs w:val="20"/>
        </w:rPr>
        <w:t xml:space="preserve">courts </w:t>
      </w:r>
      <w:r w:rsidR="00D00A83">
        <w:rPr>
          <w:rFonts w:asciiTheme="minorHAnsi" w:hAnsiTheme="minorHAnsi" w:cstheme="minorHAnsi"/>
          <w:color w:val="auto"/>
          <w:sz w:val="20"/>
          <w:szCs w:val="20"/>
        </w:rPr>
        <w:t xml:space="preserve">(formatifs et sommatifs) </w:t>
      </w:r>
      <w:r w:rsidR="00B708FC">
        <w:rPr>
          <w:rFonts w:asciiTheme="minorHAnsi" w:hAnsiTheme="minorHAnsi" w:cstheme="minorHAnsi"/>
          <w:color w:val="auto"/>
          <w:sz w:val="20"/>
          <w:szCs w:val="20"/>
        </w:rPr>
        <w:t>avec rétroaction</w:t>
      </w:r>
      <w:r w:rsidR="009F3C3F">
        <w:rPr>
          <w:rFonts w:asciiTheme="minorHAnsi" w:hAnsiTheme="minorHAnsi" w:cstheme="minorHAnsi"/>
          <w:color w:val="auto"/>
          <w:sz w:val="20"/>
          <w:szCs w:val="20"/>
        </w:rPr>
        <w:t xml:space="preserve"> rapide</w:t>
      </w:r>
    </w:p>
    <w:p w14:paraId="021D735F" w14:textId="0A6D553F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Créez vos propres questions à partir de votre matériel de cours plutôt que d’utiliser des questions tirées de banques existantes. </w:t>
      </w:r>
    </w:p>
    <w:p w14:paraId="3EDFB856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Si vous utilisez une banque de questions, donnez à chaque étudiant un examen différent. </w:t>
      </w:r>
    </w:p>
    <w:p w14:paraId="27AF9742" w14:textId="725A291C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Utilisez, </w:t>
      </w:r>
      <w:r w:rsidR="007E7484" w:rsidRPr="00E87C01">
        <w:rPr>
          <w:rFonts w:asciiTheme="minorHAnsi" w:hAnsiTheme="minorHAnsi" w:cstheme="minorHAnsi"/>
          <w:color w:val="auto"/>
          <w:sz w:val="20"/>
          <w:szCs w:val="20"/>
        </w:rPr>
        <w:t>si</w:t>
      </w: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 possible, des questions ouvertes exigeant des réponses courtes. </w:t>
      </w:r>
    </w:p>
    <w:p w14:paraId="164A8B8E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Proposez des examens différents en créant plusieurs devoirs puis en limitant l’accès aux différents devoirs en leur associant une restriction d’accès par groupe. </w:t>
      </w:r>
    </w:p>
    <w:p w14:paraId="44D8927D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Randomisez les questions et les choix de réponse. </w:t>
      </w:r>
    </w:p>
    <w:p w14:paraId="43789F53" w14:textId="07E814AE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Fixez une date et une heure pour l’examen plutôt qu’une fenêtre de 24-48 heures. </w:t>
      </w:r>
    </w:p>
    <w:p w14:paraId="5C224003" w14:textId="77777777" w:rsidR="008B5DC2" w:rsidRPr="00E87C01" w:rsidRDefault="008B5DC2" w:rsidP="00544382">
      <w:pPr>
        <w:pStyle w:val="Default"/>
        <w:numPr>
          <w:ilvl w:val="0"/>
          <w:numId w:val="28"/>
        </w:numPr>
        <w:ind w:left="547"/>
        <w:rPr>
          <w:rFonts w:asciiTheme="minorHAnsi" w:hAnsiTheme="minorHAnsi" w:cstheme="minorHAnsi"/>
          <w:color w:val="auto"/>
          <w:sz w:val="20"/>
          <w:szCs w:val="20"/>
        </w:rPr>
      </w:pPr>
      <w:r w:rsidRPr="00E87C01">
        <w:rPr>
          <w:rFonts w:asciiTheme="minorHAnsi" w:hAnsiTheme="minorHAnsi" w:cstheme="minorHAnsi"/>
          <w:color w:val="auto"/>
          <w:sz w:val="20"/>
          <w:szCs w:val="20"/>
        </w:rPr>
        <w:t xml:space="preserve">Limitez la durée à 15-30 minutes mais augmentez la fréquence. </w:t>
      </w:r>
    </w:p>
    <w:p w14:paraId="4C81E951" w14:textId="77777777" w:rsidR="008B5DC2" w:rsidRPr="009971F2" w:rsidRDefault="008B5DC2" w:rsidP="00544382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547"/>
        <w:rPr>
          <w:rFonts w:cstheme="minorHAnsi"/>
        </w:rPr>
      </w:pPr>
      <w:r w:rsidRPr="00E87C01">
        <w:rPr>
          <w:rFonts w:cstheme="minorHAnsi"/>
        </w:rPr>
        <w:t xml:space="preserve">Limitez le nombre de questions sur la même page : idéalement une question par </w:t>
      </w:r>
      <w:r w:rsidRPr="009971F2">
        <w:rPr>
          <w:rFonts w:cstheme="minorHAnsi"/>
        </w:rPr>
        <w:t xml:space="preserve">page, avec un maximum de 3 questions par page. </w:t>
      </w:r>
    </w:p>
    <w:p w14:paraId="7B5355A6" w14:textId="4AF66B76" w:rsidR="008B5DC2" w:rsidRPr="00AC4CD4" w:rsidRDefault="008B5DC2" w:rsidP="00AC4CD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ind w:left="547"/>
        <w:rPr>
          <w:rFonts w:cstheme="minorHAnsi"/>
        </w:rPr>
      </w:pPr>
      <w:r w:rsidRPr="009971F2">
        <w:rPr>
          <w:rFonts w:cstheme="minorHAnsi"/>
        </w:rPr>
        <w:t xml:space="preserve">Exigez une réponse à chaque question pour passer à la suivante. </w:t>
      </w:r>
    </w:p>
    <w:p w14:paraId="58E1D18C" w14:textId="4FBA6215" w:rsidR="008B5DC2" w:rsidRPr="009971F2" w:rsidRDefault="008B5DC2" w:rsidP="005443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71F2">
        <w:rPr>
          <w:rFonts w:cstheme="minorHAnsi"/>
        </w:rPr>
        <w:t xml:space="preserve">B. </w:t>
      </w:r>
      <w:r w:rsidR="007149C0">
        <w:rPr>
          <w:rFonts w:cstheme="minorHAnsi"/>
        </w:rPr>
        <w:t>D</w:t>
      </w:r>
      <w:r w:rsidRPr="009971F2">
        <w:rPr>
          <w:rFonts w:cstheme="minorHAnsi"/>
        </w:rPr>
        <w:t>e type question à développement (</w:t>
      </w:r>
      <w:r w:rsidR="005B1E05" w:rsidRPr="009971F2">
        <w:rPr>
          <w:rFonts w:cstheme="minorHAnsi"/>
        </w:rPr>
        <w:t>c</w:t>
      </w:r>
      <w:r w:rsidRPr="009971F2">
        <w:rPr>
          <w:rFonts w:cstheme="minorHAnsi"/>
        </w:rPr>
        <w:t xml:space="preserve">omposition) </w:t>
      </w:r>
    </w:p>
    <w:p w14:paraId="6A30C345" w14:textId="6D4A17E8" w:rsidR="008B5DC2" w:rsidRPr="009971F2" w:rsidRDefault="008B5DC2" w:rsidP="00544382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ind w:left="540"/>
        <w:contextualSpacing w:val="0"/>
        <w:rPr>
          <w:rFonts w:cstheme="minorHAnsi"/>
        </w:rPr>
      </w:pPr>
      <w:r w:rsidRPr="009971F2">
        <w:rPr>
          <w:rFonts w:cstheme="minorHAnsi"/>
        </w:rPr>
        <w:t>Fixez une date et une heure pour l’examen plutôt qu’une fenêtre de 24-48 heures</w:t>
      </w:r>
      <w:r w:rsidR="003332C8" w:rsidRPr="009971F2">
        <w:rPr>
          <w:rFonts w:cstheme="minorHAnsi"/>
        </w:rPr>
        <w:t>.</w:t>
      </w:r>
      <w:r w:rsidRPr="009971F2">
        <w:rPr>
          <w:rFonts w:cstheme="minorHAnsi"/>
        </w:rPr>
        <w:t xml:space="preserve"> </w:t>
      </w:r>
    </w:p>
    <w:p w14:paraId="4471791F" w14:textId="60CC92B9" w:rsidR="008B5DC2" w:rsidRPr="009971F2" w:rsidRDefault="005B1E05" w:rsidP="0054438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540"/>
        <w:contextualSpacing w:val="0"/>
        <w:rPr>
          <w:rFonts w:cstheme="minorHAnsi"/>
        </w:rPr>
      </w:pPr>
      <w:r w:rsidRPr="009971F2">
        <w:rPr>
          <w:rFonts w:cstheme="minorHAnsi"/>
        </w:rPr>
        <w:t>Optez pour</w:t>
      </w:r>
      <w:r w:rsidR="008B5DC2" w:rsidRPr="009971F2">
        <w:rPr>
          <w:rFonts w:cstheme="minorHAnsi"/>
        </w:rPr>
        <w:t xml:space="preserve"> un examen à </w:t>
      </w:r>
      <w:r w:rsidR="008B5DC2" w:rsidRPr="006B1B48">
        <w:rPr>
          <w:rFonts w:cstheme="minorHAnsi"/>
        </w:rPr>
        <w:t>livre ouvert et</w:t>
      </w:r>
      <w:r w:rsidR="008B5DC2" w:rsidRPr="009971F2">
        <w:rPr>
          <w:rFonts w:cstheme="minorHAnsi"/>
          <w:b/>
          <w:bCs/>
        </w:rPr>
        <w:t xml:space="preserve"> </w:t>
      </w:r>
      <w:r w:rsidR="008B5DC2" w:rsidRPr="009971F2">
        <w:rPr>
          <w:rFonts w:cstheme="minorHAnsi"/>
        </w:rPr>
        <w:t xml:space="preserve">avec les notes de cours. </w:t>
      </w:r>
    </w:p>
    <w:p w14:paraId="0001D980" w14:textId="7795D165" w:rsidR="009462A4" w:rsidRPr="00E87C01" w:rsidRDefault="006A49FD" w:rsidP="00E12D6C">
      <w:pPr>
        <w:spacing w:before="120" w:line="240" w:lineRule="auto"/>
        <w:rPr>
          <w:rFonts w:cstheme="minorHAnsi"/>
        </w:rPr>
      </w:pPr>
      <w:r>
        <w:rPr>
          <w:rFonts w:cstheme="minorHAnsi"/>
        </w:rPr>
        <w:t>Consultez le</w:t>
      </w:r>
      <w:r w:rsidR="009462A4" w:rsidRPr="00E87C01">
        <w:rPr>
          <w:rFonts w:cstheme="minorHAnsi"/>
        </w:rPr>
        <w:t xml:space="preserve"> document </w:t>
      </w:r>
      <w:hyperlink r:id="rId14" w:tooltip="Démarre le téléchargement d'un fichier" w:history="1">
        <w:r w:rsidR="009462A4" w:rsidRPr="00E87C01">
          <w:rPr>
            <w:rStyle w:val="Lienhypertexte"/>
            <w:rFonts w:cstheme="minorHAnsi"/>
            <w:color w:val="auto"/>
          </w:rPr>
          <w:t>Évaluation certificative</w:t>
        </w:r>
        <w:r w:rsidR="009462A4" w:rsidRPr="00E87C01">
          <w:rPr>
            <w:rStyle w:val="Lienhypertexte"/>
            <w:rFonts w:cstheme="minorHAnsi"/>
            <w:color w:val="auto"/>
          </w:rPr>
          <w:t xml:space="preserve"> </w:t>
        </w:r>
        <w:r w:rsidR="009462A4" w:rsidRPr="00E87C01">
          <w:rPr>
            <w:rStyle w:val="Lienhypertexte"/>
            <w:rFonts w:cstheme="minorHAnsi"/>
            <w:color w:val="auto"/>
          </w:rPr>
          <w:t>a</w:t>
        </w:r>
        <w:r w:rsidR="009462A4" w:rsidRPr="00E87C01">
          <w:rPr>
            <w:rStyle w:val="Lienhypertexte"/>
            <w:rFonts w:cstheme="minorHAnsi"/>
            <w:color w:val="auto"/>
          </w:rPr>
          <w:t xml:space="preserve">vec les activités </w:t>
        </w:r>
        <w:r w:rsidR="009462A4" w:rsidRPr="00E87C01">
          <w:rPr>
            <w:rStyle w:val="Lienhypertexte"/>
            <w:rFonts w:cstheme="minorHAnsi"/>
            <w:i/>
            <w:iCs/>
            <w:color w:val="auto"/>
          </w:rPr>
          <w:t>Devoir</w:t>
        </w:r>
        <w:r w:rsidR="009462A4" w:rsidRPr="00E87C01">
          <w:rPr>
            <w:rStyle w:val="Lienhypertexte"/>
            <w:rFonts w:cstheme="minorHAnsi"/>
            <w:color w:val="auto"/>
          </w:rPr>
          <w:t xml:space="preserve"> et </w:t>
        </w:r>
        <w:r w:rsidR="009462A4" w:rsidRPr="00E87C01">
          <w:rPr>
            <w:rStyle w:val="Lienhypertexte"/>
            <w:rFonts w:cstheme="minorHAnsi"/>
            <w:i/>
            <w:iCs/>
            <w:color w:val="auto"/>
          </w:rPr>
          <w:t>Test</w:t>
        </w:r>
        <w:r w:rsidR="009462A4" w:rsidRPr="00E87C01">
          <w:rPr>
            <w:rStyle w:val="Lienhypertexte"/>
            <w:rFonts w:cstheme="minorHAnsi"/>
            <w:color w:val="auto"/>
          </w:rPr>
          <w:t xml:space="preserve"> de Moodle</w:t>
        </w:r>
      </w:hyperlink>
      <w:r w:rsidR="009462A4" w:rsidRPr="00E87C01">
        <w:rPr>
          <w:rFonts w:cstheme="minorHAnsi"/>
        </w:rPr>
        <w:t xml:space="preserve"> </w:t>
      </w:r>
      <w:r>
        <w:rPr>
          <w:rFonts w:cstheme="minorHAnsi"/>
        </w:rPr>
        <w:t>pour</w:t>
      </w:r>
      <w:r w:rsidR="009A1EFF" w:rsidRPr="00E87C01">
        <w:rPr>
          <w:rFonts w:cstheme="minorHAnsi"/>
        </w:rPr>
        <w:t xml:space="preserve"> les </w:t>
      </w:r>
      <w:r w:rsidR="009462A4" w:rsidRPr="00E87C01">
        <w:rPr>
          <w:rFonts w:cstheme="minorHAnsi"/>
        </w:rPr>
        <w:t>procédures de paramétrage</w:t>
      </w:r>
      <w:r w:rsidR="006B1B48">
        <w:rPr>
          <w:rFonts w:cstheme="minorHAnsi"/>
        </w:rPr>
        <w:t xml:space="preserve"> dans Moodle</w:t>
      </w:r>
      <w:r w:rsidR="009462A4" w:rsidRPr="00E87C01">
        <w:rPr>
          <w:rFonts w:cstheme="minorHAnsi"/>
        </w:rPr>
        <w:t xml:space="preserve"> pour soutenir l’intégrité académique</w:t>
      </w:r>
      <w:r w:rsidR="006B1B48">
        <w:rPr>
          <w:rFonts w:cstheme="minorHAnsi"/>
        </w:rPr>
        <w:t>.</w:t>
      </w:r>
    </w:p>
    <w:p w14:paraId="592AF113" w14:textId="3C3A66E7" w:rsidR="00CB7266" w:rsidRPr="00E87C01" w:rsidRDefault="00CB7266" w:rsidP="00544382">
      <w:pPr>
        <w:pStyle w:val="Titre2"/>
        <w:spacing w:line="240" w:lineRule="auto"/>
        <w:rPr>
          <w:rFonts w:cstheme="minorHAnsi"/>
        </w:rPr>
      </w:pPr>
      <w:r w:rsidRPr="00E87C01">
        <w:rPr>
          <w:rFonts w:cstheme="minorHAnsi"/>
        </w:rPr>
        <w:t xml:space="preserve">Activité 7 : « </w:t>
      </w:r>
      <w:r w:rsidR="00A341CD" w:rsidRPr="00E87C01">
        <w:rPr>
          <w:rFonts w:cstheme="minorHAnsi"/>
        </w:rPr>
        <w:t>prévenir</w:t>
      </w:r>
      <w:r w:rsidR="000D4CBC" w:rsidRPr="00E87C01">
        <w:rPr>
          <w:rFonts w:cstheme="minorHAnsi"/>
        </w:rPr>
        <w:t xml:space="preserve"> la tricherie</w:t>
      </w:r>
      <w:r w:rsidR="00530BE5" w:rsidRPr="00E87C01">
        <w:rPr>
          <w:rFonts w:cstheme="minorHAnsi"/>
        </w:rPr>
        <w:t xml:space="preserve"> </w:t>
      </w:r>
      <w:r w:rsidR="00C940DA" w:rsidRPr="00E87C01">
        <w:rPr>
          <w:rFonts w:cstheme="minorHAnsi"/>
        </w:rPr>
        <w:t>fait partie de</w:t>
      </w:r>
      <w:r w:rsidR="00530BE5" w:rsidRPr="00E87C01">
        <w:rPr>
          <w:rFonts w:cstheme="minorHAnsi"/>
        </w:rPr>
        <w:t xml:space="preserve"> </w:t>
      </w:r>
      <w:r w:rsidRPr="00E87C01">
        <w:rPr>
          <w:rFonts w:cstheme="minorHAnsi"/>
        </w:rPr>
        <w:t xml:space="preserve">Mon </w:t>
      </w:r>
      <w:r w:rsidR="00475472" w:rsidRPr="00E87C01">
        <w:rPr>
          <w:rFonts w:cstheme="minorHAnsi"/>
        </w:rPr>
        <w:t>cours</w:t>
      </w:r>
      <w:r w:rsidRPr="00E87C01">
        <w:rPr>
          <w:rFonts w:cstheme="minorHAnsi"/>
        </w:rPr>
        <w:t xml:space="preserve"> »</w:t>
      </w:r>
    </w:p>
    <w:p w14:paraId="64CD193F" w14:textId="18471CA7" w:rsidR="0057048D" w:rsidRPr="00E87C01" w:rsidRDefault="00E86931" w:rsidP="00544382">
      <w:pPr>
        <w:spacing w:after="120" w:line="240" w:lineRule="auto"/>
        <w:jc w:val="both"/>
        <w:rPr>
          <w:rFonts w:cstheme="minorHAnsi"/>
        </w:rPr>
      </w:pPr>
      <w:r w:rsidRPr="00E87C01">
        <w:rPr>
          <w:rFonts w:cstheme="minorHAnsi"/>
        </w:rPr>
        <w:t>En reprenant</w:t>
      </w:r>
      <w:r w:rsidR="00C940DA" w:rsidRPr="00E87C01">
        <w:rPr>
          <w:rFonts w:cstheme="minorHAnsi"/>
        </w:rPr>
        <w:t xml:space="preserve"> le schéma de l’alignement pédagogique</w:t>
      </w:r>
      <w:r w:rsidRPr="00E87C01">
        <w:rPr>
          <w:rFonts w:cstheme="minorHAnsi"/>
        </w:rPr>
        <w:t xml:space="preserve">, </w:t>
      </w:r>
      <w:r w:rsidR="00C940DA" w:rsidRPr="00E87C01">
        <w:rPr>
          <w:rFonts w:cstheme="minorHAnsi"/>
        </w:rPr>
        <w:t>i</w:t>
      </w:r>
      <w:r w:rsidR="00D45C38" w:rsidRPr="00E87C01">
        <w:rPr>
          <w:rFonts w:cstheme="minorHAnsi"/>
        </w:rPr>
        <w:t>dentifie</w:t>
      </w:r>
      <w:r w:rsidR="00530BE5" w:rsidRPr="00E87C01">
        <w:rPr>
          <w:rFonts w:cstheme="minorHAnsi"/>
        </w:rPr>
        <w:t>z</w:t>
      </w:r>
      <w:r w:rsidR="00D45C38" w:rsidRPr="00E87C01">
        <w:rPr>
          <w:rFonts w:cstheme="minorHAnsi"/>
        </w:rPr>
        <w:t xml:space="preserve"> </w:t>
      </w:r>
      <w:r w:rsidR="00E667C7" w:rsidRPr="00E87C01">
        <w:rPr>
          <w:rFonts w:cstheme="minorHAnsi"/>
        </w:rPr>
        <w:t>des moyens qui vous permettraient de</w:t>
      </w:r>
      <w:r w:rsidR="00A341CD" w:rsidRPr="00E87C01">
        <w:rPr>
          <w:rFonts w:cstheme="minorHAnsi"/>
        </w:rPr>
        <w:t xml:space="preserve"> prévenir la tricherie et, du même coup,</w:t>
      </w:r>
      <w:r w:rsidR="00600008" w:rsidRPr="00E87C01">
        <w:rPr>
          <w:rFonts w:cstheme="minorHAnsi"/>
        </w:rPr>
        <w:t xml:space="preserve"> </w:t>
      </w:r>
      <w:r w:rsidR="002D5449">
        <w:rPr>
          <w:rFonts w:cstheme="minorHAnsi"/>
        </w:rPr>
        <w:t xml:space="preserve">de </w:t>
      </w:r>
      <w:r w:rsidR="00520B2B" w:rsidRPr="00E87C01">
        <w:rPr>
          <w:rFonts w:cstheme="minorHAnsi"/>
        </w:rPr>
        <w:t xml:space="preserve">favoriser </w:t>
      </w:r>
      <w:r w:rsidR="00CE754E" w:rsidRPr="00E87C01">
        <w:rPr>
          <w:rFonts w:cstheme="minorHAnsi"/>
        </w:rPr>
        <w:t>un</w:t>
      </w:r>
      <w:r w:rsidR="00520B2B" w:rsidRPr="00E87C01">
        <w:rPr>
          <w:rFonts w:cstheme="minorHAnsi"/>
        </w:rPr>
        <w:t xml:space="preserve"> apprentissage en profondeur</w:t>
      </w:r>
      <w:r w:rsidRPr="00E87C01">
        <w:rPr>
          <w:rFonts w:cstheme="minorHAnsi"/>
        </w:rPr>
        <w:t xml:space="preserve"> chez vos étudiants</w:t>
      </w:r>
      <w:r w:rsidR="00E667C7" w:rsidRPr="00E87C01">
        <w:rPr>
          <w:rFonts w:cstheme="minorHAnsi"/>
        </w:rPr>
        <w:t xml:space="preserve">, que ce soit dans vos cibles de formation, vos méthodes pédagogiques ou vos modalités d’évaluation.  </w:t>
      </w:r>
      <w:r w:rsidR="001B7B8D">
        <w:rPr>
          <w:rFonts w:cstheme="minorHAnsi"/>
        </w:rPr>
        <w:t xml:space="preserve">Dans tous les cas, ce qui est visé, c’est </w:t>
      </w:r>
      <w:r w:rsidR="0052380B">
        <w:rPr>
          <w:rFonts w:cstheme="minorHAnsi"/>
        </w:rPr>
        <w:t xml:space="preserve">l’alignement pédagogique, c’est-à-dire </w:t>
      </w:r>
      <w:r w:rsidR="001B7B8D">
        <w:rPr>
          <w:rFonts w:cstheme="minorHAnsi"/>
        </w:rPr>
        <w:t>la cohérence entre</w:t>
      </w:r>
      <w:r w:rsidR="006A04F2">
        <w:rPr>
          <w:rFonts w:cstheme="minorHAnsi"/>
        </w:rPr>
        <w:t xml:space="preserve"> les cibles de formation, les méthodes pédagogiques et les modalités d’</w:t>
      </w:r>
      <w:r w:rsidR="00225419">
        <w:rPr>
          <w:rFonts w:cstheme="minorHAnsi"/>
        </w:rPr>
        <w:t>é</w:t>
      </w:r>
      <w:r w:rsidR="006A04F2">
        <w:rPr>
          <w:rFonts w:cstheme="minorHAnsi"/>
        </w:rPr>
        <w:t>valuation.</w:t>
      </w:r>
    </w:p>
    <w:p w14:paraId="0AF2D60C" w14:textId="7095C917" w:rsidR="002E1BD7" w:rsidRPr="00E87C01" w:rsidRDefault="002E1BD7" w:rsidP="00544382">
      <w:pPr>
        <w:spacing w:after="240" w:line="240" w:lineRule="auto"/>
        <w:jc w:val="both"/>
        <w:rPr>
          <w:rFonts w:cstheme="minorHAnsi"/>
        </w:rPr>
      </w:pPr>
      <w:r w:rsidRPr="00E87C01">
        <w:rPr>
          <w:rFonts w:cstheme="minorHAnsi"/>
        </w:rPr>
        <w:t xml:space="preserve">Pour </w:t>
      </w:r>
      <w:r w:rsidR="00481443" w:rsidRPr="00E87C01">
        <w:rPr>
          <w:rFonts w:cstheme="minorHAnsi"/>
        </w:rPr>
        <w:t xml:space="preserve">continuer votre réflexion sur </w:t>
      </w:r>
      <w:r w:rsidR="008B25F4" w:rsidRPr="00E87C01">
        <w:rPr>
          <w:rFonts w:cstheme="minorHAnsi"/>
        </w:rPr>
        <w:t>comment</w:t>
      </w:r>
      <w:r w:rsidR="009E08F6" w:rsidRPr="00E87C01">
        <w:rPr>
          <w:rFonts w:cstheme="minorHAnsi"/>
        </w:rPr>
        <w:t xml:space="preserve"> prévenir la tricherie et</w:t>
      </w:r>
      <w:r w:rsidR="008B25F4" w:rsidRPr="00E87C01">
        <w:rPr>
          <w:rFonts w:cstheme="minorHAnsi"/>
        </w:rPr>
        <w:t xml:space="preserve"> </w:t>
      </w:r>
      <w:r w:rsidR="009E08F6" w:rsidRPr="00E87C01">
        <w:rPr>
          <w:rFonts w:cstheme="minorHAnsi"/>
        </w:rPr>
        <w:t xml:space="preserve">favoriser </w:t>
      </w:r>
      <w:r w:rsidR="005E62AD">
        <w:rPr>
          <w:rFonts w:cstheme="minorHAnsi"/>
        </w:rPr>
        <w:t>l’</w:t>
      </w:r>
      <w:r w:rsidR="009E08F6" w:rsidRPr="00E87C01">
        <w:rPr>
          <w:rFonts w:cstheme="minorHAnsi"/>
        </w:rPr>
        <w:t>apprentissage en profondeur</w:t>
      </w:r>
      <w:r w:rsidR="00645FC8" w:rsidRPr="00E87C01">
        <w:rPr>
          <w:rFonts w:cstheme="minorHAnsi"/>
        </w:rPr>
        <w:t xml:space="preserve">, visitez le site </w:t>
      </w:r>
      <w:hyperlink r:id="rId15" w:history="1">
        <w:r w:rsidR="00645FC8" w:rsidRPr="00E87C01">
          <w:rPr>
            <w:rStyle w:val="Lienhypertexte"/>
            <w:rFonts w:cstheme="minorHAnsi"/>
            <w:color w:val="auto"/>
          </w:rPr>
          <w:t>P</w:t>
        </w:r>
        <w:r w:rsidR="00841F49" w:rsidRPr="00E87C01">
          <w:rPr>
            <w:rStyle w:val="Lienhypertexte"/>
            <w:rFonts w:cstheme="minorHAnsi"/>
            <w:color w:val="auto"/>
          </w:rPr>
          <w:t>asse</w:t>
        </w:r>
        <w:r w:rsidR="00841F49" w:rsidRPr="00E87C01">
          <w:rPr>
            <w:rStyle w:val="Lienhypertexte"/>
            <w:rFonts w:cstheme="minorHAnsi"/>
            <w:color w:val="auto"/>
          </w:rPr>
          <w:t>u</w:t>
        </w:r>
        <w:r w:rsidR="00841F49" w:rsidRPr="00E87C01">
          <w:rPr>
            <w:rStyle w:val="Lienhypertexte"/>
            <w:rFonts w:cstheme="minorHAnsi"/>
            <w:color w:val="auto"/>
          </w:rPr>
          <w:t>r</w:t>
        </w:r>
        <w:r w:rsidR="00645FC8" w:rsidRPr="00E87C01">
          <w:rPr>
            <w:rStyle w:val="Lienhypertexte"/>
            <w:rFonts w:cstheme="minorHAnsi"/>
            <w:color w:val="auto"/>
          </w:rPr>
          <w:t>s</w:t>
        </w:r>
        <w:r w:rsidR="00841F49" w:rsidRPr="00E87C01">
          <w:rPr>
            <w:rStyle w:val="Lienhypertexte"/>
            <w:rFonts w:cstheme="minorHAnsi"/>
            <w:color w:val="auto"/>
          </w:rPr>
          <w:t xml:space="preserve"> d’intégrité</w:t>
        </w:r>
      </w:hyperlink>
      <w:r w:rsidR="00645FC8" w:rsidRPr="00E87C01">
        <w:rPr>
          <w:rFonts w:cstheme="minorHAnsi"/>
        </w:rPr>
        <w:t xml:space="preserve">. </w:t>
      </w:r>
      <w:r w:rsidR="00841F49" w:rsidRPr="00E87C01">
        <w:rPr>
          <w:rFonts w:cstheme="minorHAnsi"/>
        </w:rPr>
        <w:t xml:space="preserve"> </w:t>
      </w:r>
    </w:p>
    <w:p w14:paraId="785A0CFA" w14:textId="2A3D50CE" w:rsidR="004271F3" w:rsidRPr="006F5B2E" w:rsidRDefault="004271F3" w:rsidP="00544382">
      <w:pPr>
        <w:pStyle w:val="Titre1"/>
        <w:spacing w:line="240" w:lineRule="auto"/>
        <w:rPr>
          <w:rFonts w:cstheme="minorHAnsi"/>
          <w:lang w:val="en-US"/>
        </w:rPr>
      </w:pPr>
      <w:bookmarkStart w:id="1" w:name="_Toc42263681"/>
      <w:bookmarkStart w:id="2" w:name="_Toc42779340"/>
      <w:r w:rsidRPr="006F5B2E">
        <w:rPr>
          <w:rFonts w:cstheme="minorHAnsi"/>
          <w:lang w:val="en-US"/>
        </w:rPr>
        <w:t>Références</w:t>
      </w:r>
      <w:bookmarkEnd w:id="0"/>
      <w:bookmarkEnd w:id="1"/>
      <w:bookmarkEnd w:id="2"/>
    </w:p>
    <w:p w14:paraId="7989DDFF" w14:textId="7AAE25EA" w:rsidR="00401BA2" w:rsidRPr="00E87C01" w:rsidRDefault="00401BA2" w:rsidP="000E1AFD">
      <w:pPr>
        <w:spacing w:before="40" w:after="40" w:line="240" w:lineRule="auto"/>
        <w:ind w:left="270" w:hanging="270"/>
        <w:rPr>
          <w:rFonts w:cstheme="minorHAnsi"/>
          <w:lang w:val="en-US"/>
        </w:rPr>
      </w:pPr>
      <w:r w:rsidRPr="00E87C01">
        <w:rPr>
          <w:rFonts w:cstheme="minorHAnsi"/>
          <w:lang w:val="en-US"/>
        </w:rPr>
        <w:t xml:space="preserve">Bertram Gallant, T.  </w:t>
      </w:r>
      <w:r w:rsidR="007A63AB" w:rsidRPr="00E87C01">
        <w:rPr>
          <w:rFonts w:cstheme="minorHAnsi"/>
          <w:lang w:val="en-US"/>
        </w:rPr>
        <w:t xml:space="preserve">(2019) </w:t>
      </w:r>
      <w:hyperlink r:id="rId16" w:history="1">
        <w:r w:rsidRPr="00E87C01">
          <w:rPr>
            <w:rStyle w:val="Lienhypertexte"/>
            <w:rFonts w:cstheme="minorHAnsi"/>
            <w:color w:val="auto"/>
            <w:lang w:val="en-US"/>
          </w:rPr>
          <w:t>Course Design, Assessment &amp; Integrity: Strange Bedfellows?</w:t>
        </w:r>
      </w:hyperlink>
      <w:r w:rsidRPr="00E87C01">
        <w:rPr>
          <w:rFonts w:cstheme="minorHAnsi"/>
          <w:lang w:val="en-US"/>
        </w:rPr>
        <w:t xml:space="preserve">  </w:t>
      </w:r>
      <w:proofErr w:type="spellStart"/>
      <w:r w:rsidRPr="002400ED">
        <w:rPr>
          <w:rFonts w:cstheme="minorHAnsi"/>
          <w:i/>
          <w:iCs/>
          <w:lang w:val="en-US"/>
        </w:rPr>
        <w:t>Blo</w:t>
      </w:r>
      <w:r w:rsidR="002D5449" w:rsidRPr="002400ED">
        <w:rPr>
          <w:rFonts w:cstheme="minorHAnsi"/>
          <w:i/>
          <w:iCs/>
          <w:lang w:val="en-US"/>
        </w:rPr>
        <w:t>g</w:t>
      </w:r>
      <w:r w:rsidRPr="002400ED">
        <w:rPr>
          <w:rFonts w:cstheme="minorHAnsi"/>
          <w:i/>
          <w:iCs/>
          <w:lang w:val="en-US"/>
        </w:rPr>
        <w:t>ue</w:t>
      </w:r>
      <w:proofErr w:type="spellEnd"/>
      <w:r w:rsidRPr="002400ED">
        <w:rPr>
          <w:rFonts w:cstheme="minorHAnsi"/>
          <w:i/>
          <w:iCs/>
          <w:lang w:val="en-US"/>
        </w:rPr>
        <w:t xml:space="preserve"> de </w:t>
      </w:r>
      <w:proofErr w:type="spellStart"/>
      <w:r w:rsidRPr="002400ED">
        <w:rPr>
          <w:rFonts w:cstheme="minorHAnsi"/>
          <w:i/>
          <w:iCs/>
          <w:lang w:val="en-US"/>
        </w:rPr>
        <w:t>l’ICAI</w:t>
      </w:r>
      <w:proofErr w:type="spellEnd"/>
      <w:r w:rsidRPr="00E87C01">
        <w:rPr>
          <w:rFonts w:cstheme="minorHAnsi"/>
          <w:lang w:val="en-US"/>
        </w:rPr>
        <w:t xml:space="preserve"> (International Center for Academic Integrity). </w:t>
      </w:r>
    </w:p>
    <w:p w14:paraId="32FD8AE2" w14:textId="116BF0CC" w:rsidR="002C5287" w:rsidRPr="00E87C01" w:rsidRDefault="004E25F2" w:rsidP="000E1AFD">
      <w:pPr>
        <w:spacing w:before="40" w:after="40" w:line="240" w:lineRule="auto"/>
        <w:ind w:left="270" w:hanging="270"/>
        <w:rPr>
          <w:rFonts w:cstheme="minorHAnsi"/>
        </w:rPr>
      </w:pPr>
      <w:r w:rsidRPr="00E87C01">
        <w:rPr>
          <w:rFonts w:cstheme="minorHAnsi"/>
          <w:lang w:val="en-US"/>
        </w:rPr>
        <w:t>L</w:t>
      </w:r>
      <w:r w:rsidR="002C5287" w:rsidRPr="00E87C01">
        <w:rPr>
          <w:rFonts w:cstheme="minorHAnsi"/>
          <w:lang w:val="en-US"/>
        </w:rPr>
        <w:t>ang</w:t>
      </w:r>
      <w:r w:rsidRPr="00E87C01">
        <w:rPr>
          <w:rFonts w:cstheme="minorHAnsi"/>
          <w:lang w:val="en-US"/>
        </w:rPr>
        <w:t>. J</w:t>
      </w:r>
      <w:r w:rsidR="002C5287" w:rsidRPr="00E87C01">
        <w:rPr>
          <w:rFonts w:cstheme="minorHAnsi"/>
          <w:lang w:val="en-US"/>
        </w:rPr>
        <w:t xml:space="preserve">. </w:t>
      </w:r>
      <w:r w:rsidRPr="00E87C01">
        <w:rPr>
          <w:rFonts w:cstheme="minorHAnsi"/>
          <w:lang w:val="en-US"/>
        </w:rPr>
        <w:t>M.</w:t>
      </w:r>
      <w:r w:rsidR="007A63AB" w:rsidRPr="00E87C01">
        <w:rPr>
          <w:rFonts w:cstheme="minorHAnsi"/>
          <w:lang w:val="en-US"/>
        </w:rPr>
        <w:t xml:space="preserve"> (2013)</w:t>
      </w:r>
      <w:r w:rsidRPr="00E87C01">
        <w:rPr>
          <w:rFonts w:cstheme="minorHAnsi"/>
          <w:lang w:val="en-US"/>
        </w:rPr>
        <w:t xml:space="preserve">  </w:t>
      </w:r>
      <w:hyperlink r:id="rId17" w:history="1">
        <w:r w:rsidRPr="00E87C01">
          <w:rPr>
            <w:rStyle w:val="Lienhypertexte"/>
            <w:rFonts w:cstheme="minorHAnsi"/>
            <w:color w:val="auto"/>
            <w:lang w:val="en-US"/>
          </w:rPr>
          <w:t>Cheating Lessons</w:t>
        </w:r>
      </w:hyperlink>
      <w:proofErr w:type="gramStart"/>
      <w:r w:rsidRPr="00E87C01">
        <w:rPr>
          <w:rFonts w:cstheme="minorHAnsi"/>
          <w:lang w:val="en-US"/>
        </w:rPr>
        <w:t xml:space="preserve">.  </w:t>
      </w:r>
      <w:proofErr w:type="gramEnd"/>
      <w:r w:rsidRPr="00E87C01">
        <w:rPr>
          <w:rFonts w:cstheme="minorHAnsi"/>
          <w:i/>
          <w:iCs/>
        </w:rPr>
        <w:t xml:space="preserve">Harvard </w:t>
      </w:r>
      <w:proofErr w:type="spellStart"/>
      <w:r w:rsidRPr="002400ED">
        <w:rPr>
          <w:rFonts w:cstheme="minorHAnsi"/>
          <w:i/>
          <w:iCs/>
        </w:rPr>
        <w:t>University</w:t>
      </w:r>
      <w:proofErr w:type="spellEnd"/>
      <w:r w:rsidRPr="002400ED">
        <w:rPr>
          <w:rFonts w:cstheme="minorHAnsi"/>
          <w:i/>
          <w:iCs/>
        </w:rPr>
        <w:t xml:space="preserve"> </w:t>
      </w:r>
      <w:proofErr w:type="spellStart"/>
      <w:r w:rsidRPr="002400ED">
        <w:rPr>
          <w:rFonts w:cstheme="minorHAnsi"/>
          <w:i/>
          <w:iCs/>
        </w:rPr>
        <w:t>Press</w:t>
      </w:r>
      <w:proofErr w:type="spellEnd"/>
      <w:r w:rsidRPr="00E87C01">
        <w:rPr>
          <w:rFonts w:cstheme="minorHAnsi"/>
        </w:rPr>
        <w:t>.  256 p</w:t>
      </w:r>
      <w:r w:rsidR="002C5287" w:rsidRPr="00E87C01">
        <w:rPr>
          <w:rFonts w:cstheme="minorHAnsi"/>
        </w:rPr>
        <w:t>.</w:t>
      </w:r>
    </w:p>
    <w:p w14:paraId="5E5CB7E2" w14:textId="6A6DF222" w:rsidR="008F3260" w:rsidRPr="00E87C01" w:rsidRDefault="003410F1" w:rsidP="000E1AFD">
      <w:pPr>
        <w:spacing w:before="40" w:after="40" w:line="240" w:lineRule="auto"/>
        <w:ind w:left="270" w:hanging="270"/>
        <w:rPr>
          <w:rFonts w:cstheme="minorHAnsi"/>
        </w:rPr>
      </w:pPr>
      <w:r w:rsidRPr="00E87C01">
        <w:rPr>
          <w:rFonts w:cstheme="minorHAnsi"/>
        </w:rPr>
        <w:t>Couture, M.</w:t>
      </w:r>
      <w:r w:rsidR="007403DE">
        <w:rPr>
          <w:rFonts w:cstheme="minorHAnsi"/>
        </w:rPr>
        <w:t xml:space="preserve"> et Morin, S.</w:t>
      </w:r>
      <w:r w:rsidRPr="00E87C01">
        <w:rPr>
          <w:rFonts w:cstheme="minorHAnsi"/>
        </w:rPr>
        <w:t xml:space="preserve"> </w:t>
      </w:r>
      <w:r w:rsidR="007A63AB" w:rsidRPr="00E87C01">
        <w:rPr>
          <w:rFonts w:cstheme="minorHAnsi"/>
        </w:rPr>
        <w:t>(2020)</w:t>
      </w:r>
      <w:r w:rsidRPr="00E87C01">
        <w:rPr>
          <w:rFonts w:cstheme="minorHAnsi"/>
        </w:rPr>
        <w:t xml:space="preserve"> </w:t>
      </w:r>
      <w:hyperlink r:id="rId18" w:tooltip="Démarre le téléchargement d'un fichier" w:history="1">
        <w:r w:rsidR="00252DA4" w:rsidRPr="00E87C01">
          <w:rPr>
            <w:rStyle w:val="Lienhypertexte"/>
            <w:rFonts w:cstheme="minorHAnsi"/>
            <w:color w:val="auto"/>
          </w:rPr>
          <w:t xml:space="preserve">Évaluation certificative avec les activités </w:t>
        </w:r>
        <w:r w:rsidR="00252DA4" w:rsidRPr="00E87C01">
          <w:rPr>
            <w:rStyle w:val="Lienhypertexte"/>
            <w:rFonts w:cstheme="minorHAnsi"/>
            <w:i/>
            <w:iCs/>
            <w:color w:val="auto"/>
          </w:rPr>
          <w:t>Devoir</w:t>
        </w:r>
        <w:r w:rsidR="00252DA4" w:rsidRPr="00E87C01">
          <w:rPr>
            <w:rStyle w:val="Lienhypertexte"/>
            <w:rFonts w:cstheme="minorHAnsi"/>
            <w:color w:val="auto"/>
          </w:rPr>
          <w:t xml:space="preserve"> et </w:t>
        </w:r>
        <w:r w:rsidR="00252DA4" w:rsidRPr="00E87C01">
          <w:rPr>
            <w:rStyle w:val="Lienhypertexte"/>
            <w:rFonts w:cstheme="minorHAnsi"/>
            <w:i/>
            <w:iCs/>
            <w:color w:val="auto"/>
          </w:rPr>
          <w:t>Test</w:t>
        </w:r>
        <w:r w:rsidR="00252DA4" w:rsidRPr="00E87C01">
          <w:rPr>
            <w:rStyle w:val="Lienhypertexte"/>
            <w:rFonts w:cstheme="minorHAnsi"/>
            <w:color w:val="auto"/>
          </w:rPr>
          <w:t xml:space="preserve"> de Moodle</w:t>
        </w:r>
      </w:hyperlink>
      <w:r w:rsidRPr="00E87C01">
        <w:rPr>
          <w:rFonts w:cstheme="minorHAnsi"/>
        </w:rPr>
        <w:t xml:space="preserve">. </w:t>
      </w:r>
      <w:r w:rsidR="007A63AB" w:rsidRPr="00E87C01">
        <w:rPr>
          <w:rFonts w:cstheme="minorHAnsi"/>
        </w:rPr>
        <w:t xml:space="preserve"> Université de Sherbrooke</w:t>
      </w:r>
      <w:r w:rsidR="00523118" w:rsidRPr="00E87C01">
        <w:rPr>
          <w:rFonts w:cstheme="minorHAnsi"/>
        </w:rPr>
        <w:t>.</w:t>
      </w:r>
      <w:r w:rsidR="0076241C" w:rsidRPr="00E87C01">
        <w:rPr>
          <w:rFonts w:cstheme="minorHAnsi"/>
        </w:rPr>
        <w:t xml:space="preserve"> </w:t>
      </w:r>
      <w:r w:rsidRPr="00E87C01">
        <w:rPr>
          <w:rFonts w:cstheme="minorHAnsi"/>
        </w:rPr>
        <w:t xml:space="preserve">  </w:t>
      </w:r>
    </w:p>
    <w:sectPr w:rsidR="008F3260" w:rsidRPr="00E87C01" w:rsidSect="001B3A89">
      <w:headerReference w:type="default" r:id="rId19"/>
      <w:footerReference w:type="default" r:id="rId20"/>
      <w:pgSz w:w="24477" w:h="15842" w:orient="landscape" w:code="3"/>
      <w:pgMar w:top="1440" w:right="1008" w:bottom="432" w:left="1008" w:header="432" w:footer="432" w:gutter="0"/>
      <w:cols w:num="3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ABC7" w14:textId="77777777" w:rsidR="009647EE" w:rsidRDefault="009647EE" w:rsidP="0027422D">
      <w:pPr>
        <w:spacing w:before="0" w:after="0" w:line="240" w:lineRule="auto"/>
      </w:pPr>
      <w:r>
        <w:separator/>
      </w:r>
    </w:p>
  </w:endnote>
  <w:endnote w:type="continuationSeparator" w:id="0">
    <w:p w14:paraId="251A68F4" w14:textId="77777777" w:rsidR="009647EE" w:rsidRDefault="009647EE" w:rsidP="0027422D">
      <w:pPr>
        <w:spacing w:before="0" w:after="0" w:line="240" w:lineRule="auto"/>
      </w:pPr>
      <w:r>
        <w:continuationSeparator/>
      </w:r>
    </w:p>
  </w:endnote>
  <w:endnote w:type="continuationNotice" w:id="1">
    <w:p w14:paraId="09AE91BB" w14:textId="77777777" w:rsidR="009647EE" w:rsidRDefault="009647E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C38" w14:textId="55F4F3CE" w:rsidR="00BA1713" w:rsidRPr="00BA1713" w:rsidRDefault="00537BCD" w:rsidP="00FA62CF">
    <w:pPr>
      <w:spacing w:before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8DE0585" wp14:editId="3BAD64A1">
          <wp:extent cx="983673" cy="342515"/>
          <wp:effectExtent l="0" t="0" r="6985" b="635"/>
          <wp:docPr id="6" name="Imag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04" cy="37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E35">
      <w:t xml:space="preserve">  </w:t>
    </w:r>
    <w:r w:rsidR="002400ED">
      <w:t xml:space="preserve">  </w:t>
    </w:r>
    <w:r w:rsidR="009A350E">
      <w:t>Morin, S</w:t>
    </w:r>
    <w:r w:rsidR="0545CFBB">
      <w:rPr>
        <w:sz w:val="18"/>
        <w:szCs w:val="18"/>
      </w:rPr>
      <w:t>.</w:t>
    </w:r>
    <w:r w:rsidR="0545CFBB" w:rsidRPr="000C2043">
      <w:rPr>
        <w:sz w:val="18"/>
        <w:szCs w:val="18"/>
      </w:rPr>
      <w:t xml:space="preserve"> (</w:t>
    </w:r>
    <w:r w:rsidR="004911A4" w:rsidRPr="000C2043">
      <w:rPr>
        <w:sz w:val="18"/>
        <w:szCs w:val="18"/>
      </w:rPr>
      <w:fldChar w:fldCharType="begin"/>
    </w:r>
    <w:r w:rsidR="004911A4" w:rsidRPr="000C2043">
      <w:rPr>
        <w:sz w:val="18"/>
        <w:szCs w:val="18"/>
      </w:rPr>
      <w:instrText xml:space="preserve"> TIME \@ "yyyy-MM-dd" </w:instrText>
    </w:r>
    <w:r w:rsidR="004911A4" w:rsidRPr="000C2043">
      <w:rPr>
        <w:sz w:val="18"/>
        <w:szCs w:val="18"/>
      </w:rPr>
      <w:fldChar w:fldCharType="separate"/>
    </w:r>
    <w:r w:rsidR="000E1AFD">
      <w:rPr>
        <w:noProof/>
        <w:sz w:val="18"/>
        <w:szCs w:val="18"/>
      </w:rPr>
      <w:t>2021-11-26</w:t>
    </w:r>
    <w:r w:rsidR="004911A4" w:rsidRPr="000C2043">
      <w:rPr>
        <w:sz w:val="18"/>
        <w:szCs w:val="18"/>
      </w:rPr>
      <w:fldChar w:fldCharType="end"/>
    </w:r>
    <w:r w:rsidR="0545CFBB" w:rsidRPr="000C2043">
      <w:rPr>
        <w:sz w:val="18"/>
        <w:szCs w:val="1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69FF" w14:textId="77777777" w:rsidR="009647EE" w:rsidRDefault="009647EE" w:rsidP="0027422D">
      <w:pPr>
        <w:spacing w:before="0" w:after="0" w:line="240" w:lineRule="auto"/>
      </w:pPr>
      <w:r>
        <w:separator/>
      </w:r>
    </w:p>
  </w:footnote>
  <w:footnote w:type="continuationSeparator" w:id="0">
    <w:p w14:paraId="49970E51" w14:textId="77777777" w:rsidR="009647EE" w:rsidRDefault="009647EE" w:rsidP="0027422D">
      <w:pPr>
        <w:spacing w:before="0" w:after="0" w:line="240" w:lineRule="auto"/>
      </w:pPr>
      <w:r>
        <w:continuationSeparator/>
      </w:r>
    </w:p>
  </w:footnote>
  <w:footnote w:type="continuationNotice" w:id="1">
    <w:p w14:paraId="6A4F4ADA" w14:textId="77777777" w:rsidR="009647EE" w:rsidRDefault="009647E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E087" w14:textId="2E35D310" w:rsidR="004911A4" w:rsidRPr="005B77AB" w:rsidRDefault="00A11467" w:rsidP="00A11467">
    <w:pPr>
      <w:pStyle w:val="En-tte"/>
      <w:ind w:left="-90"/>
    </w:pPr>
    <w:r>
      <w:rPr>
        <w:noProof/>
      </w:rPr>
      <w:drawing>
        <wp:inline distT="0" distB="0" distL="0" distR="0" wp14:anchorId="628BBB7B" wp14:editId="7791FA53">
          <wp:extent cx="1600200" cy="56038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320" cy="567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548D">
      <w:rPr>
        <w:noProof/>
      </w:rPr>
      <w:t xml:space="preserve"> </w:t>
    </w:r>
    <w:r w:rsidR="004911A4" w:rsidRPr="0041548D">
      <w:rPr>
        <w:noProof/>
      </w:rPr>
      <w:drawing>
        <wp:anchor distT="0" distB="0" distL="114300" distR="114300" simplePos="0" relativeHeight="251658242" behindDoc="0" locked="0" layoutInCell="1" allowOverlap="1" wp14:anchorId="2FF9505F" wp14:editId="07AF5EA7">
          <wp:simplePos x="0" y="0"/>
          <wp:positionH relativeFrom="margin">
            <wp:align>right</wp:align>
          </wp:positionH>
          <wp:positionV relativeFrom="paragraph">
            <wp:posOffset>123190</wp:posOffset>
          </wp:positionV>
          <wp:extent cx="1501775" cy="316230"/>
          <wp:effectExtent l="0" t="0" r="3175" b="7620"/>
          <wp:wrapSquare wrapText="bothSides"/>
          <wp:docPr id="17" name="Image 17" descr="signature_SSF">
            <a:extLst xmlns:a="http://schemas.openxmlformats.org/drawingml/2006/main">
              <a:ext uri="{FF2B5EF4-FFF2-40B4-BE49-F238E27FC236}">
                <a16:creationId xmlns:a16="http://schemas.microsoft.com/office/drawing/2014/main" id="{010218A6-2336-4DA9-9046-AFA289C3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signature_SSF">
                    <a:extLst>
                      <a:ext uri="{FF2B5EF4-FFF2-40B4-BE49-F238E27FC236}">
                        <a16:creationId xmlns:a16="http://schemas.microsoft.com/office/drawing/2014/main" id="{010218A6-2336-4DA9-9046-AFA289C33D03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96"/>
    <w:multiLevelType w:val="hybridMultilevel"/>
    <w:tmpl w:val="E1B68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5070"/>
    <w:multiLevelType w:val="multilevel"/>
    <w:tmpl w:val="9A983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E784B"/>
    <w:multiLevelType w:val="multilevel"/>
    <w:tmpl w:val="6368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A1258"/>
    <w:multiLevelType w:val="hybridMultilevel"/>
    <w:tmpl w:val="BBA428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31C5"/>
    <w:multiLevelType w:val="hybridMultilevel"/>
    <w:tmpl w:val="08ECC5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C663E"/>
    <w:multiLevelType w:val="hybridMultilevel"/>
    <w:tmpl w:val="644E69A2"/>
    <w:lvl w:ilvl="0" w:tplc="44FCF2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F511E"/>
    <w:multiLevelType w:val="hybridMultilevel"/>
    <w:tmpl w:val="81365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F4ECC"/>
    <w:multiLevelType w:val="hybridMultilevel"/>
    <w:tmpl w:val="8DF6B512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910EA"/>
    <w:multiLevelType w:val="hybridMultilevel"/>
    <w:tmpl w:val="1A20B6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F03"/>
    <w:multiLevelType w:val="hybridMultilevel"/>
    <w:tmpl w:val="81C041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D3008"/>
    <w:multiLevelType w:val="hybridMultilevel"/>
    <w:tmpl w:val="D806F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1421"/>
    <w:multiLevelType w:val="hybridMultilevel"/>
    <w:tmpl w:val="9E76A8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00AC04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13E2A"/>
    <w:multiLevelType w:val="hybridMultilevel"/>
    <w:tmpl w:val="23CA40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F1D69"/>
    <w:multiLevelType w:val="hybridMultilevel"/>
    <w:tmpl w:val="1A709A26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5E22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55F5E"/>
    <w:multiLevelType w:val="hybridMultilevel"/>
    <w:tmpl w:val="ED9E4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0142A"/>
    <w:multiLevelType w:val="hybridMultilevel"/>
    <w:tmpl w:val="A880C5A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E4AF2"/>
    <w:multiLevelType w:val="multilevel"/>
    <w:tmpl w:val="DE9E1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D46DD"/>
    <w:multiLevelType w:val="hybridMultilevel"/>
    <w:tmpl w:val="C53C1828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E6C6D"/>
    <w:multiLevelType w:val="hybridMultilevel"/>
    <w:tmpl w:val="CCCE99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96047E"/>
    <w:multiLevelType w:val="hybridMultilevel"/>
    <w:tmpl w:val="CB3A14FC"/>
    <w:lvl w:ilvl="0" w:tplc="E7844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6EC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9E9E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0E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C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8044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643D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CD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C1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A6344"/>
    <w:multiLevelType w:val="multilevel"/>
    <w:tmpl w:val="C54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1B2509"/>
    <w:multiLevelType w:val="hybridMultilevel"/>
    <w:tmpl w:val="1644A192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0B66C1"/>
    <w:multiLevelType w:val="hybridMultilevel"/>
    <w:tmpl w:val="8F343F2C"/>
    <w:lvl w:ilvl="0" w:tplc="77462646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6486D"/>
    <w:multiLevelType w:val="hybridMultilevel"/>
    <w:tmpl w:val="A644231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A2D94"/>
    <w:multiLevelType w:val="hybridMultilevel"/>
    <w:tmpl w:val="843A1A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E3ADE"/>
    <w:multiLevelType w:val="hybridMultilevel"/>
    <w:tmpl w:val="23108AE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2B5B3F"/>
    <w:multiLevelType w:val="hybridMultilevel"/>
    <w:tmpl w:val="A790D7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4540"/>
    <w:multiLevelType w:val="hybridMultilevel"/>
    <w:tmpl w:val="C3C28086"/>
    <w:lvl w:ilvl="0" w:tplc="2A00AC04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3B6709D"/>
    <w:multiLevelType w:val="hybridMultilevel"/>
    <w:tmpl w:val="1AF48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8D033B"/>
    <w:multiLevelType w:val="multilevel"/>
    <w:tmpl w:val="D1E4D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B040A"/>
    <w:multiLevelType w:val="hybridMultilevel"/>
    <w:tmpl w:val="6B52861A"/>
    <w:lvl w:ilvl="0" w:tplc="2A00AC04">
      <w:numFmt w:val="bullet"/>
      <w:lvlText w:val=""/>
      <w:lvlJc w:val="left"/>
      <w:pPr>
        <w:ind w:left="900" w:hanging="360"/>
      </w:pPr>
      <w:rPr>
        <w:rFonts w:ascii="Symbol" w:eastAsiaTheme="minorHAnsi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9993135"/>
    <w:multiLevelType w:val="hybridMultilevel"/>
    <w:tmpl w:val="12582B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D36ED6"/>
    <w:multiLevelType w:val="hybridMultilevel"/>
    <w:tmpl w:val="AD6C78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3"/>
  </w:num>
  <w:num w:numId="5">
    <w:abstractNumId w:val="4"/>
  </w:num>
  <w:num w:numId="6">
    <w:abstractNumId w:val="10"/>
  </w:num>
  <w:num w:numId="7">
    <w:abstractNumId w:val="31"/>
  </w:num>
  <w:num w:numId="8">
    <w:abstractNumId w:val="16"/>
  </w:num>
  <w:num w:numId="9">
    <w:abstractNumId w:val="32"/>
  </w:num>
  <w:num w:numId="10">
    <w:abstractNumId w:val="28"/>
  </w:num>
  <w:num w:numId="11">
    <w:abstractNumId w:val="0"/>
  </w:num>
  <w:num w:numId="12">
    <w:abstractNumId w:val="12"/>
  </w:num>
  <w:num w:numId="13">
    <w:abstractNumId w:val="24"/>
  </w:num>
  <w:num w:numId="14">
    <w:abstractNumId w:val="18"/>
  </w:num>
  <w:num w:numId="15">
    <w:abstractNumId w:val="17"/>
  </w:num>
  <w:num w:numId="16">
    <w:abstractNumId w:val="7"/>
  </w:num>
  <w:num w:numId="17">
    <w:abstractNumId w:val="13"/>
  </w:num>
  <w:num w:numId="18">
    <w:abstractNumId w:val="21"/>
  </w:num>
  <w:num w:numId="19">
    <w:abstractNumId w:val="20"/>
  </w:num>
  <w:num w:numId="20">
    <w:abstractNumId w:val="14"/>
  </w:num>
  <w:num w:numId="21">
    <w:abstractNumId w:val="6"/>
  </w:num>
  <w:num w:numId="22">
    <w:abstractNumId w:val="8"/>
  </w:num>
  <w:num w:numId="23">
    <w:abstractNumId w:val="9"/>
  </w:num>
  <w:num w:numId="24">
    <w:abstractNumId w:val="25"/>
  </w:num>
  <w:num w:numId="25">
    <w:abstractNumId w:val="29"/>
  </w:num>
  <w:num w:numId="26">
    <w:abstractNumId w:val="2"/>
  </w:num>
  <w:num w:numId="27">
    <w:abstractNumId w:val="3"/>
  </w:num>
  <w:num w:numId="28">
    <w:abstractNumId w:val="11"/>
  </w:num>
  <w:num w:numId="29">
    <w:abstractNumId w:val="22"/>
  </w:num>
  <w:num w:numId="30">
    <w:abstractNumId w:val="27"/>
  </w:num>
  <w:num w:numId="31">
    <w:abstractNumId w:val="30"/>
  </w:num>
  <w:num w:numId="32">
    <w:abstractNumId w:val="26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F5"/>
    <w:rsid w:val="000001C6"/>
    <w:rsid w:val="00000848"/>
    <w:rsid w:val="00000B0F"/>
    <w:rsid w:val="00001419"/>
    <w:rsid w:val="00001FFF"/>
    <w:rsid w:val="0000226B"/>
    <w:rsid w:val="00002498"/>
    <w:rsid w:val="000024CB"/>
    <w:rsid w:val="00002934"/>
    <w:rsid w:val="0000347D"/>
    <w:rsid w:val="000034B2"/>
    <w:rsid w:val="00003E77"/>
    <w:rsid w:val="00003E9D"/>
    <w:rsid w:val="00004A48"/>
    <w:rsid w:val="000056E3"/>
    <w:rsid w:val="00005DA4"/>
    <w:rsid w:val="0000647B"/>
    <w:rsid w:val="000070A2"/>
    <w:rsid w:val="00007B40"/>
    <w:rsid w:val="00007DFB"/>
    <w:rsid w:val="000101D3"/>
    <w:rsid w:val="0001071D"/>
    <w:rsid w:val="00010857"/>
    <w:rsid w:val="00010B1F"/>
    <w:rsid w:val="00010FAB"/>
    <w:rsid w:val="00011BBA"/>
    <w:rsid w:val="00011CCE"/>
    <w:rsid w:val="000138EB"/>
    <w:rsid w:val="00014006"/>
    <w:rsid w:val="00015475"/>
    <w:rsid w:val="00015778"/>
    <w:rsid w:val="00016A70"/>
    <w:rsid w:val="000174DA"/>
    <w:rsid w:val="000179C8"/>
    <w:rsid w:val="00017D6C"/>
    <w:rsid w:val="00017F69"/>
    <w:rsid w:val="00020612"/>
    <w:rsid w:val="00020DC8"/>
    <w:rsid w:val="0002112E"/>
    <w:rsid w:val="00021AED"/>
    <w:rsid w:val="00022019"/>
    <w:rsid w:val="00022E18"/>
    <w:rsid w:val="00023124"/>
    <w:rsid w:val="0002418A"/>
    <w:rsid w:val="000246E4"/>
    <w:rsid w:val="000249E7"/>
    <w:rsid w:val="00024D4A"/>
    <w:rsid w:val="000251F1"/>
    <w:rsid w:val="00026526"/>
    <w:rsid w:val="00026BDD"/>
    <w:rsid w:val="0002754A"/>
    <w:rsid w:val="00027D20"/>
    <w:rsid w:val="000306A5"/>
    <w:rsid w:val="000309AF"/>
    <w:rsid w:val="00030DB8"/>
    <w:rsid w:val="00031390"/>
    <w:rsid w:val="000315F0"/>
    <w:rsid w:val="00031885"/>
    <w:rsid w:val="00032E89"/>
    <w:rsid w:val="00032F93"/>
    <w:rsid w:val="000347D6"/>
    <w:rsid w:val="00034BD5"/>
    <w:rsid w:val="00035536"/>
    <w:rsid w:val="0003585C"/>
    <w:rsid w:val="00036C58"/>
    <w:rsid w:val="00037034"/>
    <w:rsid w:val="00037853"/>
    <w:rsid w:val="00037875"/>
    <w:rsid w:val="00037BF6"/>
    <w:rsid w:val="00040ADB"/>
    <w:rsid w:val="000412E9"/>
    <w:rsid w:val="00042DC4"/>
    <w:rsid w:val="00042E6D"/>
    <w:rsid w:val="00042E81"/>
    <w:rsid w:val="00043BFB"/>
    <w:rsid w:val="00044202"/>
    <w:rsid w:val="0004434E"/>
    <w:rsid w:val="0004464D"/>
    <w:rsid w:val="0004498D"/>
    <w:rsid w:val="00044C2B"/>
    <w:rsid w:val="00045910"/>
    <w:rsid w:val="000460D7"/>
    <w:rsid w:val="0004670E"/>
    <w:rsid w:val="00046BBA"/>
    <w:rsid w:val="00046D9B"/>
    <w:rsid w:val="00046F16"/>
    <w:rsid w:val="000500E5"/>
    <w:rsid w:val="000509A4"/>
    <w:rsid w:val="00051B70"/>
    <w:rsid w:val="00052521"/>
    <w:rsid w:val="00052E7B"/>
    <w:rsid w:val="000530E1"/>
    <w:rsid w:val="00054426"/>
    <w:rsid w:val="0005451C"/>
    <w:rsid w:val="00054B8D"/>
    <w:rsid w:val="00055C6C"/>
    <w:rsid w:val="000561DE"/>
    <w:rsid w:val="000566D3"/>
    <w:rsid w:val="0005675A"/>
    <w:rsid w:val="00056E2D"/>
    <w:rsid w:val="000571CC"/>
    <w:rsid w:val="00057E99"/>
    <w:rsid w:val="00057FE9"/>
    <w:rsid w:val="0006110B"/>
    <w:rsid w:val="000618EE"/>
    <w:rsid w:val="00062508"/>
    <w:rsid w:val="00063121"/>
    <w:rsid w:val="00063290"/>
    <w:rsid w:val="000641C4"/>
    <w:rsid w:val="000648DF"/>
    <w:rsid w:val="00064932"/>
    <w:rsid w:val="00064F90"/>
    <w:rsid w:val="0006540E"/>
    <w:rsid w:val="00065878"/>
    <w:rsid w:val="00065F98"/>
    <w:rsid w:val="00066107"/>
    <w:rsid w:val="00066612"/>
    <w:rsid w:val="0006686C"/>
    <w:rsid w:val="00066CD4"/>
    <w:rsid w:val="00066F9B"/>
    <w:rsid w:val="00067258"/>
    <w:rsid w:val="00067862"/>
    <w:rsid w:val="00067992"/>
    <w:rsid w:val="00070E7D"/>
    <w:rsid w:val="00071A79"/>
    <w:rsid w:val="00071B71"/>
    <w:rsid w:val="00071C16"/>
    <w:rsid w:val="0007320D"/>
    <w:rsid w:val="00073734"/>
    <w:rsid w:val="00074038"/>
    <w:rsid w:val="0007415F"/>
    <w:rsid w:val="00074CE1"/>
    <w:rsid w:val="00075218"/>
    <w:rsid w:val="0007540D"/>
    <w:rsid w:val="00075486"/>
    <w:rsid w:val="00075901"/>
    <w:rsid w:val="0007665D"/>
    <w:rsid w:val="00076976"/>
    <w:rsid w:val="000774C4"/>
    <w:rsid w:val="000800D2"/>
    <w:rsid w:val="00082081"/>
    <w:rsid w:val="000829C9"/>
    <w:rsid w:val="000834C6"/>
    <w:rsid w:val="00083C35"/>
    <w:rsid w:val="00083F87"/>
    <w:rsid w:val="000842D1"/>
    <w:rsid w:val="00084882"/>
    <w:rsid w:val="00084DCC"/>
    <w:rsid w:val="000862FA"/>
    <w:rsid w:val="0008689B"/>
    <w:rsid w:val="000868D9"/>
    <w:rsid w:val="0008725C"/>
    <w:rsid w:val="000878EE"/>
    <w:rsid w:val="000904DD"/>
    <w:rsid w:val="00090B92"/>
    <w:rsid w:val="00091153"/>
    <w:rsid w:val="00093A92"/>
    <w:rsid w:val="00093A9F"/>
    <w:rsid w:val="0009446A"/>
    <w:rsid w:val="0009538C"/>
    <w:rsid w:val="00096B93"/>
    <w:rsid w:val="00096C7A"/>
    <w:rsid w:val="00097345"/>
    <w:rsid w:val="00097A7E"/>
    <w:rsid w:val="000A0113"/>
    <w:rsid w:val="000A0F2F"/>
    <w:rsid w:val="000A17AC"/>
    <w:rsid w:val="000A1E4B"/>
    <w:rsid w:val="000A20E8"/>
    <w:rsid w:val="000A2D53"/>
    <w:rsid w:val="000A357E"/>
    <w:rsid w:val="000A4E28"/>
    <w:rsid w:val="000A5095"/>
    <w:rsid w:val="000A5271"/>
    <w:rsid w:val="000A58C2"/>
    <w:rsid w:val="000B0EA3"/>
    <w:rsid w:val="000B131D"/>
    <w:rsid w:val="000B13D2"/>
    <w:rsid w:val="000B1A9A"/>
    <w:rsid w:val="000B2483"/>
    <w:rsid w:val="000B3403"/>
    <w:rsid w:val="000B34D8"/>
    <w:rsid w:val="000B3A8B"/>
    <w:rsid w:val="000B3BA7"/>
    <w:rsid w:val="000B41DC"/>
    <w:rsid w:val="000B49FC"/>
    <w:rsid w:val="000B53A3"/>
    <w:rsid w:val="000B6353"/>
    <w:rsid w:val="000B6469"/>
    <w:rsid w:val="000B64C5"/>
    <w:rsid w:val="000B6A2C"/>
    <w:rsid w:val="000B6E1B"/>
    <w:rsid w:val="000B6EAA"/>
    <w:rsid w:val="000B7909"/>
    <w:rsid w:val="000B7E7C"/>
    <w:rsid w:val="000C0C3E"/>
    <w:rsid w:val="000C0C9B"/>
    <w:rsid w:val="000C0D7A"/>
    <w:rsid w:val="000C1414"/>
    <w:rsid w:val="000C153B"/>
    <w:rsid w:val="000C158E"/>
    <w:rsid w:val="000C1DF8"/>
    <w:rsid w:val="000C1F25"/>
    <w:rsid w:val="000C2043"/>
    <w:rsid w:val="000C2329"/>
    <w:rsid w:val="000C2E4C"/>
    <w:rsid w:val="000C3D7C"/>
    <w:rsid w:val="000C3F2F"/>
    <w:rsid w:val="000C480D"/>
    <w:rsid w:val="000C4AB3"/>
    <w:rsid w:val="000C57AD"/>
    <w:rsid w:val="000C589C"/>
    <w:rsid w:val="000C590D"/>
    <w:rsid w:val="000C64AA"/>
    <w:rsid w:val="000C65A7"/>
    <w:rsid w:val="000C7BDD"/>
    <w:rsid w:val="000C7C22"/>
    <w:rsid w:val="000D21DC"/>
    <w:rsid w:val="000D2281"/>
    <w:rsid w:val="000D3006"/>
    <w:rsid w:val="000D3637"/>
    <w:rsid w:val="000D3827"/>
    <w:rsid w:val="000D4B7C"/>
    <w:rsid w:val="000D4BA4"/>
    <w:rsid w:val="000D4CBC"/>
    <w:rsid w:val="000D55AC"/>
    <w:rsid w:val="000D6891"/>
    <w:rsid w:val="000D698C"/>
    <w:rsid w:val="000D6C19"/>
    <w:rsid w:val="000D6C2C"/>
    <w:rsid w:val="000D6C9E"/>
    <w:rsid w:val="000D6CB4"/>
    <w:rsid w:val="000D7639"/>
    <w:rsid w:val="000D7ECB"/>
    <w:rsid w:val="000E0E85"/>
    <w:rsid w:val="000E1082"/>
    <w:rsid w:val="000E1AFD"/>
    <w:rsid w:val="000E3349"/>
    <w:rsid w:val="000E3CDD"/>
    <w:rsid w:val="000E3F7D"/>
    <w:rsid w:val="000E4F33"/>
    <w:rsid w:val="000E4FF1"/>
    <w:rsid w:val="000E596F"/>
    <w:rsid w:val="000E657C"/>
    <w:rsid w:val="000E6DC9"/>
    <w:rsid w:val="000E7579"/>
    <w:rsid w:val="000E7C23"/>
    <w:rsid w:val="000F03D7"/>
    <w:rsid w:val="000F0BCC"/>
    <w:rsid w:val="000F194C"/>
    <w:rsid w:val="000F240E"/>
    <w:rsid w:val="000F32A7"/>
    <w:rsid w:val="000F3B14"/>
    <w:rsid w:val="000F4076"/>
    <w:rsid w:val="000F466F"/>
    <w:rsid w:val="000F5561"/>
    <w:rsid w:val="000F590C"/>
    <w:rsid w:val="000F64C2"/>
    <w:rsid w:val="001003F3"/>
    <w:rsid w:val="00101177"/>
    <w:rsid w:val="001013A2"/>
    <w:rsid w:val="00101F19"/>
    <w:rsid w:val="00102113"/>
    <w:rsid w:val="001026D0"/>
    <w:rsid w:val="00103774"/>
    <w:rsid w:val="00103874"/>
    <w:rsid w:val="00103DF8"/>
    <w:rsid w:val="00104E1E"/>
    <w:rsid w:val="00104F99"/>
    <w:rsid w:val="001052F3"/>
    <w:rsid w:val="00105459"/>
    <w:rsid w:val="001068AA"/>
    <w:rsid w:val="0010746D"/>
    <w:rsid w:val="001074B3"/>
    <w:rsid w:val="0011112B"/>
    <w:rsid w:val="001118C2"/>
    <w:rsid w:val="00111D97"/>
    <w:rsid w:val="00111F74"/>
    <w:rsid w:val="00112154"/>
    <w:rsid w:val="00112CB9"/>
    <w:rsid w:val="001133FC"/>
    <w:rsid w:val="001156B8"/>
    <w:rsid w:val="00115C00"/>
    <w:rsid w:val="001160B0"/>
    <w:rsid w:val="0011622F"/>
    <w:rsid w:val="00116255"/>
    <w:rsid w:val="001172D7"/>
    <w:rsid w:val="00121E88"/>
    <w:rsid w:val="001238F2"/>
    <w:rsid w:val="001239FB"/>
    <w:rsid w:val="0012458E"/>
    <w:rsid w:val="00124CA6"/>
    <w:rsid w:val="00126286"/>
    <w:rsid w:val="00127C33"/>
    <w:rsid w:val="00130457"/>
    <w:rsid w:val="00132262"/>
    <w:rsid w:val="001324A5"/>
    <w:rsid w:val="00132717"/>
    <w:rsid w:val="0013308B"/>
    <w:rsid w:val="00133453"/>
    <w:rsid w:val="00133744"/>
    <w:rsid w:val="00133F8F"/>
    <w:rsid w:val="0013405E"/>
    <w:rsid w:val="001347E5"/>
    <w:rsid w:val="001348A5"/>
    <w:rsid w:val="00134C56"/>
    <w:rsid w:val="00135E59"/>
    <w:rsid w:val="00135FD2"/>
    <w:rsid w:val="0013617B"/>
    <w:rsid w:val="00137227"/>
    <w:rsid w:val="00137386"/>
    <w:rsid w:val="00137764"/>
    <w:rsid w:val="00137AA9"/>
    <w:rsid w:val="00137B0F"/>
    <w:rsid w:val="0014028C"/>
    <w:rsid w:val="00140869"/>
    <w:rsid w:val="00141979"/>
    <w:rsid w:val="001430B1"/>
    <w:rsid w:val="00143101"/>
    <w:rsid w:val="001435D6"/>
    <w:rsid w:val="001435F0"/>
    <w:rsid w:val="00144836"/>
    <w:rsid w:val="00145B1C"/>
    <w:rsid w:val="00147383"/>
    <w:rsid w:val="0014794C"/>
    <w:rsid w:val="001501D4"/>
    <w:rsid w:val="00150239"/>
    <w:rsid w:val="00150759"/>
    <w:rsid w:val="00150C13"/>
    <w:rsid w:val="00150E82"/>
    <w:rsid w:val="00150EC4"/>
    <w:rsid w:val="00151031"/>
    <w:rsid w:val="00151555"/>
    <w:rsid w:val="00151795"/>
    <w:rsid w:val="00151A6A"/>
    <w:rsid w:val="00151F2F"/>
    <w:rsid w:val="0015258F"/>
    <w:rsid w:val="00152608"/>
    <w:rsid w:val="001532B3"/>
    <w:rsid w:val="001536F6"/>
    <w:rsid w:val="00153B52"/>
    <w:rsid w:val="00153C01"/>
    <w:rsid w:val="00154EFE"/>
    <w:rsid w:val="0015511B"/>
    <w:rsid w:val="00155239"/>
    <w:rsid w:val="00155311"/>
    <w:rsid w:val="00155814"/>
    <w:rsid w:val="00156DA1"/>
    <w:rsid w:val="0015706B"/>
    <w:rsid w:val="00157A39"/>
    <w:rsid w:val="00157C47"/>
    <w:rsid w:val="00157FEA"/>
    <w:rsid w:val="0016046D"/>
    <w:rsid w:val="0016073C"/>
    <w:rsid w:val="00160947"/>
    <w:rsid w:val="00161642"/>
    <w:rsid w:val="0016209C"/>
    <w:rsid w:val="00162345"/>
    <w:rsid w:val="001628F7"/>
    <w:rsid w:val="00162ACD"/>
    <w:rsid w:val="00163396"/>
    <w:rsid w:val="0016399D"/>
    <w:rsid w:val="00163EEB"/>
    <w:rsid w:val="0016420E"/>
    <w:rsid w:val="001651DE"/>
    <w:rsid w:val="0016575D"/>
    <w:rsid w:val="00166405"/>
    <w:rsid w:val="00166478"/>
    <w:rsid w:val="001665B0"/>
    <w:rsid w:val="00166CE6"/>
    <w:rsid w:val="001678C6"/>
    <w:rsid w:val="00167C0B"/>
    <w:rsid w:val="0017030A"/>
    <w:rsid w:val="001704F3"/>
    <w:rsid w:val="0017092C"/>
    <w:rsid w:val="00170F03"/>
    <w:rsid w:val="001719C5"/>
    <w:rsid w:val="0017318C"/>
    <w:rsid w:val="00173A30"/>
    <w:rsid w:val="00173DFB"/>
    <w:rsid w:val="00174A8B"/>
    <w:rsid w:val="00174E05"/>
    <w:rsid w:val="001758B3"/>
    <w:rsid w:val="00175A4A"/>
    <w:rsid w:val="00175B1D"/>
    <w:rsid w:val="00176011"/>
    <w:rsid w:val="00176B7F"/>
    <w:rsid w:val="00176ED1"/>
    <w:rsid w:val="00177342"/>
    <w:rsid w:val="001815E8"/>
    <w:rsid w:val="00181678"/>
    <w:rsid w:val="00181EF0"/>
    <w:rsid w:val="0018284F"/>
    <w:rsid w:val="0018289E"/>
    <w:rsid w:val="00182BFF"/>
    <w:rsid w:val="00182EEC"/>
    <w:rsid w:val="001831A1"/>
    <w:rsid w:val="00183636"/>
    <w:rsid w:val="001839F8"/>
    <w:rsid w:val="00183A6E"/>
    <w:rsid w:val="00184710"/>
    <w:rsid w:val="001847A3"/>
    <w:rsid w:val="00184943"/>
    <w:rsid w:val="00185184"/>
    <w:rsid w:val="00187EB7"/>
    <w:rsid w:val="0019024A"/>
    <w:rsid w:val="00190A51"/>
    <w:rsid w:val="0019221E"/>
    <w:rsid w:val="00192D2F"/>
    <w:rsid w:val="00192FA1"/>
    <w:rsid w:val="00193710"/>
    <w:rsid w:val="001938CC"/>
    <w:rsid w:val="00194908"/>
    <w:rsid w:val="001949DB"/>
    <w:rsid w:val="00194CBC"/>
    <w:rsid w:val="001958E8"/>
    <w:rsid w:val="00196386"/>
    <w:rsid w:val="001A02B6"/>
    <w:rsid w:val="001A0EFB"/>
    <w:rsid w:val="001A1990"/>
    <w:rsid w:val="001A2059"/>
    <w:rsid w:val="001A256A"/>
    <w:rsid w:val="001A2D9B"/>
    <w:rsid w:val="001A3249"/>
    <w:rsid w:val="001A4603"/>
    <w:rsid w:val="001A5031"/>
    <w:rsid w:val="001A531C"/>
    <w:rsid w:val="001A606D"/>
    <w:rsid w:val="001A6A06"/>
    <w:rsid w:val="001A6B3F"/>
    <w:rsid w:val="001A6B9A"/>
    <w:rsid w:val="001B025C"/>
    <w:rsid w:val="001B0AF0"/>
    <w:rsid w:val="001B1B83"/>
    <w:rsid w:val="001B1CF4"/>
    <w:rsid w:val="001B1E62"/>
    <w:rsid w:val="001B2F02"/>
    <w:rsid w:val="001B3A89"/>
    <w:rsid w:val="001B3CC0"/>
    <w:rsid w:val="001B3CD1"/>
    <w:rsid w:val="001B4138"/>
    <w:rsid w:val="001B4943"/>
    <w:rsid w:val="001B4E2F"/>
    <w:rsid w:val="001B50E3"/>
    <w:rsid w:val="001B58C8"/>
    <w:rsid w:val="001B5D47"/>
    <w:rsid w:val="001B6325"/>
    <w:rsid w:val="001B69D9"/>
    <w:rsid w:val="001B6A77"/>
    <w:rsid w:val="001B6E18"/>
    <w:rsid w:val="001B7378"/>
    <w:rsid w:val="001B76B1"/>
    <w:rsid w:val="001B79C2"/>
    <w:rsid w:val="001B7B11"/>
    <w:rsid w:val="001B7B8D"/>
    <w:rsid w:val="001C01B0"/>
    <w:rsid w:val="001C022A"/>
    <w:rsid w:val="001C0506"/>
    <w:rsid w:val="001C07AC"/>
    <w:rsid w:val="001C0F1D"/>
    <w:rsid w:val="001C1EA1"/>
    <w:rsid w:val="001C22DA"/>
    <w:rsid w:val="001C3293"/>
    <w:rsid w:val="001C3B2D"/>
    <w:rsid w:val="001C4438"/>
    <w:rsid w:val="001C480E"/>
    <w:rsid w:val="001C481A"/>
    <w:rsid w:val="001C4AE0"/>
    <w:rsid w:val="001C4D72"/>
    <w:rsid w:val="001C5B41"/>
    <w:rsid w:val="001D0F54"/>
    <w:rsid w:val="001D1B68"/>
    <w:rsid w:val="001D357A"/>
    <w:rsid w:val="001D38F3"/>
    <w:rsid w:val="001D39A1"/>
    <w:rsid w:val="001D39C4"/>
    <w:rsid w:val="001D3CAB"/>
    <w:rsid w:val="001D3CFD"/>
    <w:rsid w:val="001D3F2D"/>
    <w:rsid w:val="001D4176"/>
    <w:rsid w:val="001D54AB"/>
    <w:rsid w:val="001D5B06"/>
    <w:rsid w:val="001D69C8"/>
    <w:rsid w:val="001D6D3B"/>
    <w:rsid w:val="001D7182"/>
    <w:rsid w:val="001D75AE"/>
    <w:rsid w:val="001D7B8D"/>
    <w:rsid w:val="001E024B"/>
    <w:rsid w:val="001E055A"/>
    <w:rsid w:val="001E15EA"/>
    <w:rsid w:val="001E2BCE"/>
    <w:rsid w:val="001E2FEB"/>
    <w:rsid w:val="001E30AE"/>
    <w:rsid w:val="001E3EAC"/>
    <w:rsid w:val="001E4BCA"/>
    <w:rsid w:val="001E4CA5"/>
    <w:rsid w:val="001E4E15"/>
    <w:rsid w:val="001E5F81"/>
    <w:rsid w:val="001E6EAC"/>
    <w:rsid w:val="001E7311"/>
    <w:rsid w:val="001E7475"/>
    <w:rsid w:val="001E78A9"/>
    <w:rsid w:val="001E7DA7"/>
    <w:rsid w:val="001F046E"/>
    <w:rsid w:val="001F137F"/>
    <w:rsid w:val="001F23C5"/>
    <w:rsid w:val="001F2774"/>
    <w:rsid w:val="001F2E3E"/>
    <w:rsid w:val="001F30AC"/>
    <w:rsid w:val="001F4D98"/>
    <w:rsid w:val="001F65B7"/>
    <w:rsid w:val="001F6CF9"/>
    <w:rsid w:val="001F7D1A"/>
    <w:rsid w:val="00200211"/>
    <w:rsid w:val="00200449"/>
    <w:rsid w:val="002009F1"/>
    <w:rsid w:val="00202464"/>
    <w:rsid w:val="00203166"/>
    <w:rsid w:val="002034C7"/>
    <w:rsid w:val="00203F03"/>
    <w:rsid w:val="002046E0"/>
    <w:rsid w:val="00205277"/>
    <w:rsid w:val="00205403"/>
    <w:rsid w:val="00205845"/>
    <w:rsid w:val="00207486"/>
    <w:rsid w:val="0020795D"/>
    <w:rsid w:val="00207A77"/>
    <w:rsid w:val="00207C19"/>
    <w:rsid w:val="00207F3A"/>
    <w:rsid w:val="002106AA"/>
    <w:rsid w:val="00210C6A"/>
    <w:rsid w:val="00210F9D"/>
    <w:rsid w:val="00210FE2"/>
    <w:rsid w:val="0021116A"/>
    <w:rsid w:val="00211964"/>
    <w:rsid w:val="00212623"/>
    <w:rsid w:val="002142A3"/>
    <w:rsid w:val="002143EC"/>
    <w:rsid w:val="00214C3D"/>
    <w:rsid w:val="00214CCD"/>
    <w:rsid w:val="002163E6"/>
    <w:rsid w:val="002168F0"/>
    <w:rsid w:val="0021693E"/>
    <w:rsid w:val="00216976"/>
    <w:rsid w:val="00216BE1"/>
    <w:rsid w:val="00217DD3"/>
    <w:rsid w:val="002207CE"/>
    <w:rsid w:val="00220BB9"/>
    <w:rsid w:val="00220D8F"/>
    <w:rsid w:val="002219A7"/>
    <w:rsid w:val="00221AED"/>
    <w:rsid w:val="00221BA5"/>
    <w:rsid w:val="0022268D"/>
    <w:rsid w:val="00222F10"/>
    <w:rsid w:val="00223953"/>
    <w:rsid w:val="00223BFD"/>
    <w:rsid w:val="002241C6"/>
    <w:rsid w:val="0022431F"/>
    <w:rsid w:val="002247B7"/>
    <w:rsid w:val="00224E35"/>
    <w:rsid w:val="00225419"/>
    <w:rsid w:val="002256B3"/>
    <w:rsid w:val="00225AAD"/>
    <w:rsid w:val="00225D92"/>
    <w:rsid w:val="00227573"/>
    <w:rsid w:val="00227732"/>
    <w:rsid w:val="002301A0"/>
    <w:rsid w:val="002308D4"/>
    <w:rsid w:val="00230C54"/>
    <w:rsid w:val="002310D5"/>
    <w:rsid w:val="002310DF"/>
    <w:rsid w:val="00232258"/>
    <w:rsid w:val="002324E2"/>
    <w:rsid w:val="00232A53"/>
    <w:rsid w:val="00233209"/>
    <w:rsid w:val="0023361A"/>
    <w:rsid w:val="0023379F"/>
    <w:rsid w:val="002340A6"/>
    <w:rsid w:val="002345E6"/>
    <w:rsid w:val="00234A4F"/>
    <w:rsid w:val="0023507C"/>
    <w:rsid w:val="002350B6"/>
    <w:rsid w:val="00235A36"/>
    <w:rsid w:val="00236448"/>
    <w:rsid w:val="002365B9"/>
    <w:rsid w:val="00236D2D"/>
    <w:rsid w:val="002371CF"/>
    <w:rsid w:val="00237839"/>
    <w:rsid w:val="00237C63"/>
    <w:rsid w:val="002400ED"/>
    <w:rsid w:val="0024182A"/>
    <w:rsid w:val="002426F1"/>
    <w:rsid w:val="00242EBE"/>
    <w:rsid w:val="00243ABC"/>
    <w:rsid w:val="00243D45"/>
    <w:rsid w:val="00244025"/>
    <w:rsid w:val="00245E29"/>
    <w:rsid w:val="00246224"/>
    <w:rsid w:val="00247B00"/>
    <w:rsid w:val="00250412"/>
    <w:rsid w:val="00250A5F"/>
    <w:rsid w:val="002510C7"/>
    <w:rsid w:val="00251BEC"/>
    <w:rsid w:val="00251F79"/>
    <w:rsid w:val="00252125"/>
    <w:rsid w:val="00252562"/>
    <w:rsid w:val="00252A95"/>
    <w:rsid w:val="00252DA4"/>
    <w:rsid w:val="002557C1"/>
    <w:rsid w:val="00255C6F"/>
    <w:rsid w:val="0025660F"/>
    <w:rsid w:val="00256DDD"/>
    <w:rsid w:val="00257AC2"/>
    <w:rsid w:val="00260767"/>
    <w:rsid w:val="00260D9B"/>
    <w:rsid w:val="00261F05"/>
    <w:rsid w:val="00261F94"/>
    <w:rsid w:val="002624C7"/>
    <w:rsid w:val="00262A82"/>
    <w:rsid w:val="00262B94"/>
    <w:rsid w:val="00262BC0"/>
    <w:rsid w:val="002630E6"/>
    <w:rsid w:val="002630F5"/>
    <w:rsid w:val="002632E5"/>
    <w:rsid w:val="002636DA"/>
    <w:rsid w:val="00264D6D"/>
    <w:rsid w:val="00264F9A"/>
    <w:rsid w:val="00265AE6"/>
    <w:rsid w:val="002669BC"/>
    <w:rsid w:val="00266A9B"/>
    <w:rsid w:val="00266E39"/>
    <w:rsid w:val="0027014A"/>
    <w:rsid w:val="00271DE3"/>
    <w:rsid w:val="00271FF2"/>
    <w:rsid w:val="0027236D"/>
    <w:rsid w:val="002730B4"/>
    <w:rsid w:val="00273157"/>
    <w:rsid w:val="00273D31"/>
    <w:rsid w:val="00273E12"/>
    <w:rsid w:val="0027422D"/>
    <w:rsid w:val="002743EA"/>
    <w:rsid w:val="00274C70"/>
    <w:rsid w:val="002752AF"/>
    <w:rsid w:val="002753F7"/>
    <w:rsid w:val="00275699"/>
    <w:rsid w:val="00275BFD"/>
    <w:rsid w:val="00276335"/>
    <w:rsid w:val="002763EC"/>
    <w:rsid w:val="00276A79"/>
    <w:rsid w:val="00277244"/>
    <w:rsid w:val="00277314"/>
    <w:rsid w:val="00277430"/>
    <w:rsid w:val="0027756B"/>
    <w:rsid w:val="00283975"/>
    <w:rsid w:val="002845BA"/>
    <w:rsid w:val="00284DB3"/>
    <w:rsid w:val="00284FDE"/>
    <w:rsid w:val="00285241"/>
    <w:rsid w:val="002857D7"/>
    <w:rsid w:val="002868B9"/>
    <w:rsid w:val="0028757C"/>
    <w:rsid w:val="0028790F"/>
    <w:rsid w:val="002879F5"/>
    <w:rsid w:val="00287F71"/>
    <w:rsid w:val="002904C8"/>
    <w:rsid w:val="002914EE"/>
    <w:rsid w:val="00291683"/>
    <w:rsid w:val="00291D4E"/>
    <w:rsid w:val="002923EB"/>
    <w:rsid w:val="002929C2"/>
    <w:rsid w:val="002933F6"/>
    <w:rsid w:val="0029446B"/>
    <w:rsid w:val="00294577"/>
    <w:rsid w:val="00294FEC"/>
    <w:rsid w:val="002950A3"/>
    <w:rsid w:val="0029555F"/>
    <w:rsid w:val="002959DD"/>
    <w:rsid w:val="00295B75"/>
    <w:rsid w:val="00296A31"/>
    <w:rsid w:val="00296FB9"/>
    <w:rsid w:val="00297109"/>
    <w:rsid w:val="002A068A"/>
    <w:rsid w:val="002A1256"/>
    <w:rsid w:val="002A1F9B"/>
    <w:rsid w:val="002A2718"/>
    <w:rsid w:val="002A3387"/>
    <w:rsid w:val="002A343E"/>
    <w:rsid w:val="002A35C8"/>
    <w:rsid w:val="002A3A30"/>
    <w:rsid w:val="002A3B4E"/>
    <w:rsid w:val="002A4569"/>
    <w:rsid w:val="002A51F6"/>
    <w:rsid w:val="002A5C84"/>
    <w:rsid w:val="002A5D32"/>
    <w:rsid w:val="002A6452"/>
    <w:rsid w:val="002A6459"/>
    <w:rsid w:val="002A652D"/>
    <w:rsid w:val="002A6EBF"/>
    <w:rsid w:val="002A7AD6"/>
    <w:rsid w:val="002B11A8"/>
    <w:rsid w:val="002B1B58"/>
    <w:rsid w:val="002B21DF"/>
    <w:rsid w:val="002B2298"/>
    <w:rsid w:val="002B25AC"/>
    <w:rsid w:val="002B264B"/>
    <w:rsid w:val="002B339C"/>
    <w:rsid w:val="002B4592"/>
    <w:rsid w:val="002B46DF"/>
    <w:rsid w:val="002B485E"/>
    <w:rsid w:val="002B48C8"/>
    <w:rsid w:val="002B5CFB"/>
    <w:rsid w:val="002B69E8"/>
    <w:rsid w:val="002B77A0"/>
    <w:rsid w:val="002C0412"/>
    <w:rsid w:val="002C0660"/>
    <w:rsid w:val="002C0C61"/>
    <w:rsid w:val="002C1370"/>
    <w:rsid w:val="002C29A1"/>
    <w:rsid w:val="002C2EF1"/>
    <w:rsid w:val="002C31CB"/>
    <w:rsid w:val="002C37C5"/>
    <w:rsid w:val="002C38E8"/>
    <w:rsid w:val="002C3961"/>
    <w:rsid w:val="002C3D3F"/>
    <w:rsid w:val="002C521D"/>
    <w:rsid w:val="002C5287"/>
    <w:rsid w:val="002C52CF"/>
    <w:rsid w:val="002C568A"/>
    <w:rsid w:val="002C630E"/>
    <w:rsid w:val="002C69F1"/>
    <w:rsid w:val="002C7254"/>
    <w:rsid w:val="002D0CF2"/>
    <w:rsid w:val="002D13B7"/>
    <w:rsid w:val="002D1D83"/>
    <w:rsid w:val="002D2463"/>
    <w:rsid w:val="002D2476"/>
    <w:rsid w:val="002D265F"/>
    <w:rsid w:val="002D2E83"/>
    <w:rsid w:val="002D3534"/>
    <w:rsid w:val="002D360B"/>
    <w:rsid w:val="002D3B3B"/>
    <w:rsid w:val="002D4551"/>
    <w:rsid w:val="002D4BCB"/>
    <w:rsid w:val="002D4E53"/>
    <w:rsid w:val="002D5449"/>
    <w:rsid w:val="002D5556"/>
    <w:rsid w:val="002D6D41"/>
    <w:rsid w:val="002D7214"/>
    <w:rsid w:val="002D74A0"/>
    <w:rsid w:val="002D74CA"/>
    <w:rsid w:val="002D7EA5"/>
    <w:rsid w:val="002E11F8"/>
    <w:rsid w:val="002E18DD"/>
    <w:rsid w:val="002E1BD7"/>
    <w:rsid w:val="002E1FE4"/>
    <w:rsid w:val="002E28E0"/>
    <w:rsid w:val="002E2A24"/>
    <w:rsid w:val="002E338D"/>
    <w:rsid w:val="002E33B2"/>
    <w:rsid w:val="002E367B"/>
    <w:rsid w:val="002E378F"/>
    <w:rsid w:val="002E3A6A"/>
    <w:rsid w:val="002E3B70"/>
    <w:rsid w:val="002E47E6"/>
    <w:rsid w:val="002E5016"/>
    <w:rsid w:val="002E548B"/>
    <w:rsid w:val="002E5A29"/>
    <w:rsid w:val="002E7583"/>
    <w:rsid w:val="002F02C9"/>
    <w:rsid w:val="002F0D21"/>
    <w:rsid w:val="002F0DBD"/>
    <w:rsid w:val="002F1087"/>
    <w:rsid w:val="002F1E8B"/>
    <w:rsid w:val="002F234A"/>
    <w:rsid w:val="002F280D"/>
    <w:rsid w:val="002F2AAF"/>
    <w:rsid w:val="002F2B83"/>
    <w:rsid w:val="002F2D2C"/>
    <w:rsid w:val="002F44E3"/>
    <w:rsid w:val="002F504A"/>
    <w:rsid w:val="002F54F6"/>
    <w:rsid w:val="002F5674"/>
    <w:rsid w:val="002F5926"/>
    <w:rsid w:val="002F6812"/>
    <w:rsid w:val="002F69B8"/>
    <w:rsid w:val="002F7090"/>
    <w:rsid w:val="00300661"/>
    <w:rsid w:val="00300727"/>
    <w:rsid w:val="00300845"/>
    <w:rsid w:val="00301350"/>
    <w:rsid w:val="003018FA"/>
    <w:rsid w:val="00303524"/>
    <w:rsid w:val="00303760"/>
    <w:rsid w:val="00303AE1"/>
    <w:rsid w:val="00304D17"/>
    <w:rsid w:val="00304E30"/>
    <w:rsid w:val="003055F2"/>
    <w:rsid w:val="00306762"/>
    <w:rsid w:val="00306A0C"/>
    <w:rsid w:val="00306EAF"/>
    <w:rsid w:val="00307AEC"/>
    <w:rsid w:val="003100A9"/>
    <w:rsid w:val="00310B3D"/>
    <w:rsid w:val="003112F6"/>
    <w:rsid w:val="0031188A"/>
    <w:rsid w:val="003126B9"/>
    <w:rsid w:val="00313055"/>
    <w:rsid w:val="00313246"/>
    <w:rsid w:val="00313285"/>
    <w:rsid w:val="00313531"/>
    <w:rsid w:val="0031424C"/>
    <w:rsid w:val="0031428E"/>
    <w:rsid w:val="0031439E"/>
    <w:rsid w:val="003145EA"/>
    <w:rsid w:val="00315067"/>
    <w:rsid w:val="00315EDE"/>
    <w:rsid w:val="003165FC"/>
    <w:rsid w:val="00317125"/>
    <w:rsid w:val="00320105"/>
    <w:rsid w:val="00320542"/>
    <w:rsid w:val="003217C1"/>
    <w:rsid w:val="003223F7"/>
    <w:rsid w:val="00323742"/>
    <w:rsid w:val="00323850"/>
    <w:rsid w:val="00323A07"/>
    <w:rsid w:val="00323F0B"/>
    <w:rsid w:val="00323FFE"/>
    <w:rsid w:val="003249F5"/>
    <w:rsid w:val="0032559B"/>
    <w:rsid w:val="00325D15"/>
    <w:rsid w:val="003276A7"/>
    <w:rsid w:val="00330018"/>
    <w:rsid w:val="00330498"/>
    <w:rsid w:val="0033095C"/>
    <w:rsid w:val="00330AF4"/>
    <w:rsid w:val="00331F4C"/>
    <w:rsid w:val="003320B5"/>
    <w:rsid w:val="00332378"/>
    <w:rsid w:val="003324E3"/>
    <w:rsid w:val="003326DE"/>
    <w:rsid w:val="0033302B"/>
    <w:rsid w:val="0033302D"/>
    <w:rsid w:val="003332C8"/>
    <w:rsid w:val="003349E7"/>
    <w:rsid w:val="00334A8F"/>
    <w:rsid w:val="00334E34"/>
    <w:rsid w:val="003362A5"/>
    <w:rsid w:val="00336A4A"/>
    <w:rsid w:val="0033741C"/>
    <w:rsid w:val="00337C51"/>
    <w:rsid w:val="00337D3C"/>
    <w:rsid w:val="003410F1"/>
    <w:rsid w:val="00341C9C"/>
    <w:rsid w:val="00341FA5"/>
    <w:rsid w:val="003422BD"/>
    <w:rsid w:val="003427C0"/>
    <w:rsid w:val="00342B46"/>
    <w:rsid w:val="00342F63"/>
    <w:rsid w:val="00343AFC"/>
    <w:rsid w:val="00343B2F"/>
    <w:rsid w:val="00343DAE"/>
    <w:rsid w:val="003467F4"/>
    <w:rsid w:val="00346E95"/>
    <w:rsid w:val="00347020"/>
    <w:rsid w:val="00347351"/>
    <w:rsid w:val="00347394"/>
    <w:rsid w:val="003473C0"/>
    <w:rsid w:val="003474AB"/>
    <w:rsid w:val="00350CC0"/>
    <w:rsid w:val="003512AF"/>
    <w:rsid w:val="003512CE"/>
    <w:rsid w:val="00351636"/>
    <w:rsid w:val="00352CDB"/>
    <w:rsid w:val="00352F0E"/>
    <w:rsid w:val="00353346"/>
    <w:rsid w:val="0035349B"/>
    <w:rsid w:val="00353B6F"/>
    <w:rsid w:val="00354B9C"/>
    <w:rsid w:val="00355579"/>
    <w:rsid w:val="00355D99"/>
    <w:rsid w:val="00356A5E"/>
    <w:rsid w:val="00356CC4"/>
    <w:rsid w:val="00357CBD"/>
    <w:rsid w:val="00360A0A"/>
    <w:rsid w:val="00361199"/>
    <w:rsid w:val="00361C75"/>
    <w:rsid w:val="003622FA"/>
    <w:rsid w:val="003632BC"/>
    <w:rsid w:val="003635DA"/>
    <w:rsid w:val="0036361E"/>
    <w:rsid w:val="00363D86"/>
    <w:rsid w:val="00365521"/>
    <w:rsid w:val="00365CCD"/>
    <w:rsid w:val="00366075"/>
    <w:rsid w:val="003663D4"/>
    <w:rsid w:val="00366E53"/>
    <w:rsid w:val="00367552"/>
    <w:rsid w:val="00367CFF"/>
    <w:rsid w:val="00367E83"/>
    <w:rsid w:val="00370769"/>
    <w:rsid w:val="00371C90"/>
    <w:rsid w:val="00372A9F"/>
    <w:rsid w:val="00372D8F"/>
    <w:rsid w:val="003755B7"/>
    <w:rsid w:val="0037579A"/>
    <w:rsid w:val="00376005"/>
    <w:rsid w:val="00376354"/>
    <w:rsid w:val="0037690E"/>
    <w:rsid w:val="00380D78"/>
    <w:rsid w:val="0038255B"/>
    <w:rsid w:val="00382719"/>
    <w:rsid w:val="00382932"/>
    <w:rsid w:val="00382F32"/>
    <w:rsid w:val="00383551"/>
    <w:rsid w:val="003837FD"/>
    <w:rsid w:val="0038384D"/>
    <w:rsid w:val="00383944"/>
    <w:rsid w:val="003845C1"/>
    <w:rsid w:val="00384698"/>
    <w:rsid w:val="00385DB1"/>
    <w:rsid w:val="003864F5"/>
    <w:rsid w:val="00387056"/>
    <w:rsid w:val="00387F4F"/>
    <w:rsid w:val="003900CE"/>
    <w:rsid w:val="00390248"/>
    <w:rsid w:val="00391125"/>
    <w:rsid w:val="0039183B"/>
    <w:rsid w:val="0039238C"/>
    <w:rsid w:val="0039243A"/>
    <w:rsid w:val="00392591"/>
    <w:rsid w:val="0039303A"/>
    <w:rsid w:val="00393B59"/>
    <w:rsid w:val="00393B66"/>
    <w:rsid w:val="0039492F"/>
    <w:rsid w:val="00394D8D"/>
    <w:rsid w:val="0039629C"/>
    <w:rsid w:val="00396527"/>
    <w:rsid w:val="00396A4A"/>
    <w:rsid w:val="00396FBF"/>
    <w:rsid w:val="00397A52"/>
    <w:rsid w:val="00397D84"/>
    <w:rsid w:val="003A0632"/>
    <w:rsid w:val="003A0FB0"/>
    <w:rsid w:val="003A11EC"/>
    <w:rsid w:val="003A14BD"/>
    <w:rsid w:val="003A1588"/>
    <w:rsid w:val="003A15FA"/>
    <w:rsid w:val="003A20A4"/>
    <w:rsid w:val="003A23FA"/>
    <w:rsid w:val="003A2501"/>
    <w:rsid w:val="003A2A99"/>
    <w:rsid w:val="003A346D"/>
    <w:rsid w:val="003A3603"/>
    <w:rsid w:val="003A3EDC"/>
    <w:rsid w:val="003A44A9"/>
    <w:rsid w:val="003A4F19"/>
    <w:rsid w:val="003A5285"/>
    <w:rsid w:val="003A54E7"/>
    <w:rsid w:val="003A59B3"/>
    <w:rsid w:val="003A5A6D"/>
    <w:rsid w:val="003A5D80"/>
    <w:rsid w:val="003A682F"/>
    <w:rsid w:val="003A6A8C"/>
    <w:rsid w:val="003A6F86"/>
    <w:rsid w:val="003A6FAB"/>
    <w:rsid w:val="003A7245"/>
    <w:rsid w:val="003A7EEA"/>
    <w:rsid w:val="003B0A74"/>
    <w:rsid w:val="003B0E05"/>
    <w:rsid w:val="003B235C"/>
    <w:rsid w:val="003B379E"/>
    <w:rsid w:val="003B417E"/>
    <w:rsid w:val="003B56FB"/>
    <w:rsid w:val="003B5706"/>
    <w:rsid w:val="003B5960"/>
    <w:rsid w:val="003B59F3"/>
    <w:rsid w:val="003B5D88"/>
    <w:rsid w:val="003B5F1D"/>
    <w:rsid w:val="003B665F"/>
    <w:rsid w:val="003B6BE4"/>
    <w:rsid w:val="003B6E8C"/>
    <w:rsid w:val="003B7CDE"/>
    <w:rsid w:val="003C017C"/>
    <w:rsid w:val="003C0E42"/>
    <w:rsid w:val="003C2326"/>
    <w:rsid w:val="003C243A"/>
    <w:rsid w:val="003C3363"/>
    <w:rsid w:val="003C3F81"/>
    <w:rsid w:val="003C41C8"/>
    <w:rsid w:val="003C4A52"/>
    <w:rsid w:val="003C5A85"/>
    <w:rsid w:val="003C5BB1"/>
    <w:rsid w:val="003C666A"/>
    <w:rsid w:val="003C6D18"/>
    <w:rsid w:val="003C7139"/>
    <w:rsid w:val="003D01F6"/>
    <w:rsid w:val="003D0993"/>
    <w:rsid w:val="003D0B95"/>
    <w:rsid w:val="003D0BDD"/>
    <w:rsid w:val="003D0E8E"/>
    <w:rsid w:val="003D25C2"/>
    <w:rsid w:val="003D3296"/>
    <w:rsid w:val="003D45BD"/>
    <w:rsid w:val="003D4836"/>
    <w:rsid w:val="003D4D74"/>
    <w:rsid w:val="003D4EF0"/>
    <w:rsid w:val="003D551D"/>
    <w:rsid w:val="003D59E2"/>
    <w:rsid w:val="003D5F83"/>
    <w:rsid w:val="003D657F"/>
    <w:rsid w:val="003D70A2"/>
    <w:rsid w:val="003D7322"/>
    <w:rsid w:val="003E039A"/>
    <w:rsid w:val="003E06B3"/>
    <w:rsid w:val="003E1BD4"/>
    <w:rsid w:val="003E2078"/>
    <w:rsid w:val="003E3562"/>
    <w:rsid w:val="003E3C91"/>
    <w:rsid w:val="003E41E3"/>
    <w:rsid w:val="003E4E0C"/>
    <w:rsid w:val="003E568F"/>
    <w:rsid w:val="003E5D18"/>
    <w:rsid w:val="003E6040"/>
    <w:rsid w:val="003E67F3"/>
    <w:rsid w:val="003E6CA0"/>
    <w:rsid w:val="003F029B"/>
    <w:rsid w:val="003F03F5"/>
    <w:rsid w:val="003F0B4A"/>
    <w:rsid w:val="003F0F59"/>
    <w:rsid w:val="003F1D81"/>
    <w:rsid w:val="003F1DE4"/>
    <w:rsid w:val="003F263C"/>
    <w:rsid w:val="003F2BFE"/>
    <w:rsid w:val="003F362D"/>
    <w:rsid w:val="003F3F2F"/>
    <w:rsid w:val="003F4F9C"/>
    <w:rsid w:val="003F4FEA"/>
    <w:rsid w:val="003F5379"/>
    <w:rsid w:val="003F591D"/>
    <w:rsid w:val="003F5B77"/>
    <w:rsid w:val="003F67EE"/>
    <w:rsid w:val="003F6DE8"/>
    <w:rsid w:val="003F6FCD"/>
    <w:rsid w:val="003F72FA"/>
    <w:rsid w:val="003F7BAB"/>
    <w:rsid w:val="003F7E8F"/>
    <w:rsid w:val="0040027D"/>
    <w:rsid w:val="0040030A"/>
    <w:rsid w:val="004005AC"/>
    <w:rsid w:val="00400650"/>
    <w:rsid w:val="00400EA4"/>
    <w:rsid w:val="00401BA2"/>
    <w:rsid w:val="00403745"/>
    <w:rsid w:val="00403AC1"/>
    <w:rsid w:val="0040436E"/>
    <w:rsid w:val="00404A50"/>
    <w:rsid w:val="00404DE5"/>
    <w:rsid w:val="00405C03"/>
    <w:rsid w:val="00406C99"/>
    <w:rsid w:val="004079A7"/>
    <w:rsid w:val="004104CC"/>
    <w:rsid w:val="0041066B"/>
    <w:rsid w:val="004116A6"/>
    <w:rsid w:val="00412002"/>
    <w:rsid w:val="004128E5"/>
    <w:rsid w:val="004128F2"/>
    <w:rsid w:val="0041342A"/>
    <w:rsid w:val="004138D8"/>
    <w:rsid w:val="00414445"/>
    <w:rsid w:val="00417D4C"/>
    <w:rsid w:val="004202AA"/>
    <w:rsid w:val="0042123E"/>
    <w:rsid w:val="00421935"/>
    <w:rsid w:val="004224B0"/>
    <w:rsid w:val="00423BB7"/>
    <w:rsid w:val="0042469E"/>
    <w:rsid w:val="00424A7C"/>
    <w:rsid w:val="0042512D"/>
    <w:rsid w:val="00426232"/>
    <w:rsid w:val="00427022"/>
    <w:rsid w:val="004271E5"/>
    <w:rsid w:val="004271F3"/>
    <w:rsid w:val="00427222"/>
    <w:rsid w:val="004273CA"/>
    <w:rsid w:val="0042763B"/>
    <w:rsid w:val="00427F89"/>
    <w:rsid w:val="0043094F"/>
    <w:rsid w:val="00432480"/>
    <w:rsid w:val="00432A28"/>
    <w:rsid w:val="00432DBA"/>
    <w:rsid w:val="00433988"/>
    <w:rsid w:val="004339DE"/>
    <w:rsid w:val="004340DE"/>
    <w:rsid w:val="004340FA"/>
    <w:rsid w:val="00434386"/>
    <w:rsid w:val="004345A7"/>
    <w:rsid w:val="00434BC7"/>
    <w:rsid w:val="00435A7B"/>
    <w:rsid w:val="00436A80"/>
    <w:rsid w:val="00436AD8"/>
    <w:rsid w:val="004374AC"/>
    <w:rsid w:val="0043790B"/>
    <w:rsid w:val="00440562"/>
    <w:rsid w:val="0044089A"/>
    <w:rsid w:val="00440EB0"/>
    <w:rsid w:val="0044196B"/>
    <w:rsid w:val="00441B7D"/>
    <w:rsid w:val="00443D7E"/>
    <w:rsid w:val="00445006"/>
    <w:rsid w:val="00445010"/>
    <w:rsid w:val="004455DF"/>
    <w:rsid w:val="004457E1"/>
    <w:rsid w:val="00445997"/>
    <w:rsid w:val="004466EC"/>
    <w:rsid w:val="00447D94"/>
    <w:rsid w:val="00450256"/>
    <w:rsid w:val="00450BC7"/>
    <w:rsid w:val="00450C21"/>
    <w:rsid w:val="00452619"/>
    <w:rsid w:val="00452A0A"/>
    <w:rsid w:val="00453ACB"/>
    <w:rsid w:val="00453D0B"/>
    <w:rsid w:val="00453DDA"/>
    <w:rsid w:val="0045408A"/>
    <w:rsid w:val="00454132"/>
    <w:rsid w:val="00454924"/>
    <w:rsid w:val="00454EBF"/>
    <w:rsid w:val="00456E50"/>
    <w:rsid w:val="00456F88"/>
    <w:rsid w:val="0045774A"/>
    <w:rsid w:val="00461AC0"/>
    <w:rsid w:val="00461CD9"/>
    <w:rsid w:val="00462C33"/>
    <w:rsid w:val="00463DBD"/>
    <w:rsid w:val="00464DAC"/>
    <w:rsid w:val="0046594A"/>
    <w:rsid w:val="0046667E"/>
    <w:rsid w:val="00466D73"/>
    <w:rsid w:val="00466F11"/>
    <w:rsid w:val="00466F70"/>
    <w:rsid w:val="0046758D"/>
    <w:rsid w:val="00467614"/>
    <w:rsid w:val="00467BC6"/>
    <w:rsid w:val="004703DF"/>
    <w:rsid w:val="00470A92"/>
    <w:rsid w:val="0047118F"/>
    <w:rsid w:val="00472C8C"/>
    <w:rsid w:val="00472CD2"/>
    <w:rsid w:val="00473E34"/>
    <w:rsid w:val="00473ECC"/>
    <w:rsid w:val="00474ACF"/>
    <w:rsid w:val="00474F54"/>
    <w:rsid w:val="00475472"/>
    <w:rsid w:val="00475969"/>
    <w:rsid w:val="00475D8C"/>
    <w:rsid w:val="004766DE"/>
    <w:rsid w:val="00476F59"/>
    <w:rsid w:val="0047787A"/>
    <w:rsid w:val="00480548"/>
    <w:rsid w:val="00481443"/>
    <w:rsid w:val="00481C9E"/>
    <w:rsid w:val="00481E9C"/>
    <w:rsid w:val="0048268A"/>
    <w:rsid w:val="00482F87"/>
    <w:rsid w:val="00483758"/>
    <w:rsid w:val="00483A6E"/>
    <w:rsid w:val="00483FED"/>
    <w:rsid w:val="0048417E"/>
    <w:rsid w:val="004841F8"/>
    <w:rsid w:val="00484C8B"/>
    <w:rsid w:val="0048502B"/>
    <w:rsid w:val="00485033"/>
    <w:rsid w:val="004879D7"/>
    <w:rsid w:val="0049078A"/>
    <w:rsid w:val="00490A0C"/>
    <w:rsid w:val="004911A4"/>
    <w:rsid w:val="00491445"/>
    <w:rsid w:val="004915C6"/>
    <w:rsid w:val="00491916"/>
    <w:rsid w:val="004920A5"/>
    <w:rsid w:val="00492E97"/>
    <w:rsid w:val="0049416D"/>
    <w:rsid w:val="004945B7"/>
    <w:rsid w:val="004948BD"/>
    <w:rsid w:val="004957FD"/>
    <w:rsid w:val="0049589D"/>
    <w:rsid w:val="00496B83"/>
    <w:rsid w:val="00496E97"/>
    <w:rsid w:val="004974E1"/>
    <w:rsid w:val="004A01B7"/>
    <w:rsid w:val="004A0675"/>
    <w:rsid w:val="004A096D"/>
    <w:rsid w:val="004A0F80"/>
    <w:rsid w:val="004A113E"/>
    <w:rsid w:val="004A1770"/>
    <w:rsid w:val="004A18E1"/>
    <w:rsid w:val="004A1B55"/>
    <w:rsid w:val="004A26F6"/>
    <w:rsid w:val="004A2F1C"/>
    <w:rsid w:val="004A3198"/>
    <w:rsid w:val="004A3CC9"/>
    <w:rsid w:val="004A4BC8"/>
    <w:rsid w:val="004A6EC5"/>
    <w:rsid w:val="004A7399"/>
    <w:rsid w:val="004A7B23"/>
    <w:rsid w:val="004A7C2C"/>
    <w:rsid w:val="004B018E"/>
    <w:rsid w:val="004B0867"/>
    <w:rsid w:val="004B1EA4"/>
    <w:rsid w:val="004B1FA8"/>
    <w:rsid w:val="004B1FE6"/>
    <w:rsid w:val="004B201C"/>
    <w:rsid w:val="004B268D"/>
    <w:rsid w:val="004B2DE6"/>
    <w:rsid w:val="004B36DC"/>
    <w:rsid w:val="004B3CBC"/>
    <w:rsid w:val="004B468D"/>
    <w:rsid w:val="004B4893"/>
    <w:rsid w:val="004B4AC0"/>
    <w:rsid w:val="004B4E88"/>
    <w:rsid w:val="004B60CE"/>
    <w:rsid w:val="004B68DA"/>
    <w:rsid w:val="004B6CD2"/>
    <w:rsid w:val="004B7A69"/>
    <w:rsid w:val="004B7FB7"/>
    <w:rsid w:val="004C0086"/>
    <w:rsid w:val="004C11C8"/>
    <w:rsid w:val="004C17B1"/>
    <w:rsid w:val="004C19D9"/>
    <w:rsid w:val="004C2781"/>
    <w:rsid w:val="004C2BC6"/>
    <w:rsid w:val="004C36BD"/>
    <w:rsid w:val="004C3766"/>
    <w:rsid w:val="004C3B3C"/>
    <w:rsid w:val="004C3E0D"/>
    <w:rsid w:val="004C3E47"/>
    <w:rsid w:val="004C443C"/>
    <w:rsid w:val="004C47ED"/>
    <w:rsid w:val="004C4989"/>
    <w:rsid w:val="004C4DAD"/>
    <w:rsid w:val="004C5492"/>
    <w:rsid w:val="004C58F1"/>
    <w:rsid w:val="004C6AF1"/>
    <w:rsid w:val="004D0341"/>
    <w:rsid w:val="004D036E"/>
    <w:rsid w:val="004D0AC0"/>
    <w:rsid w:val="004D0E19"/>
    <w:rsid w:val="004D11E9"/>
    <w:rsid w:val="004D13DA"/>
    <w:rsid w:val="004D2101"/>
    <w:rsid w:val="004D2BC1"/>
    <w:rsid w:val="004D33E5"/>
    <w:rsid w:val="004D4D9D"/>
    <w:rsid w:val="004D5524"/>
    <w:rsid w:val="004D5FE8"/>
    <w:rsid w:val="004D6795"/>
    <w:rsid w:val="004D7036"/>
    <w:rsid w:val="004D7334"/>
    <w:rsid w:val="004E0F21"/>
    <w:rsid w:val="004E24CC"/>
    <w:rsid w:val="004E25F2"/>
    <w:rsid w:val="004E288D"/>
    <w:rsid w:val="004E3483"/>
    <w:rsid w:val="004E392E"/>
    <w:rsid w:val="004E3C71"/>
    <w:rsid w:val="004E5249"/>
    <w:rsid w:val="004E537E"/>
    <w:rsid w:val="004E5549"/>
    <w:rsid w:val="004E5DEF"/>
    <w:rsid w:val="004E689E"/>
    <w:rsid w:val="004E6E08"/>
    <w:rsid w:val="004E6F92"/>
    <w:rsid w:val="004E73E9"/>
    <w:rsid w:val="004F01A0"/>
    <w:rsid w:val="004F14D5"/>
    <w:rsid w:val="004F386A"/>
    <w:rsid w:val="004F3DE3"/>
    <w:rsid w:val="004F3E99"/>
    <w:rsid w:val="004F4214"/>
    <w:rsid w:val="004F45F0"/>
    <w:rsid w:val="004F4F47"/>
    <w:rsid w:val="004F54BF"/>
    <w:rsid w:val="004F6529"/>
    <w:rsid w:val="004F6871"/>
    <w:rsid w:val="004F6D15"/>
    <w:rsid w:val="00501062"/>
    <w:rsid w:val="00501B52"/>
    <w:rsid w:val="005020C3"/>
    <w:rsid w:val="00502889"/>
    <w:rsid w:val="00502C31"/>
    <w:rsid w:val="00503849"/>
    <w:rsid w:val="00503BCF"/>
    <w:rsid w:val="00504EB6"/>
    <w:rsid w:val="00505AF4"/>
    <w:rsid w:val="00506162"/>
    <w:rsid w:val="005067FD"/>
    <w:rsid w:val="00506D83"/>
    <w:rsid w:val="005071A2"/>
    <w:rsid w:val="0050767D"/>
    <w:rsid w:val="00507861"/>
    <w:rsid w:val="00507992"/>
    <w:rsid w:val="00510837"/>
    <w:rsid w:val="00510E6E"/>
    <w:rsid w:val="005110A6"/>
    <w:rsid w:val="00511CD7"/>
    <w:rsid w:val="00512046"/>
    <w:rsid w:val="005122E5"/>
    <w:rsid w:val="005128E0"/>
    <w:rsid w:val="005129EE"/>
    <w:rsid w:val="00513137"/>
    <w:rsid w:val="005134A1"/>
    <w:rsid w:val="0051479B"/>
    <w:rsid w:val="00514A9F"/>
    <w:rsid w:val="00515250"/>
    <w:rsid w:val="0051594E"/>
    <w:rsid w:val="00515C52"/>
    <w:rsid w:val="005163E9"/>
    <w:rsid w:val="0051681C"/>
    <w:rsid w:val="00520B2B"/>
    <w:rsid w:val="00521ABB"/>
    <w:rsid w:val="00521C00"/>
    <w:rsid w:val="005225C9"/>
    <w:rsid w:val="00522CCB"/>
    <w:rsid w:val="00523118"/>
    <w:rsid w:val="0052312D"/>
    <w:rsid w:val="0052380B"/>
    <w:rsid w:val="00524527"/>
    <w:rsid w:val="0052479E"/>
    <w:rsid w:val="0052487E"/>
    <w:rsid w:val="00524E47"/>
    <w:rsid w:val="00524ECD"/>
    <w:rsid w:val="00525CCE"/>
    <w:rsid w:val="00526203"/>
    <w:rsid w:val="00526FB8"/>
    <w:rsid w:val="005271B5"/>
    <w:rsid w:val="005273BB"/>
    <w:rsid w:val="00527E6F"/>
    <w:rsid w:val="005302B1"/>
    <w:rsid w:val="005304BA"/>
    <w:rsid w:val="005309EF"/>
    <w:rsid w:val="00530A0E"/>
    <w:rsid w:val="00530BE5"/>
    <w:rsid w:val="005318AC"/>
    <w:rsid w:val="00532424"/>
    <w:rsid w:val="005329EE"/>
    <w:rsid w:val="005330BB"/>
    <w:rsid w:val="005330E8"/>
    <w:rsid w:val="0053417B"/>
    <w:rsid w:val="005342AD"/>
    <w:rsid w:val="0053495E"/>
    <w:rsid w:val="005356B8"/>
    <w:rsid w:val="00535A66"/>
    <w:rsid w:val="00536795"/>
    <w:rsid w:val="00536895"/>
    <w:rsid w:val="005373CA"/>
    <w:rsid w:val="00537BCD"/>
    <w:rsid w:val="00537D62"/>
    <w:rsid w:val="005405FC"/>
    <w:rsid w:val="0054061D"/>
    <w:rsid w:val="005410B7"/>
    <w:rsid w:val="00542A4C"/>
    <w:rsid w:val="0054310A"/>
    <w:rsid w:val="00543F09"/>
    <w:rsid w:val="00544382"/>
    <w:rsid w:val="00544684"/>
    <w:rsid w:val="00544C2D"/>
    <w:rsid w:val="00545B62"/>
    <w:rsid w:val="00545E40"/>
    <w:rsid w:val="0054666E"/>
    <w:rsid w:val="00546735"/>
    <w:rsid w:val="00546A4B"/>
    <w:rsid w:val="00546C20"/>
    <w:rsid w:val="00547638"/>
    <w:rsid w:val="005503BC"/>
    <w:rsid w:val="005503D0"/>
    <w:rsid w:val="005507B8"/>
    <w:rsid w:val="00550943"/>
    <w:rsid w:val="005512DA"/>
    <w:rsid w:val="00551320"/>
    <w:rsid w:val="0055134A"/>
    <w:rsid w:val="00551DAB"/>
    <w:rsid w:val="00552594"/>
    <w:rsid w:val="005529F4"/>
    <w:rsid w:val="00553166"/>
    <w:rsid w:val="00553A2E"/>
    <w:rsid w:val="0055420A"/>
    <w:rsid w:val="005543C9"/>
    <w:rsid w:val="0055454A"/>
    <w:rsid w:val="00555844"/>
    <w:rsid w:val="005567C8"/>
    <w:rsid w:val="00557E9D"/>
    <w:rsid w:val="00563624"/>
    <w:rsid w:val="00563ABD"/>
    <w:rsid w:val="0056413F"/>
    <w:rsid w:val="0056495B"/>
    <w:rsid w:val="0056593E"/>
    <w:rsid w:val="0056622D"/>
    <w:rsid w:val="0056682D"/>
    <w:rsid w:val="00566BAC"/>
    <w:rsid w:val="00566F71"/>
    <w:rsid w:val="00567310"/>
    <w:rsid w:val="00570292"/>
    <w:rsid w:val="0057048D"/>
    <w:rsid w:val="00570A3F"/>
    <w:rsid w:val="00571065"/>
    <w:rsid w:val="0057139C"/>
    <w:rsid w:val="005715CC"/>
    <w:rsid w:val="0057202C"/>
    <w:rsid w:val="00572EA9"/>
    <w:rsid w:val="00573550"/>
    <w:rsid w:val="00573AD8"/>
    <w:rsid w:val="0057443A"/>
    <w:rsid w:val="00574C4F"/>
    <w:rsid w:val="00574F2D"/>
    <w:rsid w:val="0057527E"/>
    <w:rsid w:val="005755FF"/>
    <w:rsid w:val="00575E2C"/>
    <w:rsid w:val="00576CE3"/>
    <w:rsid w:val="00576CF8"/>
    <w:rsid w:val="00580525"/>
    <w:rsid w:val="00580B67"/>
    <w:rsid w:val="00580C34"/>
    <w:rsid w:val="00580E00"/>
    <w:rsid w:val="00580E61"/>
    <w:rsid w:val="005811E4"/>
    <w:rsid w:val="005812E0"/>
    <w:rsid w:val="00581ADF"/>
    <w:rsid w:val="0058249D"/>
    <w:rsid w:val="005826D6"/>
    <w:rsid w:val="00583153"/>
    <w:rsid w:val="005832EF"/>
    <w:rsid w:val="005838C8"/>
    <w:rsid w:val="00583EBD"/>
    <w:rsid w:val="00583F1A"/>
    <w:rsid w:val="00584ECA"/>
    <w:rsid w:val="00585814"/>
    <w:rsid w:val="00585899"/>
    <w:rsid w:val="00586220"/>
    <w:rsid w:val="00590104"/>
    <w:rsid w:val="0059079A"/>
    <w:rsid w:val="0059129B"/>
    <w:rsid w:val="00592061"/>
    <w:rsid w:val="005926ED"/>
    <w:rsid w:val="00592BE0"/>
    <w:rsid w:val="00592F37"/>
    <w:rsid w:val="00594539"/>
    <w:rsid w:val="005945E9"/>
    <w:rsid w:val="005959FD"/>
    <w:rsid w:val="00595A48"/>
    <w:rsid w:val="00595C34"/>
    <w:rsid w:val="005966A2"/>
    <w:rsid w:val="0059725D"/>
    <w:rsid w:val="00597CA4"/>
    <w:rsid w:val="005A06EE"/>
    <w:rsid w:val="005A0F37"/>
    <w:rsid w:val="005A3F6B"/>
    <w:rsid w:val="005A534B"/>
    <w:rsid w:val="005A5475"/>
    <w:rsid w:val="005A5818"/>
    <w:rsid w:val="005A597A"/>
    <w:rsid w:val="005A68F6"/>
    <w:rsid w:val="005A6D50"/>
    <w:rsid w:val="005A7E45"/>
    <w:rsid w:val="005A7F1B"/>
    <w:rsid w:val="005B08A5"/>
    <w:rsid w:val="005B09C1"/>
    <w:rsid w:val="005B1414"/>
    <w:rsid w:val="005B1E05"/>
    <w:rsid w:val="005B2D61"/>
    <w:rsid w:val="005B2D81"/>
    <w:rsid w:val="005B2EBE"/>
    <w:rsid w:val="005B30E0"/>
    <w:rsid w:val="005B3BA7"/>
    <w:rsid w:val="005B47D4"/>
    <w:rsid w:val="005B4CA8"/>
    <w:rsid w:val="005B58AC"/>
    <w:rsid w:val="005B5DC8"/>
    <w:rsid w:val="005B6317"/>
    <w:rsid w:val="005B65F0"/>
    <w:rsid w:val="005B6A1D"/>
    <w:rsid w:val="005B6B36"/>
    <w:rsid w:val="005B6CCE"/>
    <w:rsid w:val="005B6E38"/>
    <w:rsid w:val="005B707D"/>
    <w:rsid w:val="005B73DA"/>
    <w:rsid w:val="005B75FF"/>
    <w:rsid w:val="005B77AB"/>
    <w:rsid w:val="005C01B2"/>
    <w:rsid w:val="005C2A64"/>
    <w:rsid w:val="005C2B16"/>
    <w:rsid w:val="005C442F"/>
    <w:rsid w:val="005C449C"/>
    <w:rsid w:val="005C4620"/>
    <w:rsid w:val="005C46DB"/>
    <w:rsid w:val="005C48AE"/>
    <w:rsid w:val="005C4C0A"/>
    <w:rsid w:val="005C5787"/>
    <w:rsid w:val="005C5843"/>
    <w:rsid w:val="005C5879"/>
    <w:rsid w:val="005C6E11"/>
    <w:rsid w:val="005C7B13"/>
    <w:rsid w:val="005C7E64"/>
    <w:rsid w:val="005D0C1A"/>
    <w:rsid w:val="005D12B7"/>
    <w:rsid w:val="005D13C4"/>
    <w:rsid w:val="005D1415"/>
    <w:rsid w:val="005D171D"/>
    <w:rsid w:val="005D2816"/>
    <w:rsid w:val="005D36CA"/>
    <w:rsid w:val="005D39E1"/>
    <w:rsid w:val="005D4A09"/>
    <w:rsid w:val="005D4C38"/>
    <w:rsid w:val="005D4D15"/>
    <w:rsid w:val="005D59A8"/>
    <w:rsid w:val="005D5F45"/>
    <w:rsid w:val="005D6613"/>
    <w:rsid w:val="005D6A83"/>
    <w:rsid w:val="005D6A96"/>
    <w:rsid w:val="005D6AFD"/>
    <w:rsid w:val="005D6B91"/>
    <w:rsid w:val="005D6ED8"/>
    <w:rsid w:val="005E02DE"/>
    <w:rsid w:val="005E065E"/>
    <w:rsid w:val="005E0BA9"/>
    <w:rsid w:val="005E11DC"/>
    <w:rsid w:val="005E1938"/>
    <w:rsid w:val="005E26DA"/>
    <w:rsid w:val="005E3496"/>
    <w:rsid w:val="005E3633"/>
    <w:rsid w:val="005E41A0"/>
    <w:rsid w:val="005E49AB"/>
    <w:rsid w:val="005E4B14"/>
    <w:rsid w:val="005E56B9"/>
    <w:rsid w:val="005E5A2D"/>
    <w:rsid w:val="005E5CA2"/>
    <w:rsid w:val="005E62AD"/>
    <w:rsid w:val="005E6839"/>
    <w:rsid w:val="005E708E"/>
    <w:rsid w:val="005E7651"/>
    <w:rsid w:val="005F0DA2"/>
    <w:rsid w:val="005F17F6"/>
    <w:rsid w:val="005F246C"/>
    <w:rsid w:val="005F4912"/>
    <w:rsid w:val="005F5608"/>
    <w:rsid w:val="005F5E66"/>
    <w:rsid w:val="005F646D"/>
    <w:rsid w:val="005F781D"/>
    <w:rsid w:val="005F7A11"/>
    <w:rsid w:val="005F7D3A"/>
    <w:rsid w:val="00600008"/>
    <w:rsid w:val="006002CD"/>
    <w:rsid w:val="0060069C"/>
    <w:rsid w:val="00600E17"/>
    <w:rsid w:val="00602000"/>
    <w:rsid w:val="00602A43"/>
    <w:rsid w:val="006030B9"/>
    <w:rsid w:val="00604486"/>
    <w:rsid w:val="006045FD"/>
    <w:rsid w:val="00605691"/>
    <w:rsid w:val="00605977"/>
    <w:rsid w:val="0060659F"/>
    <w:rsid w:val="006067E5"/>
    <w:rsid w:val="0060707A"/>
    <w:rsid w:val="00611503"/>
    <w:rsid w:val="00611DF6"/>
    <w:rsid w:val="006129E4"/>
    <w:rsid w:val="00612F0D"/>
    <w:rsid w:val="00613A11"/>
    <w:rsid w:val="00613A81"/>
    <w:rsid w:val="00614532"/>
    <w:rsid w:val="00614888"/>
    <w:rsid w:val="006148BA"/>
    <w:rsid w:val="00614958"/>
    <w:rsid w:val="00614A78"/>
    <w:rsid w:val="00615BD7"/>
    <w:rsid w:val="00615D0D"/>
    <w:rsid w:val="00615E27"/>
    <w:rsid w:val="00615F49"/>
    <w:rsid w:val="006166F5"/>
    <w:rsid w:val="00617305"/>
    <w:rsid w:val="00620BE3"/>
    <w:rsid w:val="00621A95"/>
    <w:rsid w:val="00622F10"/>
    <w:rsid w:val="0062320C"/>
    <w:rsid w:val="0062386B"/>
    <w:rsid w:val="00623B8B"/>
    <w:rsid w:val="00623D38"/>
    <w:rsid w:val="00623D84"/>
    <w:rsid w:val="00624F1C"/>
    <w:rsid w:val="00625529"/>
    <w:rsid w:val="0062590E"/>
    <w:rsid w:val="00625A59"/>
    <w:rsid w:val="00625AAE"/>
    <w:rsid w:val="00625EF3"/>
    <w:rsid w:val="00625FD3"/>
    <w:rsid w:val="00626CFA"/>
    <w:rsid w:val="00627153"/>
    <w:rsid w:val="0062747A"/>
    <w:rsid w:val="00630835"/>
    <w:rsid w:val="00630BE8"/>
    <w:rsid w:val="00631EED"/>
    <w:rsid w:val="00632B53"/>
    <w:rsid w:val="00634D9C"/>
    <w:rsid w:val="00634FCD"/>
    <w:rsid w:val="006358C4"/>
    <w:rsid w:val="00635916"/>
    <w:rsid w:val="00636863"/>
    <w:rsid w:val="00636BC8"/>
    <w:rsid w:val="0063735B"/>
    <w:rsid w:val="00637876"/>
    <w:rsid w:val="006400FE"/>
    <w:rsid w:val="00640463"/>
    <w:rsid w:val="006408D4"/>
    <w:rsid w:val="00640E8E"/>
    <w:rsid w:val="00640F48"/>
    <w:rsid w:val="00642BB6"/>
    <w:rsid w:val="00642F19"/>
    <w:rsid w:val="006431B1"/>
    <w:rsid w:val="006439DF"/>
    <w:rsid w:val="00643A50"/>
    <w:rsid w:val="0064450D"/>
    <w:rsid w:val="00645FC8"/>
    <w:rsid w:val="006465C2"/>
    <w:rsid w:val="006466BE"/>
    <w:rsid w:val="006466CD"/>
    <w:rsid w:val="00646983"/>
    <w:rsid w:val="00651960"/>
    <w:rsid w:val="00651ECB"/>
    <w:rsid w:val="00652130"/>
    <w:rsid w:val="00652729"/>
    <w:rsid w:val="00652A6A"/>
    <w:rsid w:val="00652C1B"/>
    <w:rsid w:val="00653693"/>
    <w:rsid w:val="006537E1"/>
    <w:rsid w:val="0065393E"/>
    <w:rsid w:val="00653AD9"/>
    <w:rsid w:val="0065448F"/>
    <w:rsid w:val="00654899"/>
    <w:rsid w:val="00655077"/>
    <w:rsid w:val="00655178"/>
    <w:rsid w:val="00655183"/>
    <w:rsid w:val="00655FF3"/>
    <w:rsid w:val="00656187"/>
    <w:rsid w:val="0065653C"/>
    <w:rsid w:val="00656A42"/>
    <w:rsid w:val="0065701B"/>
    <w:rsid w:val="00657281"/>
    <w:rsid w:val="006604B1"/>
    <w:rsid w:val="00660862"/>
    <w:rsid w:val="00660BB2"/>
    <w:rsid w:val="00661837"/>
    <w:rsid w:val="00661B99"/>
    <w:rsid w:val="0066293B"/>
    <w:rsid w:val="00663C5E"/>
    <w:rsid w:val="006642CF"/>
    <w:rsid w:val="00664327"/>
    <w:rsid w:val="0066461D"/>
    <w:rsid w:val="00664636"/>
    <w:rsid w:val="006649CF"/>
    <w:rsid w:val="00664E52"/>
    <w:rsid w:val="0066590F"/>
    <w:rsid w:val="00666D60"/>
    <w:rsid w:val="006674F6"/>
    <w:rsid w:val="00670022"/>
    <w:rsid w:val="00670055"/>
    <w:rsid w:val="006705D3"/>
    <w:rsid w:val="00670F74"/>
    <w:rsid w:val="00671BC2"/>
    <w:rsid w:val="00672008"/>
    <w:rsid w:val="00672104"/>
    <w:rsid w:val="00672A4A"/>
    <w:rsid w:val="00672CC1"/>
    <w:rsid w:val="00673DFA"/>
    <w:rsid w:val="00674101"/>
    <w:rsid w:val="00674536"/>
    <w:rsid w:val="00674BD7"/>
    <w:rsid w:val="00675595"/>
    <w:rsid w:val="00676755"/>
    <w:rsid w:val="006769EF"/>
    <w:rsid w:val="00676F85"/>
    <w:rsid w:val="006773E0"/>
    <w:rsid w:val="0068016E"/>
    <w:rsid w:val="00680448"/>
    <w:rsid w:val="0068099C"/>
    <w:rsid w:val="00680E33"/>
    <w:rsid w:val="00681D32"/>
    <w:rsid w:val="00683857"/>
    <w:rsid w:val="00685033"/>
    <w:rsid w:val="006852C0"/>
    <w:rsid w:val="006856D0"/>
    <w:rsid w:val="0068636B"/>
    <w:rsid w:val="006871F3"/>
    <w:rsid w:val="0068756A"/>
    <w:rsid w:val="006906AF"/>
    <w:rsid w:val="006906F2"/>
    <w:rsid w:val="006916CB"/>
    <w:rsid w:val="006925A5"/>
    <w:rsid w:val="006927FC"/>
    <w:rsid w:val="00692A71"/>
    <w:rsid w:val="00692CD8"/>
    <w:rsid w:val="00694B78"/>
    <w:rsid w:val="00694FEF"/>
    <w:rsid w:val="006969A1"/>
    <w:rsid w:val="00696B7A"/>
    <w:rsid w:val="00696BD7"/>
    <w:rsid w:val="00696D86"/>
    <w:rsid w:val="00697287"/>
    <w:rsid w:val="00697636"/>
    <w:rsid w:val="006976DE"/>
    <w:rsid w:val="006979AD"/>
    <w:rsid w:val="00697A84"/>
    <w:rsid w:val="00697C85"/>
    <w:rsid w:val="006A04F2"/>
    <w:rsid w:val="006A0B9B"/>
    <w:rsid w:val="006A1747"/>
    <w:rsid w:val="006A1E36"/>
    <w:rsid w:val="006A20EF"/>
    <w:rsid w:val="006A30FF"/>
    <w:rsid w:val="006A3212"/>
    <w:rsid w:val="006A3464"/>
    <w:rsid w:val="006A3DE2"/>
    <w:rsid w:val="006A4673"/>
    <w:rsid w:val="006A49FD"/>
    <w:rsid w:val="006A51C0"/>
    <w:rsid w:val="006A5867"/>
    <w:rsid w:val="006A5F55"/>
    <w:rsid w:val="006A695B"/>
    <w:rsid w:val="006A69A8"/>
    <w:rsid w:val="006A7B42"/>
    <w:rsid w:val="006B0500"/>
    <w:rsid w:val="006B0842"/>
    <w:rsid w:val="006B08F8"/>
    <w:rsid w:val="006B0FAD"/>
    <w:rsid w:val="006B1B48"/>
    <w:rsid w:val="006B2EF8"/>
    <w:rsid w:val="006B30A1"/>
    <w:rsid w:val="006B3BA4"/>
    <w:rsid w:val="006B4270"/>
    <w:rsid w:val="006B4A30"/>
    <w:rsid w:val="006B5E6F"/>
    <w:rsid w:val="006B7029"/>
    <w:rsid w:val="006B765E"/>
    <w:rsid w:val="006C0175"/>
    <w:rsid w:val="006C0A0A"/>
    <w:rsid w:val="006C1291"/>
    <w:rsid w:val="006C16DD"/>
    <w:rsid w:val="006C1D66"/>
    <w:rsid w:val="006C213C"/>
    <w:rsid w:val="006C224B"/>
    <w:rsid w:val="006C2685"/>
    <w:rsid w:val="006C26AF"/>
    <w:rsid w:val="006C2E01"/>
    <w:rsid w:val="006C340A"/>
    <w:rsid w:val="006C344D"/>
    <w:rsid w:val="006C4387"/>
    <w:rsid w:val="006C5CFE"/>
    <w:rsid w:val="006C63D4"/>
    <w:rsid w:val="006C6485"/>
    <w:rsid w:val="006D00A8"/>
    <w:rsid w:val="006D059E"/>
    <w:rsid w:val="006D1BEC"/>
    <w:rsid w:val="006D1C34"/>
    <w:rsid w:val="006D2336"/>
    <w:rsid w:val="006D2F47"/>
    <w:rsid w:val="006D317C"/>
    <w:rsid w:val="006D341F"/>
    <w:rsid w:val="006D3DF6"/>
    <w:rsid w:val="006D4B5E"/>
    <w:rsid w:val="006D4EEA"/>
    <w:rsid w:val="006D51BD"/>
    <w:rsid w:val="006D54DE"/>
    <w:rsid w:val="006D5C39"/>
    <w:rsid w:val="006D5FA5"/>
    <w:rsid w:val="006D6574"/>
    <w:rsid w:val="006D6DE3"/>
    <w:rsid w:val="006E0065"/>
    <w:rsid w:val="006E0C9D"/>
    <w:rsid w:val="006E1010"/>
    <w:rsid w:val="006E126E"/>
    <w:rsid w:val="006E2325"/>
    <w:rsid w:val="006E3CF7"/>
    <w:rsid w:val="006E425E"/>
    <w:rsid w:val="006E65DB"/>
    <w:rsid w:val="006E6E0E"/>
    <w:rsid w:val="006E7290"/>
    <w:rsid w:val="006E75FE"/>
    <w:rsid w:val="006E7B70"/>
    <w:rsid w:val="006E7E37"/>
    <w:rsid w:val="006F0169"/>
    <w:rsid w:val="006F1E33"/>
    <w:rsid w:val="006F1F2B"/>
    <w:rsid w:val="006F21CE"/>
    <w:rsid w:val="006F2983"/>
    <w:rsid w:val="006F2C24"/>
    <w:rsid w:val="006F2D03"/>
    <w:rsid w:val="006F3465"/>
    <w:rsid w:val="006F36E1"/>
    <w:rsid w:val="006F3E66"/>
    <w:rsid w:val="006F41E5"/>
    <w:rsid w:val="006F4832"/>
    <w:rsid w:val="006F53DE"/>
    <w:rsid w:val="006F5B2E"/>
    <w:rsid w:val="006F61E3"/>
    <w:rsid w:val="006F65A9"/>
    <w:rsid w:val="006F67CC"/>
    <w:rsid w:val="006F7D46"/>
    <w:rsid w:val="007002D3"/>
    <w:rsid w:val="007005E6"/>
    <w:rsid w:val="0070079E"/>
    <w:rsid w:val="007012A0"/>
    <w:rsid w:val="007013A6"/>
    <w:rsid w:val="007014CA"/>
    <w:rsid w:val="00701CDA"/>
    <w:rsid w:val="0070232E"/>
    <w:rsid w:val="0070284F"/>
    <w:rsid w:val="00702BE1"/>
    <w:rsid w:val="00703037"/>
    <w:rsid w:val="00703826"/>
    <w:rsid w:val="007044DD"/>
    <w:rsid w:val="0070478E"/>
    <w:rsid w:val="0070479E"/>
    <w:rsid w:val="00704E7B"/>
    <w:rsid w:val="0070650E"/>
    <w:rsid w:val="00706912"/>
    <w:rsid w:val="00706E58"/>
    <w:rsid w:val="007076BE"/>
    <w:rsid w:val="0070782F"/>
    <w:rsid w:val="00707C19"/>
    <w:rsid w:val="00710771"/>
    <w:rsid w:val="00710A05"/>
    <w:rsid w:val="00710E7D"/>
    <w:rsid w:val="00710E8F"/>
    <w:rsid w:val="00711497"/>
    <w:rsid w:val="00712849"/>
    <w:rsid w:val="0071350B"/>
    <w:rsid w:val="0071378D"/>
    <w:rsid w:val="007149C0"/>
    <w:rsid w:val="00714DB6"/>
    <w:rsid w:val="007153B5"/>
    <w:rsid w:val="00715E64"/>
    <w:rsid w:val="00716391"/>
    <w:rsid w:val="00716659"/>
    <w:rsid w:val="007168C7"/>
    <w:rsid w:val="00716C8A"/>
    <w:rsid w:val="00717363"/>
    <w:rsid w:val="00717671"/>
    <w:rsid w:val="00720E1D"/>
    <w:rsid w:val="00721134"/>
    <w:rsid w:val="007217C1"/>
    <w:rsid w:val="0072227D"/>
    <w:rsid w:val="0072310D"/>
    <w:rsid w:val="007233CE"/>
    <w:rsid w:val="007233DE"/>
    <w:rsid w:val="0072393F"/>
    <w:rsid w:val="00723EC2"/>
    <w:rsid w:val="00724276"/>
    <w:rsid w:val="00724BB9"/>
    <w:rsid w:val="00724C17"/>
    <w:rsid w:val="007258C3"/>
    <w:rsid w:val="007261CA"/>
    <w:rsid w:val="007267E2"/>
    <w:rsid w:val="00726DAA"/>
    <w:rsid w:val="007274E6"/>
    <w:rsid w:val="007277B1"/>
    <w:rsid w:val="00730460"/>
    <w:rsid w:val="0073129B"/>
    <w:rsid w:val="00731398"/>
    <w:rsid w:val="007314EE"/>
    <w:rsid w:val="00731EDE"/>
    <w:rsid w:val="00731F15"/>
    <w:rsid w:val="00733502"/>
    <w:rsid w:val="007336D6"/>
    <w:rsid w:val="007340A2"/>
    <w:rsid w:val="00734347"/>
    <w:rsid w:val="00734460"/>
    <w:rsid w:val="00734758"/>
    <w:rsid w:val="00734A7C"/>
    <w:rsid w:val="00734E7B"/>
    <w:rsid w:val="007365FE"/>
    <w:rsid w:val="007366BF"/>
    <w:rsid w:val="00736B03"/>
    <w:rsid w:val="00736CE7"/>
    <w:rsid w:val="00737306"/>
    <w:rsid w:val="007375AD"/>
    <w:rsid w:val="00740068"/>
    <w:rsid w:val="00740142"/>
    <w:rsid w:val="007403DE"/>
    <w:rsid w:val="007407B8"/>
    <w:rsid w:val="00741243"/>
    <w:rsid w:val="0074141E"/>
    <w:rsid w:val="00741C57"/>
    <w:rsid w:val="00741C8D"/>
    <w:rsid w:val="007443FB"/>
    <w:rsid w:val="007458F2"/>
    <w:rsid w:val="00745A8E"/>
    <w:rsid w:val="00745BF1"/>
    <w:rsid w:val="00745DE7"/>
    <w:rsid w:val="00745E17"/>
    <w:rsid w:val="007465FA"/>
    <w:rsid w:val="00746869"/>
    <w:rsid w:val="00746E68"/>
    <w:rsid w:val="007477EB"/>
    <w:rsid w:val="00750340"/>
    <w:rsid w:val="00751A1C"/>
    <w:rsid w:val="00751D9F"/>
    <w:rsid w:val="00751DAD"/>
    <w:rsid w:val="0075268B"/>
    <w:rsid w:val="007530EC"/>
    <w:rsid w:val="00753E5E"/>
    <w:rsid w:val="007540A4"/>
    <w:rsid w:val="0075420E"/>
    <w:rsid w:val="00754996"/>
    <w:rsid w:val="00754FEC"/>
    <w:rsid w:val="00755177"/>
    <w:rsid w:val="00756E97"/>
    <w:rsid w:val="007603D3"/>
    <w:rsid w:val="00760C04"/>
    <w:rsid w:val="00761B79"/>
    <w:rsid w:val="00761B9D"/>
    <w:rsid w:val="0076241C"/>
    <w:rsid w:val="00762A9A"/>
    <w:rsid w:val="00762BCA"/>
    <w:rsid w:val="00763554"/>
    <w:rsid w:val="007639E5"/>
    <w:rsid w:val="007647B0"/>
    <w:rsid w:val="00764A22"/>
    <w:rsid w:val="00764C14"/>
    <w:rsid w:val="0076553C"/>
    <w:rsid w:val="00765542"/>
    <w:rsid w:val="00765E86"/>
    <w:rsid w:val="0076620D"/>
    <w:rsid w:val="00767256"/>
    <w:rsid w:val="00767740"/>
    <w:rsid w:val="00767C5B"/>
    <w:rsid w:val="00770116"/>
    <w:rsid w:val="00770A3A"/>
    <w:rsid w:val="00770A59"/>
    <w:rsid w:val="00770E24"/>
    <w:rsid w:val="00773425"/>
    <w:rsid w:val="007739DA"/>
    <w:rsid w:val="00773C94"/>
    <w:rsid w:val="007751FD"/>
    <w:rsid w:val="00775DB4"/>
    <w:rsid w:val="007761F0"/>
    <w:rsid w:val="00776340"/>
    <w:rsid w:val="00776A2E"/>
    <w:rsid w:val="00777256"/>
    <w:rsid w:val="00777463"/>
    <w:rsid w:val="007777D6"/>
    <w:rsid w:val="00777CE0"/>
    <w:rsid w:val="00780E06"/>
    <w:rsid w:val="0078109C"/>
    <w:rsid w:val="0078341F"/>
    <w:rsid w:val="00784999"/>
    <w:rsid w:val="00784AEE"/>
    <w:rsid w:val="0078588A"/>
    <w:rsid w:val="00785DD0"/>
    <w:rsid w:val="00786B65"/>
    <w:rsid w:val="0078719F"/>
    <w:rsid w:val="0078778C"/>
    <w:rsid w:val="00787CE5"/>
    <w:rsid w:val="00787D47"/>
    <w:rsid w:val="00787E65"/>
    <w:rsid w:val="007908D6"/>
    <w:rsid w:val="00791208"/>
    <w:rsid w:val="00791C05"/>
    <w:rsid w:val="00792611"/>
    <w:rsid w:val="00792DB0"/>
    <w:rsid w:val="007931A9"/>
    <w:rsid w:val="0079321C"/>
    <w:rsid w:val="007933BB"/>
    <w:rsid w:val="0079350F"/>
    <w:rsid w:val="0079384B"/>
    <w:rsid w:val="007942B0"/>
    <w:rsid w:val="00794456"/>
    <w:rsid w:val="00794627"/>
    <w:rsid w:val="0079487E"/>
    <w:rsid w:val="007949BD"/>
    <w:rsid w:val="00795443"/>
    <w:rsid w:val="0079567F"/>
    <w:rsid w:val="007957FD"/>
    <w:rsid w:val="0079583C"/>
    <w:rsid w:val="00796011"/>
    <w:rsid w:val="00796F37"/>
    <w:rsid w:val="00797B91"/>
    <w:rsid w:val="007A044F"/>
    <w:rsid w:val="007A050F"/>
    <w:rsid w:val="007A12F8"/>
    <w:rsid w:val="007A23C6"/>
    <w:rsid w:val="007A3D45"/>
    <w:rsid w:val="007A4E3C"/>
    <w:rsid w:val="007A5710"/>
    <w:rsid w:val="007A60A9"/>
    <w:rsid w:val="007A63AB"/>
    <w:rsid w:val="007A6ACE"/>
    <w:rsid w:val="007A6B26"/>
    <w:rsid w:val="007A7222"/>
    <w:rsid w:val="007A7600"/>
    <w:rsid w:val="007A7F7A"/>
    <w:rsid w:val="007B0D01"/>
    <w:rsid w:val="007B19E4"/>
    <w:rsid w:val="007B2038"/>
    <w:rsid w:val="007B20FD"/>
    <w:rsid w:val="007B2897"/>
    <w:rsid w:val="007B2CFB"/>
    <w:rsid w:val="007B2FB0"/>
    <w:rsid w:val="007B354B"/>
    <w:rsid w:val="007B3D41"/>
    <w:rsid w:val="007B408A"/>
    <w:rsid w:val="007B5528"/>
    <w:rsid w:val="007B62B8"/>
    <w:rsid w:val="007B7490"/>
    <w:rsid w:val="007B77B0"/>
    <w:rsid w:val="007B7CF1"/>
    <w:rsid w:val="007C01AF"/>
    <w:rsid w:val="007C03D2"/>
    <w:rsid w:val="007C05FB"/>
    <w:rsid w:val="007C0B65"/>
    <w:rsid w:val="007C1638"/>
    <w:rsid w:val="007C16F9"/>
    <w:rsid w:val="007C19C3"/>
    <w:rsid w:val="007C2534"/>
    <w:rsid w:val="007C3E10"/>
    <w:rsid w:val="007C545F"/>
    <w:rsid w:val="007C56D8"/>
    <w:rsid w:val="007C5ADD"/>
    <w:rsid w:val="007C615A"/>
    <w:rsid w:val="007C645D"/>
    <w:rsid w:val="007C6519"/>
    <w:rsid w:val="007C67C6"/>
    <w:rsid w:val="007C7517"/>
    <w:rsid w:val="007C755A"/>
    <w:rsid w:val="007C7634"/>
    <w:rsid w:val="007C7CB0"/>
    <w:rsid w:val="007C7D81"/>
    <w:rsid w:val="007C7DD1"/>
    <w:rsid w:val="007D0CFA"/>
    <w:rsid w:val="007D180C"/>
    <w:rsid w:val="007D1901"/>
    <w:rsid w:val="007D377A"/>
    <w:rsid w:val="007D3999"/>
    <w:rsid w:val="007D39FA"/>
    <w:rsid w:val="007D3ACD"/>
    <w:rsid w:val="007D3EFF"/>
    <w:rsid w:val="007D3F9C"/>
    <w:rsid w:val="007D446F"/>
    <w:rsid w:val="007D4E3F"/>
    <w:rsid w:val="007D51F8"/>
    <w:rsid w:val="007D53F7"/>
    <w:rsid w:val="007D54CC"/>
    <w:rsid w:val="007D55DC"/>
    <w:rsid w:val="007D5BE5"/>
    <w:rsid w:val="007D6319"/>
    <w:rsid w:val="007D646D"/>
    <w:rsid w:val="007D7116"/>
    <w:rsid w:val="007D778A"/>
    <w:rsid w:val="007D7FA0"/>
    <w:rsid w:val="007E0508"/>
    <w:rsid w:val="007E0BCC"/>
    <w:rsid w:val="007E1E49"/>
    <w:rsid w:val="007E2311"/>
    <w:rsid w:val="007E2E98"/>
    <w:rsid w:val="007E33A9"/>
    <w:rsid w:val="007E3B45"/>
    <w:rsid w:val="007E4434"/>
    <w:rsid w:val="007E5D8E"/>
    <w:rsid w:val="007E60E9"/>
    <w:rsid w:val="007E6A3D"/>
    <w:rsid w:val="007E7004"/>
    <w:rsid w:val="007E7484"/>
    <w:rsid w:val="007E766C"/>
    <w:rsid w:val="007E7B24"/>
    <w:rsid w:val="007E7FA0"/>
    <w:rsid w:val="007F00B1"/>
    <w:rsid w:val="007F036C"/>
    <w:rsid w:val="007F0383"/>
    <w:rsid w:val="007F0683"/>
    <w:rsid w:val="007F1502"/>
    <w:rsid w:val="007F1C1C"/>
    <w:rsid w:val="007F21A1"/>
    <w:rsid w:val="007F2349"/>
    <w:rsid w:val="007F256D"/>
    <w:rsid w:val="007F348A"/>
    <w:rsid w:val="007F3B64"/>
    <w:rsid w:val="007F3B78"/>
    <w:rsid w:val="007F6649"/>
    <w:rsid w:val="007F6CB6"/>
    <w:rsid w:val="007F736F"/>
    <w:rsid w:val="007F7779"/>
    <w:rsid w:val="008000BB"/>
    <w:rsid w:val="00800F44"/>
    <w:rsid w:val="00801BA4"/>
    <w:rsid w:val="00801E14"/>
    <w:rsid w:val="008020CB"/>
    <w:rsid w:val="00802394"/>
    <w:rsid w:val="00802D31"/>
    <w:rsid w:val="00802F63"/>
    <w:rsid w:val="008046B6"/>
    <w:rsid w:val="0080585F"/>
    <w:rsid w:val="00806C53"/>
    <w:rsid w:val="00807C5D"/>
    <w:rsid w:val="00807F56"/>
    <w:rsid w:val="008109D1"/>
    <w:rsid w:val="00810CCF"/>
    <w:rsid w:val="00812C31"/>
    <w:rsid w:val="00812DF1"/>
    <w:rsid w:val="008135EA"/>
    <w:rsid w:val="00813BA8"/>
    <w:rsid w:val="00814ADF"/>
    <w:rsid w:val="00814BA0"/>
    <w:rsid w:val="00814D81"/>
    <w:rsid w:val="00814EA3"/>
    <w:rsid w:val="00815048"/>
    <w:rsid w:val="0081586C"/>
    <w:rsid w:val="008161A5"/>
    <w:rsid w:val="008178C3"/>
    <w:rsid w:val="00820A54"/>
    <w:rsid w:val="00820B5D"/>
    <w:rsid w:val="00820EE8"/>
    <w:rsid w:val="0082109B"/>
    <w:rsid w:val="0082110A"/>
    <w:rsid w:val="00821623"/>
    <w:rsid w:val="00821678"/>
    <w:rsid w:val="00821F94"/>
    <w:rsid w:val="008223C8"/>
    <w:rsid w:val="0082249E"/>
    <w:rsid w:val="00822B41"/>
    <w:rsid w:val="00822CF2"/>
    <w:rsid w:val="0082309C"/>
    <w:rsid w:val="00823674"/>
    <w:rsid w:val="00823770"/>
    <w:rsid w:val="00823D36"/>
    <w:rsid w:val="00824F49"/>
    <w:rsid w:val="00825CDE"/>
    <w:rsid w:val="00825EE5"/>
    <w:rsid w:val="008264AC"/>
    <w:rsid w:val="008267CD"/>
    <w:rsid w:val="00826D62"/>
    <w:rsid w:val="00826EEA"/>
    <w:rsid w:val="00827C97"/>
    <w:rsid w:val="00830114"/>
    <w:rsid w:val="008304A2"/>
    <w:rsid w:val="00830507"/>
    <w:rsid w:val="008305AE"/>
    <w:rsid w:val="0083078C"/>
    <w:rsid w:val="00830E3E"/>
    <w:rsid w:val="00831089"/>
    <w:rsid w:val="0083133E"/>
    <w:rsid w:val="0083185D"/>
    <w:rsid w:val="0083187D"/>
    <w:rsid w:val="008318BC"/>
    <w:rsid w:val="008324F8"/>
    <w:rsid w:val="00832814"/>
    <w:rsid w:val="008350B3"/>
    <w:rsid w:val="00835A2B"/>
    <w:rsid w:val="00836560"/>
    <w:rsid w:val="0083664F"/>
    <w:rsid w:val="008377FF"/>
    <w:rsid w:val="00837BAD"/>
    <w:rsid w:val="00840722"/>
    <w:rsid w:val="0084141A"/>
    <w:rsid w:val="00841F49"/>
    <w:rsid w:val="00842673"/>
    <w:rsid w:val="008429F5"/>
    <w:rsid w:val="00842B70"/>
    <w:rsid w:val="0084369B"/>
    <w:rsid w:val="008442D7"/>
    <w:rsid w:val="008447F7"/>
    <w:rsid w:val="00845BEA"/>
    <w:rsid w:val="0084686F"/>
    <w:rsid w:val="00847814"/>
    <w:rsid w:val="008512A0"/>
    <w:rsid w:val="00851B79"/>
    <w:rsid w:val="00851C57"/>
    <w:rsid w:val="00851E55"/>
    <w:rsid w:val="008530EE"/>
    <w:rsid w:val="008532F8"/>
    <w:rsid w:val="00853849"/>
    <w:rsid w:val="00853897"/>
    <w:rsid w:val="00854091"/>
    <w:rsid w:val="008545F5"/>
    <w:rsid w:val="00854921"/>
    <w:rsid w:val="00855E1A"/>
    <w:rsid w:val="00856627"/>
    <w:rsid w:val="00856AE6"/>
    <w:rsid w:val="008575D0"/>
    <w:rsid w:val="00857C30"/>
    <w:rsid w:val="00860747"/>
    <w:rsid w:val="0086088B"/>
    <w:rsid w:val="00860905"/>
    <w:rsid w:val="00861631"/>
    <w:rsid w:val="00861A34"/>
    <w:rsid w:val="00861AE4"/>
    <w:rsid w:val="00861FF6"/>
    <w:rsid w:val="0086249F"/>
    <w:rsid w:val="00863A75"/>
    <w:rsid w:val="00865008"/>
    <w:rsid w:val="00866A4D"/>
    <w:rsid w:val="00866AE6"/>
    <w:rsid w:val="00866D36"/>
    <w:rsid w:val="008672F7"/>
    <w:rsid w:val="00867667"/>
    <w:rsid w:val="00867C88"/>
    <w:rsid w:val="00867E7B"/>
    <w:rsid w:val="008700D0"/>
    <w:rsid w:val="008714F3"/>
    <w:rsid w:val="00871AB6"/>
    <w:rsid w:val="008729A8"/>
    <w:rsid w:val="00872E44"/>
    <w:rsid w:val="0087390C"/>
    <w:rsid w:val="008743B4"/>
    <w:rsid w:val="00874D4B"/>
    <w:rsid w:val="0087733E"/>
    <w:rsid w:val="00880786"/>
    <w:rsid w:val="008809C4"/>
    <w:rsid w:val="00880A45"/>
    <w:rsid w:val="00880BA4"/>
    <w:rsid w:val="008814D6"/>
    <w:rsid w:val="00881F5D"/>
    <w:rsid w:val="008827BA"/>
    <w:rsid w:val="00882897"/>
    <w:rsid w:val="00882EEE"/>
    <w:rsid w:val="0088316C"/>
    <w:rsid w:val="008835BC"/>
    <w:rsid w:val="0088423F"/>
    <w:rsid w:val="00884426"/>
    <w:rsid w:val="0088459D"/>
    <w:rsid w:val="00884863"/>
    <w:rsid w:val="0088534A"/>
    <w:rsid w:val="00885452"/>
    <w:rsid w:val="00886A60"/>
    <w:rsid w:val="00887170"/>
    <w:rsid w:val="0089042F"/>
    <w:rsid w:val="00890D40"/>
    <w:rsid w:val="0089178F"/>
    <w:rsid w:val="00891A42"/>
    <w:rsid w:val="00892E38"/>
    <w:rsid w:val="00893B9E"/>
    <w:rsid w:val="0089439B"/>
    <w:rsid w:val="00894438"/>
    <w:rsid w:val="008944F2"/>
    <w:rsid w:val="00894A22"/>
    <w:rsid w:val="00894F23"/>
    <w:rsid w:val="008953C8"/>
    <w:rsid w:val="00895A7F"/>
    <w:rsid w:val="00895B3B"/>
    <w:rsid w:val="00896B0E"/>
    <w:rsid w:val="00897132"/>
    <w:rsid w:val="00897701"/>
    <w:rsid w:val="008A02EB"/>
    <w:rsid w:val="008A03D2"/>
    <w:rsid w:val="008A05EC"/>
    <w:rsid w:val="008A097C"/>
    <w:rsid w:val="008A14E1"/>
    <w:rsid w:val="008A15DA"/>
    <w:rsid w:val="008A174B"/>
    <w:rsid w:val="008A17E8"/>
    <w:rsid w:val="008A241E"/>
    <w:rsid w:val="008A2AAF"/>
    <w:rsid w:val="008A2DBF"/>
    <w:rsid w:val="008A31E6"/>
    <w:rsid w:val="008A3D17"/>
    <w:rsid w:val="008A509F"/>
    <w:rsid w:val="008A510C"/>
    <w:rsid w:val="008A5A7D"/>
    <w:rsid w:val="008A5AF6"/>
    <w:rsid w:val="008A5C90"/>
    <w:rsid w:val="008A61BD"/>
    <w:rsid w:val="008B0A40"/>
    <w:rsid w:val="008B1928"/>
    <w:rsid w:val="008B235A"/>
    <w:rsid w:val="008B25F4"/>
    <w:rsid w:val="008B2F6B"/>
    <w:rsid w:val="008B300E"/>
    <w:rsid w:val="008B405F"/>
    <w:rsid w:val="008B5278"/>
    <w:rsid w:val="008B5CD5"/>
    <w:rsid w:val="008B5DC2"/>
    <w:rsid w:val="008B5ECD"/>
    <w:rsid w:val="008B5FB8"/>
    <w:rsid w:val="008B6848"/>
    <w:rsid w:val="008B6949"/>
    <w:rsid w:val="008B6B86"/>
    <w:rsid w:val="008B6C68"/>
    <w:rsid w:val="008B6F26"/>
    <w:rsid w:val="008C052E"/>
    <w:rsid w:val="008C0CE7"/>
    <w:rsid w:val="008C0DAF"/>
    <w:rsid w:val="008C1283"/>
    <w:rsid w:val="008C1783"/>
    <w:rsid w:val="008C1933"/>
    <w:rsid w:val="008C1F8D"/>
    <w:rsid w:val="008C21EA"/>
    <w:rsid w:val="008C2336"/>
    <w:rsid w:val="008C2929"/>
    <w:rsid w:val="008C40A6"/>
    <w:rsid w:val="008C4826"/>
    <w:rsid w:val="008C4A81"/>
    <w:rsid w:val="008C4B24"/>
    <w:rsid w:val="008C5A0B"/>
    <w:rsid w:val="008C5D65"/>
    <w:rsid w:val="008C62C0"/>
    <w:rsid w:val="008C68FF"/>
    <w:rsid w:val="008C6A4E"/>
    <w:rsid w:val="008C6ACC"/>
    <w:rsid w:val="008C6CF3"/>
    <w:rsid w:val="008C7C32"/>
    <w:rsid w:val="008D074F"/>
    <w:rsid w:val="008D1659"/>
    <w:rsid w:val="008D269E"/>
    <w:rsid w:val="008D3CAA"/>
    <w:rsid w:val="008D40B2"/>
    <w:rsid w:val="008D41F1"/>
    <w:rsid w:val="008D43F0"/>
    <w:rsid w:val="008D5672"/>
    <w:rsid w:val="008D5CFB"/>
    <w:rsid w:val="008D61F5"/>
    <w:rsid w:val="008D658B"/>
    <w:rsid w:val="008D6D93"/>
    <w:rsid w:val="008D79BC"/>
    <w:rsid w:val="008E058B"/>
    <w:rsid w:val="008E0D34"/>
    <w:rsid w:val="008E12A9"/>
    <w:rsid w:val="008E15BF"/>
    <w:rsid w:val="008E1948"/>
    <w:rsid w:val="008E1A07"/>
    <w:rsid w:val="008E28E6"/>
    <w:rsid w:val="008E2BEB"/>
    <w:rsid w:val="008E30B2"/>
    <w:rsid w:val="008E321B"/>
    <w:rsid w:val="008E37EB"/>
    <w:rsid w:val="008E40F2"/>
    <w:rsid w:val="008E4A0B"/>
    <w:rsid w:val="008E5340"/>
    <w:rsid w:val="008E60F4"/>
    <w:rsid w:val="008E61E1"/>
    <w:rsid w:val="008E689A"/>
    <w:rsid w:val="008E70DA"/>
    <w:rsid w:val="008E746B"/>
    <w:rsid w:val="008E7F61"/>
    <w:rsid w:val="008F013C"/>
    <w:rsid w:val="008F0C1F"/>
    <w:rsid w:val="008F0F0C"/>
    <w:rsid w:val="008F1379"/>
    <w:rsid w:val="008F3131"/>
    <w:rsid w:val="008F3260"/>
    <w:rsid w:val="008F3CEE"/>
    <w:rsid w:val="008F3DF6"/>
    <w:rsid w:val="008F3EF6"/>
    <w:rsid w:val="008F4F76"/>
    <w:rsid w:val="008F539D"/>
    <w:rsid w:val="008F5FF7"/>
    <w:rsid w:val="008F6320"/>
    <w:rsid w:val="008F6BE4"/>
    <w:rsid w:val="008F794C"/>
    <w:rsid w:val="009008FA"/>
    <w:rsid w:val="00901B75"/>
    <w:rsid w:val="00902CD6"/>
    <w:rsid w:val="00902F22"/>
    <w:rsid w:val="0090365A"/>
    <w:rsid w:val="0090456D"/>
    <w:rsid w:val="009054FF"/>
    <w:rsid w:val="00905813"/>
    <w:rsid w:val="00905CBF"/>
    <w:rsid w:val="00906494"/>
    <w:rsid w:val="009064C9"/>
    <w:rsid w:val="009068E0"/>
    <w:rsid w:val="009076EE"/>
    <w:rsid w:val="009105FA"/>
    <w:rsid w:val="00910A72"/>
    <w:rsid w:val="00911F8A"/>
    <w:rsid w:val="00912DBA"/>
    <w:rsid w:val="00912E71"/>
    <w:rsid w:val="00912F40"/>
    <w:rsid w:val="00913C24"/>
    <w:rsid w:val="00913C65"/>
    <w:rsid w:val="00913F53"/>
    <w:rsid w:val="009153C8"/>
    <w:rsid w:val="00916741"/>
    <w:rsid w:val="00917F26"/>
    <w:rsid w:val="00920700"/>
    <w:rsid w:val="009217ED"/>
    <w:rsid w:val="00921DD0"/>
    <w:rsid w:val="00921F9F"/>
    <w:rsid w:val="00922AE4"/>
    <w:rsid w:val="00923C09"/>
    <w:rsid w:val="00923E2D"/>
    <w:rsid w:val="00923F9C"/>
    <w:rsid w:val="00924716"/>
    <w:rsid w:val="00924F6E"/>
    <w:rsid w:val="00925382"/>
    <w:rsid w:val="009265A7"/>
    <w:rsid w:val="009265B2"/>
    <w:rsid w:val="00927379"/>
    <w:rsid w:val="00930167"/>
    <w:rsid w:val="0093040E"/>
    <w:rsid w:val="0093047F"/>
    <w:rsid w:val="00930539"/>
    <w:rsid w:val="00930AB2"/>
    <w:rsid w:val="00930AF3"/>
    <w:rsid w:val="00931378"/>
    <w:rsid w:val="0093159E"/>
    <w:rsid w:val="00931670"/>
    <w:rsid w:val="009323DE"/>
    <w:rsid w:val="0093382B"/>
    <w:rsid w:val="009339AF"/>
    <w:rsid w:val="009339D2"/>
    <w:rsid w:val="00933DE4"/>
    <w:rsid w:val="00934104"/>
    <w:rsid w:val="00934321"/>
    <w:rsid w:val="00934619"/>
    <w:rsid w:val="00935860"/>
    <w:rsid w:val="00935900"/>
    <w:rsid w:val="00935DED"/>
    <w:rsid w:val="00937837"/>
    <w:rsid w:val="00937D47"/>
    <w:rsid w:val="00937EA6"/>
    <w:rsid w:val="00940261"/>
    <w:rsid w:val="00941FBB"/>
    <w:rsid w:val="0094316E"/>
    <w:rsid w:val="00943241"/>
    <w:rsid w:val="0094369A"/>
    <w:rsid w:val="00943834"/>
    <w:rsid w:val="00943F94"/>
    <w:rsid w:val="0094410B"/>
    <w:rsid w:val="00944408"/>
    <w:rsid w:val="00945C41"/>
    <w:rsid w:val="00946099"/>
    <w:rsid w:val="009462A4"/>
    <w:rsid w:val="0094639F"/>
    <w:rsid w:val="009465CC"/>
    <w:rsid w:val="00947D91"/>
    <w:rsid w:val="00950718"/>
    <w:rsid w:val="00950ED2"/>
    <w:rsid w:val="009513E1"/>
    <w:rsid w:val="00951839"/>
    <w:rsid w:val="00952E38"/>
    <w:rsid w:val="009538DC"/>
    <w:rsid w:val="00953985"/>
    <w:rsid w:val="009544A3"/>
    <w:rsid w:val="00954D05"/>
    <w:rsid w:val="00955B92"/>
    <w:rsid w:val="00960093"/>
    <w:rsid w:val="009609CD"/>
    <w:rsid w:val="00961161"/>
    <w:rsid w:val="0096173C"/>
    <w:rsid w:val="00961AC7"/>
    <w:rsid w:val="00961DCD"/>
    <w:rsid w:val="00963405"/>
    <w:rsid w:val="0096378E"/>
    <w:rsid w:val="00963899"/>
    <w:rsid w:val="00963AC0"/>
    <w:rsid w:val="00963B98"/>
    <w:rsid w:val="00964206"/>
    <w:rsid w:val="009647EE"/>
    <w:rsid w:val="00966C36"/>
    <w:rsid w:val="00966D35"/>
    <w:rsid w:val="00966D96"/>
    <w:rsid w:val="00967026"/>
    <w:rsid w:val="00967928"/>
    <w:rsid w:val="00970573"/>
    <w:rsid w:val="00970EC0"/>
    <w:rsid w:val="00971670"/>
    <w:rsid w:val="00971EF2"/>
    <w:rsid w:val="00972719"/>
    <w:rsid w:val="00972DC8"/>
    <w:rsid w:val="00973390"/>
    <w:rsid w:val="00973B0A"/>
    <w:rsid w:val="0097413E"/>
    <w:rsid w:val="00974185"/>
    <w:rsid w:val="009742B0"/>
    <w:rsid w:val="00974799"/>
    <w:rsid w:val="009748A0"/>
    <w:rsid w:val="0097491A"/>
    <w:rsid w:val="009754FC"/>
    <w:rsid w:val="009755B3"/>
    <w:rsid w:val="00976519"/>
    <w:rsid w:val="0097656E"/>
    <w:rsid w:val="0097668A"/>
    <w:rsid w:val="00976729"/>
    <w:rsid w:val="00977A5A"/>
    <w:rsid w:val="00977CC8"/>
    <w:rsid w:val="009804B3"/>
    <w:rsid w:val="009806E1"/>
    <w:rsid w:val="00980AD2"/>
    <w:rsid w:val="00980DE4"/>
    <w:rsid w:val="0098185F"/>
    <w:rsid w:val="00981C95"/>
    <w:rsid w:val="00981E98"/>
    <w:rsid w:val="00981F05"/>
    <w:rsid w:val="0098261E"/>
    <w:rsid w:val="00983284"/>
    <w:rsid w:val="00983AE4"/>
    <w:rsid w:val="00983EC1"/>
    <w:rsid w:val="00983F5D"/>
    <w:rsid w:val="00985376"/>
    <w:rsid w:val="009869AA"/>
    <w:rsid w:val="00986B4A"/>
    <w:rsid w:val="00987209"/>
    <w:rsid w:val="009873C9"/>
    <w:rsid w:val="009873CE"/>
    <w:rsid w:val="00987DD1"/>
    <w:rsid w:val="009900C7"/>
    <w:rsid w:val="009901B5"/>
    <w:rsid w:val="009913C4"/>
    <w:rsid w:val="00991675"/>
    <w:rsid w:val="00992225"/>
    <w:rsid w:val="00992595"/>
    <w:rsid w:val="00992E25"/>
    <w:rsid w:val="00993321"/>
    <w:rsid w:val="0099386D"/>
    <w:rsid w:val="00993B0C"/>
    <w:rsid w:val="00993CFB"/>
    <w:rsid w:val="00994205"/>
    <w:rsid w:val="00995207"/>
    <w:rsid w:val="009962C0"/>
    <w:rsid w:val="0099678E"/>
    <w:rsid w:val="00996796"/>
    <w:rsid w:val="009971F2"/>
    <w:rsid w:val="009979B3"/>
    <w:rsid w:val="009A008C"/>
    <w:rsid w:val="009A1443"/>
    <w:rsid w:val="009A1EFF"/>
    <w:rsid w:val="009A28BD"/>
    <w:rsid w:val="009A2E64"/>
    <w:rsid w:val="009A30FE"/>
    <w:rsid w:val="009A350E"/>
    <w:rsid w:val="009A3B96"/>
    <w:rsid w:val="009A427F"/>
    <w:rsid w:val="009A4286"/>
    <w:rsid w:val="009A44E6"/>
    <w:rsid w:val="009A4676"/>
    <w:rsid w:val="009A57BA"/>
    <w:rsid w:val="009A7A14"/>
    <w:rsid w:val="009A7D6E"/>
    <w:rsid w:val="009A7ED2"/>
    <w:rsid w:val="009A7FCD"/>
    <w:rsid w:val="009B0C59"/>
    <w:rsid w:val="009B10DB"/>
    <w:rsid w:val="009B1D88"/>
    <w:rsid w:val="009B292D"/>
    <w:rsid w:val="009B29BB"/>
    <w:rsid w:val="009B2A14"/>
    <w:rsid w:val="009B4794"/>
    <w:rsid w:val="009B4801"/>
    <w:rsid w:val="009B481F"/>
    <w:rsid w:val="009B49CA"/>
    <w:rsid w:val="009B4E84"/>
    <w:rsid w:val="009B511F"/>
    <w:rsid w:val="009B5288"/>
    <w:rsid w:val="009B559A"/>
    <w:rsid w:val="009B55E4"/>
    <w:rsid w:val="009B640A"/>
    <w:rsid w:val="009B68A2"/>
    <w:rsid w:val="009B71BD"/>
    <w:rsid w:val="009B77F1"/>
    <w:rsid w:val="009B7D01"/>
    <w:rsid w:val="009C05BA"/>
    <w:rsid w:val="009C1837"/>
    <w:rsid w:val="009C19DA"/>
    <w:rsid w:val="009C2162"/>
    <w:rsid w:val="009C26EB"/>
    <w:rsid w:val="009C3204"/>
    <w:rsid w:val="009C396E"/>
    <w:rsid w:val="009C4787"/>
    <w:rsid w:val="009C4B8D"/>
    <w:rsid w:val="009C6C13"/>
    <w:rsid w:val="009C7E1E"/>
    <w:rsid w:val="009D0CE2"/>
    <w:rsid w:val="009D367B"/>
    <w:rsid w:val="009D3E34"/>
    <w:rsid w:val="009D41F2"/>
    <w:rsid w:val="009D452C"/>
    <w:rsid w:val="009D4981"/>
    <w:rsid w:val="009D50BB"/>
    <w:rsid w:val="009D51A9"/>
    <w:rsid w:val="009D5E5A"/>
    <w:rsid w:val="009D6E00"/>
    <w:rsid w:val="009D7695"/>
    <w:rsid w:val="009D7CA6"/>
    <w:rsid w:val="009E02BA"/>
    <w:rsid w:val="009E03F5"/>
    <w:rsid w:val="009E08F6"/>
    <w:rsid w:val="009E1231"/>
    <w:rsid w:val="009E13A1"/>
    <w:rsid w:val="009E1EE6"/>
    <w:rsid w:val="009E21E5"/>
    <w:rsid w:val="009E2A44"/>
    <w:rsid w:val="009E2AAF"/>
    <w:rsid w:val="009E4603"/>
    <w:rsid w:val="009E4AD9"/>
    <w:rsid w:val="009E4BA0"/>
    <w:rsid w:val="009E4E1C"/>
    <w:rsid w:val="009E4F74"/>
    <w:rsid w:val="009E5295"/>
    <w:rsid w:val="009E5A6C"/>
    <w:rsid w:val="009E5FB2"/>
    <w:rsid w:val="009E6C1C"/>
    <w:rsid w:val="009E6C41"/>
    <w:rsid w:val="009E6C6E"/>
    <w:rsid w:val="009E75B6"/>
    <w:rsid w:val="009E7905"/>
    <w:rsid w:val="009F0317"/>
    <w:rsid w:val="009F114D"/>
    <w:rsid w:val="009F23B7"/>
    <w:rsid w:val="009F23D2"/>
    <w:rsid w:val="009F262D"/>
    <w:rsid w:val="009F3836"/>
    <w:rsid w:val="009F3A2D"/>
    <w:rsid w:val="009F3C3F"/>
    <w:rsid w:val="009F5221"/>
    <w:rsid w:val="009F5B25"/>
    <w:rsid w:val="009F6AB1"/>
    <w:rsid w:val="009F6CEF"/>
    <w:rsid w:val="009F752F"/>
    <w:rsid w:val="009F76C4"/>
    <w:rsid w:val="00A00A23"/>
    <w:rsid w:val="00A00B56"/>
    <w:rsid w:val="00A00C7E"/>
    <w:rsid w:val="00A00D2A"/>
    <w:rsid w:val="00A01447"/>
    <w:rsid w:val="00A0176B"/>
    <w:rsid w:val="00A0225A"/>
    <w:rsid w:val="00A02480"/>
    <w:rsid w:val="00A02FEC"/>
    <w:rsid w:val="00A03450"/>
    <w:rsid w:val="00A035C5"/>
    <w:rsid w:val="00A03C54"/>
    <w:rsid w:val="00A04935"/>
    <w:rsid w:val="00A06442"/>
    <w:rsid w:val="00A06F43"/>
    <w:rsid w:val="00A070F8"/>
    <w:rsid w:val="00A07131"/>
    <w:rsid w:val="00A075E9"/>
    <w:rsid w:val="00A079EA"/>
    <w:rsid w:val="00A07BD1"/>
    <w:rsid w:val="00A10F9B"/>
    <w:rsid w:val="00A11281"/>
    <w:rsid w:val="00A11467"/>
    <w:rsid w:val="00A11883"/>
    <w:rsid w:val="00A11FB9"/>
    <w:rsid w:val="00A12015"/>
    <w:rsid w:val="00A125CA"/>
    <w:rsid w:val="00A12641"/>
    <w:rsid w:val="00A128E0"/>
    <w:rsid w:val="00A129FA"/>
    <w:rsid w:val="00A1300F"/>
    <w:rsid w:val="00A1335B"/>
    <w:rsid w:val="00A13BF1"/>
    <w:rsid w:val="00A13E06"/>
    <w:rsid w:val="00A152D7"/>
    <w:rsid w:val="00A155E6"/>
    <w:rsid w:val="00A167B4"/>
    <w:rsid w:val="00A16F59"/>
    <w:rsid w:val="00A17273"/>
    <w:rsid w:val="00A17C16"/>
    <w:rsid w:val="00A2106B"/>
    <w:rsid w:val="00A21895"/>
    <w:rsid w:val="00A230C3"/>
    <w:rsid w:val="00A235CE"/>
    <w:rsid w:val="00A23E25"/>
    <w:rsid w:val="00A25A8E"/>
    <w:rsid w:val="00A25B68"/>
    <w:rsid w:val="00A25D3E"/>
    <w:rsid w:val="00A25F81"/>
    <w:rsid w:val="00A26A13"/>
    <w:rsid w:val="00A26AEB"/>
    <w:rsid w:val="00A26F33"/>
    <w:rsid w:val="00A27156"/>
    <w:rsid w:val="00A27BCB"/>
    <w:rsid w:val="00A27C2B"/>
    <w:rsid w:val="00A27EA2"/>
    <w:rsid w:val="00A301CD"/>
    <w:rsid w:val="00A30878"/>
    <w:rsid w:val="00A30C63"/>
    <w:rsid w:val="00A312E4"/>
    <w:rsid w:val="00A31DC8"/>
    <w:rsid w:val="00A3251C"/>
    <w:rsid w:val="00A3355C"/>
    <w:rsid w:val="00A33761"/>
    <w:rsid w:val="00A33A87"/>
    <w:rsid w:val="00A33DDD"/>
    <w:rsid w:val="00A33F90"/>
    <w:rsid w:val="00A341CD"/>
    <w:rsid w:val="00A348A2"/>
    <w:rsid w:val="00A353C1"/>
    <w:rsid w:val="00A354F7"/>
    <w:rsid w:val="00A355AB"/>
    <w:rsid w:val="00A35E05"/>
    <w:rsid w:val="00A360B0"/>
    <w:rsid w:val="00A363DB"/>
    <w:rsid w:val="00A37001"/>
    <w:rsid w:val="00A371D2"/>
    <w:rsid w:val="00A37648"/>
    <w:rsid w:val="00A40358"/>
    <w:rsid w:val="00A40D87"/>
    <w:rsid w:val="00A41AC4"/>
    <w:rsid w:val="00A41EB6"/>
    <w:rsid w:val="00A4251B"/>
    <w:rsid w:val="00A425DE"/>
    <w:rsid w:val="00A4286C"/>
    <w:rsid w:val="00A431EC"/>
    <w:rsid w:val="00A43822"/>
    <w:rsid w:val="00A43A88"/>
    <w:rsid w:val="00A43BC0"/>
    <w:rsid w:val="00A44656"/>
    <w:rsid w:val="00A446BE"/>
    <w:rsid w:val="00A44B18"/>
    <w:rsid w:val="00A4506D"/>
    <w:rsid w:val="00A453B3"/>
    <w:rsid w:val="00A45B75"/>
    <w:rsid w:val="00A45C17"/>
    <w:rsid w:val="00A469FC"/>
    <w:rsid w:val="00A46AB7"/>
    <w:rsid w:val="00A46EC5"/>
    <w:rsid w:val="00A4753C"/>
    <w:rsid w:val="00A47806"/>
    <w:rsid w:val="00A50E55"/>
    <w:rsid w:val="00A514E4"/>
    <w:rsid w:val="00A5281A"/>
    <w:rsid w:val="00A53A23"/>
    <w:rsid w:val="00A5476F"/>
    <w:rsid w:val="00A5498B"/>
    <w:rsid w:val="00A54BC6"/>
    <w:rsid w:val="00A55892"/>
    <w:rsid w:val="00A55C42"/>
    <w:rsid w:val="00A55F2A"/>
    <w:rsid w:val="00A57707"/>
    <w:rsid w:val="00A57807"/>
    <w:rsid w:val="00A578E9"/>
    <w:rsid w:val="00A602DC"/>
    <w:rsid w:val="00A604C0"/>
    <w:rsid w:val="00A606C7"/>
    <w:rsid w:val="00A612E5"/>
    <w:rsid w:val="00A616D4"/>
    <w:rsid w:val="00A622C3"/>
    <w:rsid w:val="00A631B6"/>
    <w:rsid w:val="00A64473"/>
    <w:rsid w:val="00A650CD"/>
    <w:rsid w:val="00A655E4"/>
    <w:rsid w:val="00A659BD"/>
    <w:rsid w:val="00A65BCB"/>
    <w:rsid w:val="00A6632F"/>
    <w:rsid w:val="00A66397"/>
    <w:rsid w:val="00A674D4"/>
    <w:rsid w:val="00A71F9A"/>
    <w:rsid w:val="00A72548"/>
    <w:rsid w:val="00A7376D"/>
    <w:rsid w:val="00A739DE"/>
    <w:rsid w:val="00A73F7C"/>
    <w:rsid w:val="00A73F81"/>
    <w:rsid w:val="00A748DA"/>
    <w:rsid w:val="00A75A35"/>
    <w:rsid w:val="00A75DDC"/>
    <w:rsid w:val="00A761BD"/>
    <w:rsid w:val="00A76236"/>
    <w:rsid w:val="00A762AA"/>
    <w:rsid w:val="00A76B71"/>
    <w:rsid w:val="00A80250"/>
    <w:rsid w:val="00A803B3"/>
    <w:rsid w:val="00A81024"/>
    <w:rsid w:val="00A8177F"/>
    <w:rsid w:val="00A81A7B"/>
    <w:rsid w:val="00A81B0E"/>
    <w:rsid w:val="00A823C0"/>
    <w:rsid w:val="00A82584"/>
    <w:rsid w:val="00A82AEC"/>
    <w:rsid w:val="00A8388C"/>
    <w:rsid w:val="00A83CAA"/>
    <w:rsid w:val="00A83E68"/>
    <w:rsid w:val="00A85BCB"/>
    <w:rsid w:val="00A86ACD"/>
    <w:rsid w:val="00A878D6"/>
    <w:rsid w:val="00A91519"/>
    <w:rsid w:val="00A91A54"/>
    <w:rsid w:val="00A9200D"/>
    <w:rsid w:val="00A93927"/>
    <w:rsid w:val="00A94676"/>
    <w:rsid w:val="00A94BA8"/>
    <w:rsid w:val="00A9533F"/>
    <w:rsid w:val="00A96340"/>
    <w:rsid w:val="00A9758E"/>
    <w:rsid w:val="00A97987"/>
    <w:rsid w:val="00AA04C6"/>
    <w:rsid w:val="00AA0D74"/>
    <w:rsid w:val="00AA1743"/>
    <w:rsid w:val="00AA1BB2"/>
    <w:rsid w:val="00AA22CC"/>
    <w:rsid w:val="00AA396B"/>
    <w:rsid w:val="00AA3FDF"/>
    <w:rsid w:val="00AA4FA9"/>
    <w:rsid w:val="00AA5329"/>
    <w:rsid w:val="00AA65F4"/>
    <w:rsid w:val="00AA6FF0"/>
    <w:rsid w:val="00AA77AD"/>
    <w:rsid w:val="00AB128F"/>
    <w:rsid w:val="00AB14E9"/>
    <w:rsid w:val="00AB2A06"/>
    <w:rsid w:val="00AB2C5B"/>
    <w:rsid w:val="00AB3845"/>
    <w:rsid w:val="00AB4046"/>
    <w:rsid w:val="00AB41FE"/>
    <w:rsid w:val="00AB44C4"/>
    <w:rsid w:val="00AB45C0"/>
    <w:rsid w:val="00AB4A59"/>
    <w:rsid w:val="00AB4CFC"/>
    <w:rsid w:val="00AB5152"/>
    <w:rsid w:val="00AB6746"/>
    <w:rsid w:val="00AB783E"/>
    <w:rsid w:val="00AB7BD3"/>
    <w:rsid w:val="00AC176D"/>
    <w:rsid w:val="00AC1CBA"/>
    <w:rsid w:val="00AC1DE3"/>
    <w:rsid w:val="00AC2860"/>
    <w:rsid w:val="00AC3A85"/>
    <w:rsid w:val="00AC3CD6"/>
    <w:rsid w:val="00AC41D9"/>
    <w:rsid w:val="00AC468E"/>
    <w:rsid w:val="00AC4CD4"/>
    <w:rsid w:val="00AC57AD"/>
    <w:rsid w:val="00AC5B67"/>
    <w:rsid w:val="00AC5E68"/>
    <w:rsid w:val="00AC71B5"/>
    <w:rsid w:val="00AC76BA"/>
    <w:rsid w:val="00AC7C29"/>
    <w:rsid w:val="00AD0038"/>
    <w:rsid w:val="00AD0766"/>
    <w:rsid w:val="00AD0FF0"/>
    <w:rsid w:val="00AD19B8"/>
    <w:rsid w:val="00AD1B49"/>
    <w:rsid w:val="00AD2811"/>
    <w:rsid w:val="00AD2C6F"/>
    <w:rsid w:val="00AD3D43"/>
    <w:rsid w:val="00AD4280"/>
    <w:rsid w:val="00AD4504"/>
    <w:rsid w:val="00AD55AC"/>
    <w:rsid w:val="00AD56D4"/>
    <w:rsid w:val="00AD581A"/>
    <w:rsid w:val="00AD5850"/>
    <w:rsid w:val="00AD6159"/>
    <w:rsid w:val="00AD6725"/>
    <w:rsid w:val="00AD681C"/>
    <w:rsid w:val="00AD7CFB"/>
    <w:rsid w:val="00AE09B6"/>
    <w:rsid w:val="00AE0D05"/>
    <w:rsid w:val="00AE1660"/>
    <w:rsid w:val="00AE1861"/>
    <w:rsid w:val="00AE1CE5"/>
    <w:rsid w:val="00AE2170"/>
    <w:rsid w:val="00AE2B77"/>
    <w:rsid w:val="00AE2D8A"/>
    <w:rsid w:val="00AE3618"/>
    <w:rsid w:val="00AE4A7F"/>
    <w:rsid w:val="00AE4D5E"/>
    <w:rsid w:val="00AE5198"/>
    <w:rsid w:val="00AE5534"/>
    <w:rsid w:val="00AE6277"/>
    <w:rsid w:val="00AE78F2"/>
    <w:rsid w:val="00AF0F63"/>
    <w:rsid w:val="00AF0FEC"/>
    <w:rsid w:val="00AF2949"/>
    <w:rsid w:val="00AF29DC"/>
    <w:rsid w:val="00AF2DC3"/>
    <w:rsid w:val="00AF3807"/>
    <w:rsid w:val="00AF40D2"/>
    <w:rsid w:val="00AF4B42"/>
    <w:rsid w:val="00AF5530"/>
    <w:rsid w:val="00AF5936"/>
    <w:rsid w:val="00AF6954"/>
    <w:rsid w:val="00AF6EF7"/>
    <w:rsid w:val="00AF75E4"/>
    <w:rsid w:val="00B0005D"/>
    <w:rsid w:val="00B005ED"/>
    <w:rsid w:val="00B00D3D"/>
    <w:rsid w:val="00B012E5"/>
    <w:rsid w:val="00B01433"/>
    <w:rsid w:val="00B025C2"/>
    <w:rsid w:val="00B02A65"/>
    <w:rsid w:val="00B02F14"/>
    <w:rsid w:val="00B02F34"/>
    <w:rsid w:val="00B036CD"/>
    <w:rsid w:val="00B03CE7"/>
    <w:rsid w:val="00B047F7"/>
    <w:rsid w:val="00B0482E"/>
    <w:rsid w:val="00B04FCF"/>
    <w:rsid w:val="00B054B6"/>
    <w:rsid w:val="00B05B7C"/>
    <w:rsid w:val="00B105E5"/>
    <w:rsid w:val="00B108F0"/>
    <w:rsid w:val="00B110AC"/>
    <w:rsid w:val="00B1175C"/>
    <w:rsid w:val="00B11C59"/>
    <w:rsid w:val="00B1226F"/>
    <w:rsid w:val="00B12277"/>
    <w:rsid w:val="00B122FA"/>
    <w:rsid w:val="00B13564"/>
    <w:rsid w:val="00B13566"/>
    <w:rsid w:val="00B138CB"/>
    <w:rsid w:val="00B145CA"/>
    <w:rsid w:val="00B15170"/>
    <w:rsid w:val="00B151B0"/>
    <w:rsid w:val="00B15CF5"/>
    <w:rsid w:val="00B164B8"/>
    <w:rsid w:val="00B1666C"/>
    <w:rsid w:val="00B167E1"/>
    <w:rsid w:val="00B1696E"/>
    <w:rsid w:val="00B203C5"/>
    <w:rsid w:val="00B207E8"/>
    <w:rsid w:val="00B20D7A"/>
    <w:rsid w:val="00B20FC7"/>
    <w:rsid w:val="00B212DC"/>
    <w:rsid w:val="00B2142F"/>
    <w:rsid w:val="00B2262E"/>
    <w:rsid w:val="00B2316D"/>
    <w:rsid w:val="00B23B9B"/>
    <w:rsid w:val="00B2429B"/>
    <w:rsid w:val="00B243DE"/>
    <w:rsid w:val="00B24C6E"/>
    <w:rsid w:val="00B24F0C"/>
    <w:rsid w:val="00B259CF"/>
    <w:rsid w:val="00B26BD1"/>
    <w:rsid w:val="00B27864"/>
    <w:rsid w:val="00B27D1D"/>
    <w:rsid w:val="00B27E93"/>
    <w:rsid w:val="00B30A0E"/>
    <w:rsid w:val="00B30AAA"/>
    <w:rsid w:val="00B3116A"/>
    <w:rsid w:val="00B314AC"/>
    <w:rsid w:val="00B314DB"/>
    <w:rsid w:val="00B319FD"/>
    <w:rsid w:val="00B336AE"/>
    <w:rsid w:val="00B338E4"/>
    <w:rsid w:val="00B33C66"/>
    <w:rsid w:val="00B33F0A"/>
    <w:rsid w:val="00B33FB4"/>
    <w:rsid w:val="00B34225"/>
    <w:rsid w:val="00B344B1"/>
    <w:rsid w:val="00B346B4"/>
    <w:rsid w:val="00B34D74"/>
    <w:rsid w:val="00B34F1F"/>
    <w:rsid w:val="00B35AA6"/>
    <w:rsid w:val="00B36025"/>
    <w:rsid w:val="00B3603F"/>
    <w:rsid w:val="00B36C1E"/>
    <w:rsid w:val="00B36DF2"/>
    <w:rsid w:val="00B37585"/>
    <w:rsid w:val="00B37F87"/>
    <w:rsid w:val="00B403DD"/>
    <w:rsid w:val="00B407E9"/>
    <w:rsid w:val="00B40DA6"/>
    <w:rsid w:val="00B4166C"/>
    <w:rsid w:val="00B41746"/>
    <w:rsid w:val="00B41EA3"/>
    <w:rsid w:val="00B428B5"/>
    <w:rsid w:val="00B42EE0"/>
    <w:rsid w:val="00B4351F"/>
    <w:rsid w:val="00B43EE2"/>
    <w:rsid w:val="00B43EFB"/>
    <w:rsid w:val="00B450A6"/>
    <w:rsid w:val="00B450BE"/>
    <w:rsid w:val="00B45198"/>
    <w:rsid w:val="00B45545"/>
    <w:rsid w:val="00B45CB7"/>
    <w:rsid w:val="00B46631"/>
    <w:rsid w:val="00B4685A"/>
    <w:rsid w:val="00B468A7"/>
    <w:rsid w:val="00B46DB2"/>
    <w:rsid w:val="00B479A9"/>
    <w:rsid w:val="00B47EB3"/>
    <w:rsid w:val="00B50418"/>
    <w:rsid w:val="00B5061C"/>
    <w:rsid w:val="00B51848"/>
    <w:rsid w:val="00B51BF5"/>
    <w:rsid w:val="00B52389"/>
    <w:rsid w:val="00B52586"/>
    <w:rsid w:val="00B526DC"/>
    <w:rsid w:val="00B5293C"/>
    <w:rsid w:val="00B52FC1"/>
    <w:rsid w:val="00B536D9"/>
    <w:rsid w:val="00B553B2"/>
    <w:rsid w:val="00B55F94"/>
    <w:rsid w:val="00B563F9"/>
    <w:rsid w:val="00B564A8"/>
    <w:rsid w:val="00B57772"/>
    <w:rsid w:val="00B57944"/>
    <w:rsid w:val="00B603B8"/>
    <w:rsid w:val="00B61262"/>
    <w:rsid w:val="00B616C2"/>
    <w:rsid w:val="00B6191E"/>
    <w:rsid w:val="00B622FB"/>
    <w:rsid w:val="00B62878"/>
    <w:rsid w:val="00B62C93"/>
    <w:rsid w:val="00B62F56"/>
    <w:rsid w:val="00B63C67"/>
    <w:rsid w:val="00B6578D"/>
    <w:rsid w:val="00B6672A"/>
    <w:rsid w:val="00B66A62"/>
    <w:rsid w:val="00B67929"/>
    <w:rsid w:val="00B7002E"/>
    <w:rsid w:val="00B7007A"/>
    <w:rsid w:val="00B706D4"/>
    <w:rsid w:val="00B706FE"/>
    <w:rsid w:val="00B708FC"/>
    <w:rsid w:val="00B709E9"/>
    <w:rsid w:val="00B70D4A"/>
    <w:rsid w:val="00B70E49"/>
    <w:rsid w:val="00B7109F"/>
    <w:rsid w:val="00B7119E"/>
    <w:rsid w:val="00B7134B"/>
    <w:rsid w:val="00B718F1"/>
    <w:rsid w:val="00B71B8C"/>
    <w:rsid w:val="00B71C8E"/>
    <w:rsid w:val="00B722F1"/>
    <w:rsid w:val="00B72575"/>
    <w:rsid w:val="00B7475F"/>
    <w:rsid w:val="00B749C3"/>
    <w:rsid w:val="00B74B7C"/>
    <w:rsid w:val="00B752EE"/>
    <w:rsid w:val="00B75442"/>
    <w:rsid w:val="00B7645A"/>
    <w:rsid w:val="00B765C0"/>
    <w:rsid w:val="00B76C87"/>
    <w:rsid w:val="00B77477"/>
    <w:rsid w:val="00B77847"/>
    <w:rsid w:val="00B77A20"/>
    <w:rsid w:val="00B77CBA"/>
    <w:rsid w:val="00B77F2E"/>
    <w:rsid w:val="00B801D2"/>
    <w:rsid w:val="00B8064D"/>
    <w:rsid w:val="00B81A4C"/>
    <w:rsid w:val="00B81FFC"/>
    <w:rsid w:val="00B8282B"/>
    <w:rsid w:val="00B82F60"/>
    <w:rsid w:val="00B83921"/>
    <w:rsid w:val="00B83EAF"/>
    <w:rsid w:val="00B8401B"/>
    <w:rsid w:val="00B84E50"/>
    <w:rsid w:val="00B85C76"/>
    <w:rsid w:val="00B8661A"/>
    <w:rsid w:val="00B86A8C"/>
    <w:rsid w:val="00B87614"/>
    <w:rsid w:val="00B87DA5"/>
    <w:rsid w:val="00B903DE"/>
    <w:rsid w:val="00B91AB5"/>
    <w:rsid w:val="00B91F51"/>
    <w:rsid w:val="00B92B1D"/>
    <w:rsid w:val="00B9302A"/>
    <w:rsid w:val="00B9379A"/>
    <w:rsid w:val="00B93C08"/>
    <w:rsid w:val="00B94AA5"/>
    <w:rsid w:val="00B94BA8"/>
    <w:rsid w:val="00B94C6A"/>
    <w:rsid w:val="00B95044"/>
    <w:rsid w:val="00B9547A"/>
    <w:rsid w:val="00B955F4"/>
    <w:rsid w:val="00B96440"/>
    <w:rsid w:val="00B965A6"/>
    <w:rsid w:val="00B96628"/>
    <w:rsid w:val="00B96D39"/>
    <w:rsid w:val="00BA0257"/>
    <w:rsid w:val="00BA02F3"/>
    <w:rsid w:val="00BA0979"/>
    <w:rsid w:val="00BA0A5A"/>
    <w:rsid w:val="00BA0C69"/>
    <w:rsid w:val="00BA1082"/>
    <w:rsid w:val="00BA127E"/>
    <w:rsid w:val="00BA155D"/>
    <w:rsid w:val="00BA1713"/>
    <w:rsid w:val="00BA1EC2"/>
    <w:rsid w:val="00BA2107"/>
    <w:rsid w:val="00BA280B"/>
    <w:rsid w:val="00BA2DCE"/>
    <w:rsid w:val="00BA2F36"/>
    <w:rsid w:val="00BA33AB"/>
    <w:rsid w:val="00BA49F8"/>
    <w:rsid w:val="00BA4D90"/>
    <w:rsid w:val="00BA4EF9"/>
    <w:rsid w:val="00BA4F81"/>
    <w:rsid w:val="00BA5AB6"/>
    <w:rsid w:val="00BA5F21"/>
    <w:rsid w:val="00BA6562"/>
    <w:rsid w:val="00BA68DF"/>
    <w:rsid w:val="00BA6A2A"/>
    <w:rsid w:val="00BA6B6B"/>
    <w:rsid w:val="00BA77B7"/>
    <w:rsid w:val="00BA7C3E"/>
    <w:rsid w:val="00BA7C73"/>
    <w:rsid w:val="00BA7F74"/>
    <w:rsid w:val="00BB01DF"/>
    <w:rsid w:val="00BB045D"/>
    <w:rsid w:val="00BB0A8B"/>
    <w:rsid w:val="00BB0FAD"/>
    <w:rsid w:val="00BB10BA"/>
    <w:rsid w:val="00BB12B1"/>
    <w:rsid w:val="00BB15BC"/>
    <w:rsid w:val="00BB1A10"/>
    <w:rsid w:val="00BB3357"/>
    <w:rsid w:val="00BB3B43"/>
    <w:rsid w:val="00BB4E6A"/>
    <w:rsid w:val="00BB4F8F"/>
    <w:rsid w:val="00BB5011"/>
    <w:rsid w:val="00BB5211"/>
    <w:rsid w:val="00BB5296"/>
    <w:rsid w:val="00BB55D6"/>
    <w:rsid w:val="00BB5DA4"/>
    <w:rsid w:val="00BB6B5D"/>
    <w:rsid w:val="00BB7753"/>
    <w:rsid w:val="00BB7943"/>
    <w:rsid w:val="00BC0C0B"/>
    <w:rsid w:val="00BC1D79"/>
    <w:rsid w:val="00BC273E"/>
    <w:rsid w:val="00BC374B"/>
    <w:rsid w:val="00BC427C"/>
    <w:rsid w:val="00BC5BC4"/>
    <w:rsid w:val="00BC5E45"/>
    <w:rsid w:val="00BC64C6"/>
    <w:rsid w:val="00BC6953"/>
    <w:rsid w:val="00BC71F3"/>
    <w:rsid w:val="00BC75D9"/>
    <w:rsid w:val="00BC76D5"/>
    <w:rsid w:val="00BC773B"/>
    <w:rsid w:val="00BC7C32"/>
    <w:rsid w:val="00BD0038"/>
    <w:rsid w:val="00BD031C"/>
    <w:rsid w:val="00BD16EF"/>
    <w:rsid w:val="00BD2146"/>
    <w:rsid w:val="00BD2148"/>
    <w:rsid w:val="00BD2396"/>
    <w:rsid w:val="00BD2B54"/>
    <w:rsid w:val="00BD32C0"/>
    <w:rsid w:val="00BD3ABF"/>
    <w:rsid w:val="00BD3C0D"/>
    <w:rsid w:val="00BD3C61"/>
    <w:rsid w:val="00BD3F77"/>
    <w:rsid w:val="00BD489F"/>
    <w:rsid w:val="00BD4B9B"/>
    <w:rsid w:val="00BD4B9F"/>
    <w:rsid w:val="00BD4EB8"/>
    <w:rsid w:val="00BD5DBF"/>
    <w:rsid w:val="00BD6BFD"/>
    <w:rsid w:val="00BD6FA2"/>
    <w:rsid w:val="00BD7006"/>
    <w:rsid w:val="00BD7BC7"/>
    <w:rsid w:val="00BD7ED6"/>
    <w:rsid w:val="00BE084E"/>
    <w:rsid w:val="00BE116F"/>
    <w:rsid w:val="00BE171B"/>
    <w:rsid w:val="00BE17EF"/>
    <w:rsid w:val="00BE191E"/>
    <w:rsid w:val="00BE1D30"/>
    <w:rsid w:val="00BE21F8"/>
    <w:rsid w:val="00BE2353"/>
    <w:rsid w:val="00BE2A1B"/>
    <w:rsid w:val="00BE2D19"/>
    <w:rsid w:val="00BE33E8"/>
    <w:rsid w:val="00BE36EA"/>
    <w:rsid w:val="00BE481F"/>
    <w:rsid w:val="00BE49E6"/>
    <w:rsid w:val="00BE51F6"/>
    <w:rsid w:val="00BE6BE8"/>
    <w:rsid w:val="00BE732E"/>
    <w:rsid w:val="00BE7738"/>
    <w:rsid w:val="00BF112A"/>
    <w:rsid w:val="00BF12C8"/>
    <w:rsid w:val="00BF1814"/>
    <w:rsid w:val="00BF1859"/>
    <w:rsid w:val="00BF282B"/>
    <w:rsid w:val="00BF2B8D"/>
    <w:rsid w:val="00BF39B4"/>
    <w:rsid w:val="00BF3CF9"/>
    <w:rsid w:val="00BF3F1B"/>
    <w:rsid w:val="00BF467A"/>
    <w:rsid w:val="00BF4B50"/>
    <w:rsid w:val="00BF4BDD"/>
    <w:rsid w:val="00BF53EA"/>
    <w:rsid w:val="00BF5784"/>
    <w:rsid w:val="00BF62B2"/>
    <w:rsid w:val="00BF6561"/>
    <w:rsid w:val="00BF758B"/>
    <w:rsid w:val="00BF79FC"/>
    <w:rsid w:val="00C00A7A"/>
    <w:rsid w:val="00C00D72"/>
    <w:rsid w:val="00C016BC"/>
    <w:rsid w:val="00C025EA"/>
    <w:rsid w:val="00C02EB8"/>
    <w:rsid w:val="00C039E2"/>
    <w:rsid w:val="00C03D85"/>
    <w:rsid w:val="00C0572F"/>
    <w:rsid w:val="00C063FD"/>
    <w:rsid w:val="00C06923"/>
    <w:rsid w:val="00C06B7C"/>
    <w:rsid w:val="00C06FC5"/>
    <w:rsid w:val="00C07150"/>
    <w:rsid w:val="00C07532"/>
    <w:rsid w:val="00C07652"/>
    <w:rsid w:val="00C07F36"/>
    <w:rsid w:val="00C10124"/>
    <w:rsid w:val="00C104A7"/>
    <w:rsid w:val="00C109E8"/>
    <w:rsid w:val="00C10F35"/>
    <w:rsid w:val="00C11CD3"/>
    <w:rsid w:val="00C121E9"/>
    <w:rsid w:val="00C12BB9"/>
    <w:rsid w:val="00C12F1D"/>
    <w:rsid w:val="00C1310A"/>
    <w:rsid w:val="00C132FE"/>
    <w:rsid w:val="00C13496"/>
    <w:rsid w:val="00C14626"/>
    <w:rsid w:val="00C1487B"/>
    <w:rsid w:val="00C151EE"/>
    <w:rsid w:val="00C1537E"/>
    <w:rsid w:val="00C155B3"/>
    <w:rsid w:val="00C16745"/>
    <w:rsid w:val="00C167B4"/>
    <w:rsid w:val="00C16809"/>
    <w:rsid w:val="00C17140"/>
    <w:rsid w:val="00C179AF"/>
    <w:rsid w:val="00C20978"/>
    <w:rsid w:val="00C20DB6"/>
    <w:rsid w:val="00C21DB5"/>
    <w:rsid w:val="00C22427"/>
    <w:rsid w:val="00C22434"/>
    <w:rsid w:val="00C22490"/>
    <w:rsid w:val="00C22688"/>
    <w:rsid w:val="00C22A07"/>
    <w:rsid w:val="00C22BD8"/>
    <w:rsid w:val="00C238E2"/>
    <w:rsid w:val="00C23ED4"/>
    <w:rsid w:val="00C2448C"/>
    <w:rsid w:val="00C24F26"/>
    <w:rsid w:val="00C251AF"/>
    <w:rsid w:val="00C25F42"/>
    <w:rsid w:val="00C26564"/>
    <w:rsid w:val="00C266F9"/>
    <w:rsid w:val="00C26CBA"/>
    <w:rsid w:val="00C27122"/>
    <w:rsid w:val="00C27613"/>
    <w:rsid w:val="00C27860"/>
    <w:rsid w:val="00C27B68"/>
    <w:rsid w:val="00C27FB4"/>
    <w:rsid w:val="00C30A28"/>
    <w:rsid w:val="00C30D6D"/>
    <w:rsid w:val="00C3103F"/>
    <w:rsid w:val="00C313DC"/>
    <w:rsid w:val="00C31415"/>
    <w:rsid w:val="00C32681"/>
    <w:rsid w:val="00C3280D"/>
    <w:rsid w:val="00C32875"/>
    <w:rsid w:val="00C32E2A"/>
    <w:rsid w:val="00C34302"/>
    <w:rsid w:val="00C3487B"/>
    <w:rsid w:val="00C3508C"/>
    <w:rsid w:val="00C3510D"/>
    <w:rsid w:val="00C37657"/>
    <w:rsid w:val="00C3767B"/>
    <w:rsid w:val="00C40419"/>
    <w:rsid w:val="00C40FE3"/>
    <w:rsid w:val="00C41C09"/>
    <w:rsid w:val="00C424FF"/>
    <w:rsid w:val="00C42862"/>
    <w:rsid w:val="00C42CBE"/>
    <w:rsid w:val="00C42EF9"/>
    <w:rsid w:val="00C43731"/>
    <w:rsid w:val="00C43D97"/>
    <w:rsid w:val="00C449F7"/>
    <w:rsid w:val="00C4576B"/>
    <w:rsid w:val="00C46ED8"/>
    <w:rsid w:val="00C46FFF"/>
    <w:rsid w:val="00C47313"/>
    <w:rsid w:val="00C47893"/>
    <w:rsid w:val="00C478B7"/>
    <w:rsid w:val="00C479E7"/>
    <w:rsid w:val="00C47B79"/>
    <w:rsid w:val="00C50D08"/>
    <w:rsid w:val="00C51B0E"/>
    <w:rsid w:val="00C5232D"/>
    <w:rsid w:val="00C525E1"/>
    <w:rsid w:val="00C53CF3"/>
    <w:rsid w:val="00C551DB"/>
    <w:rsid w:val="00C5572A"/>
    <w:rsid w:val="00C55C3D"/>
    <w:rsid w:val="00C56783"/>
    <w:rsid w:val="00C57B03"/>
    <w:rsid w:val="00C60232"/>
    <w:rsid w:val="00C603DD"/>
    <w:rsid w:val="00C6117E"/>
    <w:rsid w:val="00C615DA"/>
    <w:rsid w:val="00C6171A"/>
    <w:rsid w:val="00C61891"/>
    <w:rsid w:val="00C618E6"/>
    <w:rsid w:val="00C61D56"/>
    <w:rsid w:val="00C61E36"/>
    <w:rsid w:val="00C61E95"/>
    <w:rsid w:val="00C625F1"/>
    <w:rsid w:val="00C62657"/>
    <w:rsid w:val="00C6297F"/>
    <w:rsid w:val="00C62CC7"/>
    <w:rsid w:val="00C62F27"/>
    <w:rsid w:val="00C6339E"/>
    <w:rsid w:val="00C633D0"/>
    <w:rsid w:val="00C63505"/>
    <w:rsid w:val="00C64069"/>
    <w:rsid w:val="00C64A11"/>
    <w:rsid w:val="00C64B56"/>
    <w:rsid w:val="00C64C43"/>
    <w:rsid w:val="00C64FEC"/>
    <w:rsid w:val="00C667E2"/>
    <w:rsid w:val="00C66998"/>
    <w:rsid w:val="00C66BC0"/>
    <w:rsid w:val="00C66D12"/>
    <w:rsid w:val="00C6704A"/>
    <w:rsid w:val="00C67E01"/>
    <w:rsid w:val="00C70CAE"/>
    <w:rsid w:val="00C70D9E"/>
    <w:rsid w:val="00C7173E"/>
    <w:rsid w:val="00C72379"/>
    <w:rsid w:val="00C73D3D"/>
    <w:rsid w:val="00C73D48"/>
    <w:rsid w:val="00C7565B"/>
    <w:rsid w:val="00C76DD3"/>
    <w:rsid w:val="00C773AE"/>
    <w:rsid w:val="00C778E6"/>
    <w:rsid w:val="00C77FF6"/>
    <w:rsid w:val="00C80249"/>
    <w:rsid w:val="00C803FE"/>
    <w:rsid w:val="00C80CCA"/>
    <w:rsid w:val="00C80FAF"/>
    <w:rsid w:val="00C831E2"/>
    <w:rsid w:val="00C8345A"/>
    <w:rsid w:val="00C84285"/>
    <w:rsid w:val="00C8430A"/>
    <w:rsid w:val="00C84439"/>
    <w:rsid w:val="00C85338"/>
    <w:rsid w:val="00C85640"/>
    <w:rsid w:val="00C86828"/>
    <w:rsid w:val="00C86B51"/>
    <w:rsid w:val="00C900E7"/>
    <w:rsid w:val="00C90282"/>
    <w:rsid w:val="00C906B1"/>
    <w:rsid w:val="00C90AB6"/>
    <w:rsid w:val="00C90D59"/>
    <w:rsid w:val="00C914D9"/>
    <w:rsid w:val="00C9199B"/>
    <w:rsid w:val="00C91C70"/>
    <w:rsid w:val="00C91CDA"/>
    <w:rsid w:val="00C92916"/>
    <w:rsid w:val="00C93312"/>
    <w:rsid w:val="00C93FFE"/>
    <w:rsid w:val="00C940DA"/>
    <w:rsid w:val="00C942BA"/>
    <w:rsid w:val="00C94DFE"/>
    <w:rsid w:val="00C953CE"/>
    <w:rsid w:val="00C95686"/>
    <w:rsid w:val="00C9614B"/>
    <w:rsid w:val="00C96891"/>
    <w:rsid w:val="00C968B9"/>
    <w:rsid w:val="00C97632"/>
    <w:rsid w:val="00C97C29"/>
    <w:rsid w:val="00CA05AC"/>
    <w:rsid w:val="00CA07E4"/>
    <w:rsid w:val="00CA091D"/>
    <w:rsid w:val="00CA0CBB"/>
    <w:rsid w:val="00CA187C"/>
    <w:rsid w:val="00CA2DCB"/>
    <w:rsid w:val="00CA47B2"/>
    <w:rsid w:val="00CA4AC5"/>
    <w:rsid w:val="00CA5182"/>
    <w:rsid w:val="00CA53E0"/>
    <w:rsid w:val="00CA5B4F"/>
    <w:rsid w:val="00CA64A8"/>
    <w:rsid w:val="00CA68D4"/>
    <w:rsid w:val="00CA6C25"/>
    <w:rsid w:val="00CA6D53"/>
    <w:rsid w:val="00CA731F"/>
    <w:rsid w:val="00CA7353"/>
    <w:rsid w:val="00CA74A3"/>
    <w:rsid w:val="00CA7C8A"/>
    <w:rsid w:val="00CB2503"/>
    <w:rsid w:val="00CB2850"/>
    <w:rsid w:val="00CB3A4E"/>
    <w:rsid w:val="00CB58A4"/>
    <w:rsid w:val="00CB6D09"/>
    <w:rsid w:val="00CB6D29"/>
    <w:rsid w:val="00CB7266"/>
    <w:rsid w:val="00CB7CDC"/>
    <w:rsid w:val="00CB7E34"/>
    <w:rsid w:val="00CC030C"/>
    <w:rsid w:val="00CC04AC"/>
    <w:rsid w:val="00CC14BC"/>
    <w:rsid w:val="00CC1F86"/>
    <w:rsid w:val="00CC2056"/>
    <w:rsid w:val="00CC44E1"/>
    <w:rsid w:val="00CC4912"/>
    <w:rsid w:val="00CC5921"/>
    <w:rsid w:val="00CC5C3C"/>
    <w:rsid w:val="00CC6F4F"/>
    <w:rsid w:val="00CC766A"/>
    <w:rsid w:val="00CD0423"/>
    <w:rsid w:val="00CD0B2B"/>
    <w:rsid w:val="00CD182E"/>
    <w:rsid w:val="00CD1BEF"/>
    <w:rsid w:val="00CD350F"/>
    <w:rsid w:val="00CD3A20"/>
    <w:rsid w:val="00CD44FD"/>
    <w:rsid w:val="00CD45F2"/>
    <w:rsid w:val="00CD4F74"/>
    <w:rsid w:val="00CD6346"/>
    <w:rsid w:val="00CD6CDC"/>
    <w:rsid w:val="00CD7A85"/>
    <w:rsid w:val="00CD7D3F"/>
    <w:rsid w:val="00CE03C6"/>
    <w:rsid w:val="00CE0CDB"/>
    <w:rsid w:val="00CE134C"/>
    <w:rsid w:val="00CE16A6"/>
    <w:rsid w:val="00CE18EB"/>
    <w:rsid w:val="00CE19F9"/>
    <w:rsid w:val="00CE1FB3"/>
    <w:rsid w:val="00CE2D58"/>
    <w:rsid w:val="00CE3705"/>
    <w:rsid w:val="00CE3EF9"/>
    <w:rsid w:val="00CE4340"/>
    <w:rsid w:val="00CE45EE"/>
    <w:rsid w:val="00CE4760"/>
    <w:rsid w:val="00CE522C"/>
    <w:rsid w:val="00CE52C4"/>
    <w:rsid w:val="00CE550C"/>
    <w:rsid w:val="00CE59E2"/>
    <w:rsid w:val="00CE5A8F"/>
    <w:rsid w:val="00CE5EC5"/>
    <w:rsid w:val="00CE6F08"/>
    <w:rsid w:val="00CE74C1"/>
    <w:rsid w:val="00CE754E"/>
    <w:rsid w:val="00CE7600"/>
    <w:rsid w:val="00CF05F5"/>
    <w:rsid w:val="00CF0933"/>
    <w:rsid w:val="00CF0AE2"/>
    <w:rsid w:val="00CF19B3"/>
    <w:rsid w:val="00CF19E8"/>
    <w:rsid w:val="00CF1C3D"/>
    <w:rsid w:val="00CF228E"/>
    <w:rsid w:val="00CF23C9"/>
    <w:rsid w:val="00CF24FA"/>
    <w:rsid w:val="00CF298C"/>
    <w:rsid w:val="00CF2B4D"/>
    <w:rsid w:val="00CF31F5"/>
    <w:rsid w:val="00CF49D8"/>
    <w:rsid w:val="00CF6356"/>
    <w:rsid w:val="00CF68D9"/>
    <w:rsid w:val="00CF6C16"/>
    <w:rsid w:val="00CF7637"/>
    <w:rsid w:val="00CF7FE5"/>
    <w:rsid w:val="00D0071E"/>
    <w:rsid w:val="00D00A83"/>
    <w:rsid w:val="00D015B2"/>
    <w:rsid w:val="00D01A6C"/>
    <w:rsid w:val="00D01F78"/>
    <w:rsid w:val="00D024D2"/>
    <w:rsid w:val="00D02556"/>
    <w:rsid w:val="00D0266B"/>
    <w:rsid w:val="00D03170"/>
    <w:rsid w:val="00D036B9"/>
    <w:rsid w:val="00D05286"/>
    <w:rsid w:val="00D065C0"/>
    <w:rsid w:val="00D06E6E"/>
    <w:rsid w:val="00D07096"/>
    <w:rsid w:val="00D078A2"/>
    <w:rsid w:val="00D07CD6"/>
    <w:rsid w:val="00D07ED8"/>
    <w:rsid w:val="00D1001C"/>
    <w:rsid w:val="00D10D28"/>
    <w:rsid w:val="00D10ECE"/>
    <w:rsid w:val="00D111EA"/>
    <w:rsid w:val="00D11A0E"/>
    <w:rsid w:val="00D120CF"/>
    <w:rsid w:val="00D123FA"/>
    <w:rsid w:val="00D12A2B"/>
    <w:rsid w:val="00D12AF0"/>
    <w:rsid w:val="00D12C35"/>
    <w:rsid w:val="00D1366E"/>
    <w:rsid w:val="00D13BBF"/>
    <w:rsid w:val="00D14E02"/>
    <w:rsid w:val="00D14FEC"/>
    <w:rsid w:val="00D1590F"/>
    <w:rsid w:val="00D16075"/>
    <w:rsid w:val="00D1648F"/>
    <w:rsid w:val="00D16B04"/>
    <w:rsid w:val="00D176E0"/>
    <w:rsid w:val="00D17845"/>
    <w:rsid w:val="00D201DF"/>
    <w:rsid w:val="00D213D0"/>
    <w:rsid w:val="00D225E0"/>
    <w:rsid w:val="00D24324"/>
    <w:rsid w:val="00D2441D"/>
    <w:rsid w:val="00D24509"/>
    <w:rsid w:val="00D24754"/>
    <w:rsid w:val="00D256C5"/>
    <w:rsid w:val="00D25B5A"/>
    <w:rsid w:val="00D26039"/>
    <w:rsid w:val="00D261EA"/>
    <w:rsid w:val="00D272D3"/>
    <w:rsid w:val="00D273FE"/>
    <w:rsid w:val="00D27409"/>
    <w:rsid w:val="00D27D1A"/>
    <w:rsid w:val="00D301B6"/>
    <w:rsid w:val="00D301EB"/>
    <w:rsid w:val="00D30F29"/>
    <w:rsid w:val="00D33E5F"/>
    <w:rsid w:val="00D359FE"/>
    <w:rsid w:val="00D402CD"/>
    <w:rsid w:val="00D41105"/>
    <w:rsid w:val="00D41BFF"/>
    <w:rsid w:val="00D41C5E"/>
    <w:rsid w:val="00D41FC4"/>
    <w:rsid w:val="00D42370"/>
    <w:rsid w:val="00D4305B"/>
    <w:rsid w:val="00D43253"/>
    <w:rsid w:val="00D43716"/>
    <w:rsid w:val="00D4397E"/>
    <w:rsid w:val="00D443D8"/>
    <w:rsid w:val="00D45A99"/>
    <w:rsid w:val="00D45C38"/>
    <w:rsid w:val="00D46123"/>
    <w:rsid w:val="00D47A4E"/>
    <w:rsid w:val="00D47E42"/>
    <w:rsid w:val="00D47FFB"/>
    <w:rsid w:val="00D51DB5"/>
    <w:rsid w:val="00D51DFD"/>
    <w:rsid w:val="00D51F5F"/>
    <w:rsid w:val="00D52EB1"/>
    <w:rsid w:val="00D533BC"/>
    <w:rsid w:val="00D5385B"/>
    <w:rsid w:val="00D541CE"/>
    <w:rsid w:val="00D549D7"/>
    <w:rsid w:val="00D55175"/>
    <w:rsid w:val="00D551A2"/>
    <w:rsid w:val="00D555F0"/>
    <w:rsid w:val="00D55B43"/>
    <w:rsid w:val="00D55C37"/>
    <w:rsid w:val="00D562B2"/>
    <w:rsid w:val="00D56C32"/>
    <w:rsid w:val="00D572ED"/>
    <w:rsid w:val="00D57CB1"/>
    <w:rsid w:val="00D60252"/>
    <w:rsid w:val="00D61D04"/>
    <w:rsid w:val="00D620A8"/>
    <w:rsid w:val="00D62136"/>
    <w:rsid w:val="00D6262D"/>
    <w:rsid w:val="00D62A24"/>
    <w:rsid w:val="00D62B05"/>
    <w:rsid w:val="00D6373A"/>
    <w:rsid w:val="00D645EA"/>
    <w:rsid w:val="00D64657"/>
    <w:rsid w:val="00D646A8"/>
    <w:rsid w:val="00D64BD1"/>
    <w:rsid w:val="00D654A3"/>
    <w:rsid w:val="00D65924"/>
    <w:rsid w:val="00D65CE0"/>
    <w:rsid w:val="00D65FB4"/>
    <w:rsid w:val="00D661B4"/>
    <w:rsid w:val="00D664AF"/>
    <w:rsid w:val="00D6654D"/>
    <w:rsid w:val="00D667DC"/>
    <w:rsid w:val="00D679C3"/>
    <w:rsid w:val="00D711B4"/>
    <w:rsid w:val="00D7145A"/>
    <w:rsid w:val="00D71953"/>
    <w:rsid w:val="00D71E95"/>
    <w:rsid w:val="00D7276D"/>
    <w:rsid w:val="00D7388C"/>
    <w:rsid w:val="00D74CDC"/>
    <w:rsid w:val="00D75C89"/>
    <w:rsid w:val="00D75F26"/>
    <w:rsid w:val="00D7615F"/>
    <w:rsid w:val="00D7679C"/>
    <w:rsid w:val="00D771A4"/>
    <w:rsid w:val="00D772DC"/>
    <w:rsid w:val="00D805C8"/>
    <w:rsid w:val="00D81D13"/>
    <w:rsid w:val="00D834F6"/>
    <w:rsid w:val="00D8376D"/>
    <w:rsid w:val="00D83AA5"/>
    <w:rsid w:val="00D83D39"/>
    <w:rsid w:val="00D83E21"/>
    <w:rsid w:val="00D8410A"/>
    <w:rsid w:val="00D84612"/>
    <w:rsid w:val="00D84FC8"/>
    <w:rsid w:val="00D85738"/>
    <w:rsid w:val="00D87389"/>
    <w:rsid w:val="00D91403"/>
    <w:rsid w:val="00D916B7"/>
    <w:rsid w:val="00D92656"/>
    <w:rsid w:val="00D9397F"/>
    <w:rsid w:val="00D941B7"/>
    <w:rsid w:val="00D9446A"/>
    <w:rsid w:val="00D9476C"/>
    <w:rsid w:val="00D94B6F"/>
    <w:rsid w:val="00D95248"/>
    <w:rsid w:val="00D952DB"/>
    <w:rsid w:val="00D95812"/>
    <w:rsid w:val="00D9653F"/>
    <w:rsid w:val="00D971DC"/>
    <w:rsid w:val="00D974E8"/>
    <w:rsid w:val="00D9751F"/>
    <w:rsid w:val="00D97BED"/>
    <w:rsid w:val="00DA0E4D"/>
    <w:rsid w:val="00DA1172"/>
    <w:rsid w:val="00DA14C3"/>
    <w:rsid w:val="00DA14E8"/>
    <w:rsid w:val="00DA1621"/>
    <w:rsid w:val="00DA1A21"/>
    <w:rsid w:val="00DA237B"/>
    <w:rsid w:val="00DA2E2C"/>
    <w:rsid w:val="00DA2E94"/>
    <w:rsid w:val="00DA31D5"/>
    <w:rsid w:val="00DA3435"/>
    <w:rsid w:val="00DA38AB"/>
    <w:rsid w:val="00DA3936"/>
    <w:rsid w:val="00DA3A3F"/>
    <w:rsid w:val="00DA3E49"/>
    <w:rsid w:val="00DA500E"/>
    <w:rsid w:val="00DA656E"/>
    <w:rsid w:val="00DB0089"/>
    <w:rsid w:val="00DB04B3"/>
    <w:rsid w:val="00DB0C5C"/>
    <w:rsid w:val="00DB0EEE"/>
    <w:rsid w:val="00DB1D1A"/>
    <w:rsid w:val="00DB2892"/>
    <w:rsid w:val="00DB28B2"/>
    <w:rsid w:val="00DB3534"/>
    <w:rsid w:val="00DB460B"/>
    <w:rsid w:val="00DB4864"/>
    <w:rsid w:val="00DB488E"/>
    <w:rsid w:val="00DB56D2"/>
    <w:rsid w:val="00DB6837"/>
    <w:rsid w:val="00DB6858"/>
    <w:rsid w:val="00DB6A78"/>
    <w:rsid w:val="00DB75F5"/>
    <w:rsid w:val="00DB79F3"/>
    <w:rsid w:val="00DB7A6F"/>
    <w:rsid w:val="00DB7AAB"/>
    <w:rsid w:val="00DC00B4"/>
    <w:rsid w:val="00DC0A79"/>
    <w:rsid w:val="00DC193C"/>
    <w:rsid w:val="00DC1D23"/>
    <w:rsid w:val="00DC2AB8"/>
    <w:rsid w:val="00DC3282"/>
    <w:rsid w:val="00DC4772"/>
    <w:rsid w:val="00DC53CF"/>
    <w:rsid w:val="00DC5B25"/>
    <w:rsid w:val="00DC5D81"/>
    <w:rsid w:val="00DC5EEC"/>
    <w:rsid w:val="00DC6682"/>
    <w:rsid w:val="00DC6A5F"/>
    <w:rsid w:val="00DC6DDA"/>
    <w:rsid w:val="00DC7195"/>
    <w:rsid w:val="00DC7C9C"/>
    <w:rsid w:val="00DC7F84"/>
    <w:rsid w:val="00DD0CB1"/>
    <w:rsid w:val="00DD1506"/>
    <w:rsid w:val="00DD1B39"/>
    <w:rsid w:val="00DD1E0C"/>
    <w:rsid w:val="00DD22FE"/>
    <w:rsid w:val="00DD272A"/>
    <w:rsid w:val="00DD281D"/>
    <w:rsid w:val="00DD2B58"/>
    <w:rsid w:val="00DD32F5"/>
    <w:rsid w:val="00DD3E27"/>
    <w:rsid w:val="00DD4326"/>
    <w:rsid w:val="00DD4B19"/>
    <w:rsid w:val="00DD4D47"/>
    <w:rsid w:val="00DD656C"/>
    <w:rsid w:val="00DD7FF5"/>
    <w:rsid w:val="00DE14EC"/>
    <w:rsid w:val="00DE2630"/>
    <w:rsid w:val="00DE2C67"/>
    <w:rsid w:val="00DE3599"/>
    <w:rsid w:val="00DE35BE"/>
    <w:rsid w:val="00DE3EEE"/>
    <w:rsid w:val="00DE3F94"/>
    <w:rsid w:val="00DE3FF7"/>
    <w:rsid w:val="00DE4361"/>
    <w:rsid w:val="00DE4A25"/>
    <w:rsid w:val="00DE4F17"/>
    <w:rsid w:val="00DE5150"/>
    <w:rsid w:val="00DE6C07"/>
    <w:rsid w:val="00DE70F6"/>
    <w:rsid w:val="00DE7437"/>
    <w:rsid w:val="00DE754B"/>
    <w:rsid w:val="00DE78F0"/>
    <w:rsid w:val="00DE7A18"/>
    <w:rsid w:val="00DE7A47"/>
    <w:rsid w:val="00DE7D9C"/>
    <w:rsid w:val="00DF14CD"/>
    <w:rsid w:val="00DF203F"/>
    <w:rsid w:val="00DF2643"/>
    <w:rsid w:val="00DF2B16"/>
    <w:rsid w:val="00DF3A7E"/>
    <w:rsid w:val="00DF3EFC"/>
    <w:rsid w:val="00DF455A"/>
    <w:rsid w:val="00DF4564"/>
    <w:rsid w:val="00DF4849"/>
    <w:rsid w:val="00DF4FB9"/>
    <w:rsid w:val="00DF526F"/>
    <w:rsid w:val="00DF6146"/>
    <w:rsid w:val="00DF629E"/>
    <w:rsid w:val="00DF631E"/>
    <w:rsid w:val="00DF6471"/>
    <w:rsid w:val="00E000AE"/>
    <w:rsid w:val="00E003E8"/>
    <w:rsid w:val="00E00F5F"/>
    <w:rsid w:val="00E034D6"/>
    <w:rsid w:val="00E036F0"/>
    <w:rsid w:val="00E03A08"/>
    <w:rsid w:val="00E04388"/>
    <w:rsid w:val="00E04ECF"/>
    <w:rsid w:val="00E067E4"/>
    <w:rsid w:val="00E10803"/>
    <w:rsid w:val="00E109D2"/>
    <w:rsid w:val="00E109FA"/>
    <w:rsid w:val="00E10C54"/>
    <w:rsid w:val="00E112E7"/>
    <w:rsid w:val="00E11CE5"/>
    <w:rsid w:val="00E1269B"/>
    <w:rsid w:val="00E12897"/>
    <w:rsid w:val="00E12D6C"/>
    <w:rsid w:val="00E12EC4"/>
    <w:rsid w:val="00E13229"/>
    <w:rsid w:val="00E133D4"/>
    <w:rsid w:val="00E14917"/>
    <w:rsid w:val="00E15A44"/>
    <w:rsid w:val="00E15C85"/>
    <w:rsid w:val="00E1687F"/>
    <w:rsid w:val="00E16D5F"/>
    <w:rsid w:val="00E1700D"/>
    <w:rsid w:val="00E17A8B"/>
    <w:rsid w:val="00E20048"/>
    <w:rsid w:val="00E219E7"/>
    <w:rsid w:val="00E23D56"/>
    <w:rsid w:val="00E243AD"/>
    <w:rsid w:val="00E24482"/>
    <w:rsid w:val="00E24C8F"/>
    <w:rsid w:val="00E25538"/>
    <w:rsid w:val="00E25969"/>
    <w:rsid w:val="00E26243"/>
    <w:rsid w:val="00E26954"/>
    <w:rsid w:val="00E26C0D"/>
    <w:rsid w:val="00E26CBF"/>
    <w:rsid w:val="00E276B4"/>
    <w:rsid w:val="00E277CA"/>
    <w:rsid w:val="00E301F9"/>
    <w:rsid w:val="00E30E0F"/>
    <w:rsid w:val="00E31091"/>
    <w:rsid w:val="00E32540"/>
    <w:rsid w:val="00E325C0"/>
    <w:rsid w:val="00E33C33"/>
    <w:rsid w:val="00E3407B"/>
    <w:rsid w:val="00E34221"/>
    <w:rsid w:val="00E34824"/>
    <w:rsid w:val="00E350A9"/>
    <w:rsid w:val="00E35796"/>
    <w:rsid w:val="00E36169"/>
    <w:rsid w:val="00E365A8"/>
    <w:rsid w:val="00E37FC5"/>
    <w:rsid w:val="00E412CD"/>
    <w:rsid w:val="00E41554"/>
    <w:rsid w:val="00E41766"/>
    <w:rsid w:val="00E41C09"/>
    <w:rsid w:val="00E41DA8"/>
    <w:rsid w:val="00E429F5"/>
    <w:rsid w:val="00E43415"/>
    <w:rsid w:val="00E43668"/>
    <w:rsid w:val="00E46450"/>
    <w:rsid w:val="00E475F2"/>
    <w:rsid w:val="00E476FD"/>
    <w:rsid w:val="00E47868"/>
    <w:rsid w:val="00E50588"/>
    <w:rsid w:val="00E50D33"/>
    <w:rsid w:val="00E51651"/>
    <w:rsid w:val="00E5183F"/>
    <w:rsid w:val="00E52427"/>
    <w:rsid w:val="00E5263F"/>
    <w:rsid w:val="00E52F64"/>
    <w:rsid w:val="00E5334C"/>
    <w:rsid w:val="00E53EEF"/>
    <w:rsid w:val="00E5462B"/>
    <w:rsid w:val="00E54953"/>
    <w:rsid w:val="00E54CCC"/>
    <w:rsid w:val="00E5558D"/>
    <w:rsid w:val="00E55B34"/>
    <w:rsid w:val="00E55EFE"/>
    <w:rsid w:val="00E56626"/>
    <w:rsid w:val="00E56CFD"/>
    <w:rsid w:val="00E57515"/>
    <w:rsid w:val="00E57B49"/>
    <w:rsid w:val="00E61934"/>
    <w:rsid w:val="00E619A1"/>
    <w:rsid w:val="00E61B88"/>
    <w:rsid w:val="00E62798"/>
    <w:rsid w:val="00E63835"/>
    <w:rsid w:val="00E63E95"/>
    <w:rsid w:val="00E63F2E"/>
    <w:rsid w:val="00E64465"/>
    <w:rsid w:val="00E65E27"/>
    <w:rsid w:val="00E667C7"/>
    <w:rsid w:val="00E670F1"/>
    <w:rsid w:val="00E6725C"/>
    <w:rsid w:val="00E70081"/>
    <w:rsid w:val="00E70116"/>
    <w:rsid w:val="00E701AD"/>
    <w:rsid w:val="00E70A61"/>
    <w:rsid w:val="00E70C32"/>
    <w:rsid w:val="00E712C5"/>
    <w:rsid w:val="00E718CB"/>
    <w:rsid w:val="00E71B82"/>
    <w:rsid w:val="00E72624"/>
    <w:rsid w:val="00E74752"/>
    <w:rsid w:val="00E74D27"/>
    <w:rsid w:val="00E74E99"/>
    <w:rsid w:val="00E74EAD"/>
    <w:rsid w:val="00E74FC0"/>
    <w:rsid w:val="00E75061"/>
    <w:rsid w:val="00E75203"/>
    <w:rsid w:val="00E75356"/>
    <w:rsid w:val="00E754CE"/>
    <w:rsid w:val="00E758C2"/>
    <w:rsid w:val="00E761EF"/>
    <w:rsid w:val="00E7678A"/>
    <w:rsid w:val="00E7704E"/>
    <w:rsid w:val="00E773A6"/>
    <w:rsid w:val="00E80507"/>
    <w:rsid w:val="00E80EEE"/>
    <w:rsid w:val="00E80F6B"/>
    <w:rsid w:val="00E813CA"/>
    <w:rsid w:val="00E8150D"/>
    <w:rsid w:val="00E81BE3"/>
    <w:rsid w:val="00E81BE4"/>
    <w:rsid w:val="00E81C0C"/>
    <w:rsid w:val="00E82100"/>
    <w:rsid w:val="00E8225B"/>
    <w:rsid w:val="00E825B7"/>
    <w:rsid w:val="00E8284D"/>
    <w:rsid w:val="00E82900"/>
    <w:rsid w:val="00E8293C"/>
    <w:rsid w:val="00E83321"/>
    <w:rsid w:val="00E83471"/>
    <w:rsid w:val="00E83F41"/>
    <w:rsid w:val="00E84215"/>
    <w:rsid w:val="00E84491"/>
    <w:rsid w:val="00E8506E"/>
    <w:rsid w:val="00E8529E"/>
    <w:rsid w:val="00E852EA"/>
    <w:rsid w:val="00E8564B"/>
    <w:rsid w:val="00E85E29"/>
    <w:rsid w:val="00E864C3"/>
    <w:rsid w:val="00E866B7"/>
    <w:rsid w:val="00E866E0"/>
    <w:rsid w:val="00E86931"/>
    <w:rsid w:val="00E86ADD"/>
    <w:rsid w:val="00E86F19"/>
    <w:rsid w:val="00E875E4"/>
    <w:rsid w:val="00E87C01"/>
    <w:rsid w:val="00E90961"/>
    <w:rsid w:val="00E90AF3"/>
    <w:rsid w:val="00E910E2"/>
    <w:rsid w:val="00E91100"/>
    <w:rsid w:val="00E91CB7"/>
    <w:rsid w:val="00E92170"/>
    <w:rsid w:val="00E925A2"/>
    <w:rsid w:val="00E9288D"/>
    <w:rsid w:val="00E94018"/>
    <w:rsid w:val="00E941A1"/>
    <w:rsid w:val="00E94275"/>
    <w:rsid w:val="00E94574"/>
    <w:rsid w:val="00E948D1"/>
    <w:rsid w:val="00E9529B"/>
    <w:rsid w:val="00E95D55"/>
    <w:rsid w:val="00E95FE6"/>
    <w:rsid w:val="00E9738A"/>
    <w:rsid w:val="00E9749F"/>
    <w:rsid w:val="00EA049E"/>
    <w:rsid w:val="00EA0E3A"/>
    <w:rsid w:val="00EA1588"/>
    <w:rsid w:val="00EA1ACA"/>
    <w:rsid w:val="00EA1F99"/>
    <w:rsid w:val="00EA4761"/>
    <w:rsid w:val="00EA47A6"/>
    <w:rsid w:val="00EA47C5"/>
    <w:rsid w:val="00EA4DEB"/>
    <w:rsid w:val="00EA592C"/>
    <w:rsid w:val="00EA6B05"/>
    <w:rsid w:val="00EA6F5D"/>
    <w:rsid w:val="00EA70B1"/>
    <w:rsid w:val="00EA7356"/>
    <w:rsid w:val="00EB1136"/>
    <w:rsid w:val="00EB17AA"/>
    <w:rsid w:val="00EB2577"/>
    <w:rsid w:val="00EB2A78"/>
    <w:rsid w:val="00EB2C5A"/>
    <w:rsid w:val="00EB3801"/>
    <w:rsid w:val="00EB3B6C"/>
    <w:rsid w:val="00EB3EB3"/>
    <w:rsid w:val="00EB43A3"/>
    <w:rsid w:val="00EB489B"/>
    <w:rsid w:val="00EB5D03"/>
    <w:rsid w:val="00EB5F00"/>
    <w:rsid w:val="00EB60CB"/>
    <w:rsid w:val="00EB6333"/>
    <w:rsid w:val="00EB76F1"/>
    <w:rsid w:val="00EB7847"/>
    <w:rsid w:val="00EB7881"/>
    <w:rsid w:val="00EC03CA"/>
    <w:rsid w:val="00EC04A0"/>
    <w:rsid w:val="00EC0B23"/>
    <w:rsid w:val="00EC1B1D"/>
    <w:rsid w:val="00EC21F1"/>
    <w:rsid w:val="00EC225A"/>
    <w:rsid w:val="00EC2612"/>
    <w:rsid w:val="00EC366E"/>
    <w:rsid w:val="00EC39E7"/>
    <w:rsid w:val="00EC48F7"/>
    <w:rsid w:val="00EC5A4A"/>
    <w:rsid w:val="00EC6D6D"/>
    <w:rsid w:val="00EC71E0"/>
    <w:rsid w:val="00ED08B4"/>
    <w:rsid w:val="00ED284B"/>
    <w:rsid w:val="00ED30E0"/>
    <w:rsid w:val="00ED31D1"/>
    <w:rsid w:val="00ED3882"/>
    <w:rsid w:val="00ED391C"/>
    <w:rsid w:val="00ED3A8C"/>
    <w:rsid w:val="00ED55BF"/>
    <w:rsid w:val="00ED61F1"/>
    <w:rsid w:val="00ED760A"/>
    <w:rsid w:val="00EE1366"/>
    <w:rsid w:val="00EE1727"/>
    <w:rsid w:val="00EE2F74"/>
    <w:rsid w:val="00EE31B9"/>
    <w:rsid w:val="00EE4189"/>
    <w:rsid w:val="00EE45C9"/>
    <w:rsid w:val="00EE46B6"/>
    <w:rsid w:val="00EE5CE4"/>
    <w:rsid w:val="00EE713B"/>
    <w:rsid w:val="00EE7319"/>
    <w:rsid w:val="00EE7960"/>
    <w:rsid w:val="00EF29B1"/>
    <w:rsid w:val="00EF423B"/>
    <w:rsid w:val="00EF4331"/>
    <w:rsid w:val="00EF45C3"/>
    <w:rsid w:val="00EF63DB"/>
    <w:rsid w:val="00EF7F62"/>
    <w:rsid w:val="00F001BA"/>
    <w:rsid w:val="00F0396A"/>
    <w:rsid w:val="00F03EC9"/>
    <w:rsid w:val="00F04250"/>
    <w:rsid w:val="00F05E49"/>
    <w:rsid w:val="00F0619F"/>
    <w:rsid w:val="00F0642A"/>
    <w:rsid w:val="00F065E8"/>
    <w:rsid w:val="00F06690"/>
    <w:rsid w:val="00F06FAC"/>
    <w:rsid w:val="00F0773A"/>
    <w:rsid w:val="00F10DEF"/>
    <w:rsid w:val="00F11181"/>
    <w:rsid w:val="00F11A30"/>
    <w:rsid w:val="00F124B1"/>
    <w:rsid w:val="00F12BE1"/>
    <w:rsid w:val="00F12CB2"/>
    <w:rsid w:val="00F142A5"/>
    <w:rsid w:val="00F14B8A"/>
    <w:rsid w:val="00F15887"/>
    <w:rsid w:val="00F166AF"/>
    <w:rsid w:val="00F16BBA"/>
    <w:rsid w:val="00F172BC"/>
    <w:rsid w:val="00F2046D"/>
    <w:rsid w:val="00F214D3"/>
    <w:rsid w:val="00F21FC3"/>
    <w:rsid w:val="00F227B4"/>
    <w:rsid w:val="00F2367E"/>
    <w:rsid w:val="00F23B23"/>
    <w:rsid w:val="00F23B35"/>
    <w:rsid w:val="00F24164"/>
    <w:rsid w:val="00F241CE"/>
    <w:rsid w:val="00F242BC"/>
    <w:rsid w:val="00F24459"/>
    <w:rsid w:val="00F2463D"/>
    <w:rsid w:val="00F24655"/>
    <w:rsid w:val="00F25ED2"/>
    <w:rsid w:val="00F26574"/>
    <w:rsid w:val="00F269DB"/>
    <w:rsid w:val="00F26C5F"/>
    <w:rsid w:val="00F26DF0"/>
    <w:rsid w:val="00F26E2F"/>
    <w:rsid w:val="00F2740B"/>
    <w:rsid w:val="00F30317"/>
    <w:rsid w:val="00F3055A"/>
    <w:rsid w:val="00F307FE"/>
    <w:rsid w:val="00F30930"/>
    <w:rsid w:val="00F31045"/>
    <w:rsid w:val="00F316B3"/>
    <w:rsid w:val="00F316EA"/>
    <w:rsid w:val="00F31702"/>
    <w:rsid w:val="00F3186D"/>
    <w:rsid w:val="00F32682"/>
    <w:rsid w:val="00F32B12"/>
    <w:rsid w:val="00F32B81"/>
    <w:rsid w:val="00F32C3A"/>
    <w:rsid w:val="00F32D02"/>
    <w:rsid w:val="00F32F15"/>
    <w:rsid w:val="00F339CC"/>
    <w:rsid w:val="00F355D4"/>
    <w:rsid w:val="00F357EC"/>
    <w:rsid w:val="00F3587D"/>
    <w:rsid w:val="00F35960"/>
    <w:rsid w:val="00F35ED3"/>
    <w:rsid w:val="00F3693F"/>
    <w:rsid w:val="00F4002C"/>
    <w:rsid w:val="00F40A33"/>
    <w:rsid w:val="00F40D0D"/>
    <w:rsid w:val="00F40DA5"/>
    <w:rsid w:val="00F40F47"/>
    <w:rsid w:val="00F4114F"/>
    <w:rsid w:val="00F41E6D"/>
    <w:rsid w:val="00F427B3"/>
    <w:rsid w:val="00F428D4"/>
    <w:rsid w:val="00F42DEE"/>
    <w:rsid w:val="00F43317"/>
    <w:rsid w:val="00F44E86"/>
    <w:rsid w:val="00F44F69"/>
    <w:rsid w:val="00F461A3"/>
    <w:rsid w:val="00F4658A"/>
    <w:rsid w:val="00F4678F"/>
    <w:rsid w:val="00F468A8"/>
    <w:rsid w:val="00F46EA1"/>
    <w:rsid w:val="00F477FC"/>
    <w:rsid w:val="00F47824"/>
    <w:rsid w:val="00F478AD"/>
    <w:rsid w:val="00F47912"/>
    <w:rsid w:val="00F5036A"/>
    <w:rsid w:val="00F508FF"/>
    <w:rsid w:val="00F51245"/>
    <w:rsid w:val="00F529E7"/>
    <w:rsid w:val="00F53531"/>
    <w:rsid w:val="00F536B1"/>
    <w:rsid w:val="00F53AEB"/>
    <w:rsid w:val="00F54CAC"/>
    <w:rsid w:val="00F54CCD"/>
    <w:rsid w:val="00F54F1F"/>
    <w:rsid w:val="00F555BE"/>
    <w:rsid w:val="00F56418"/>
    <w:rsid w:val="00F56DA3"/>
    <w:rsid w:val="00F57002"/>
    <w:rsid w:val="00F603D4"/>
    <w:rsid w:val="00F6066F"/>
    <w:rsid w:val="00F60905"/>
    <w:rsid w:val="00F60A31"/>
    <w:rsid w:val="00F61473"/>
    <w:rsid w:val="00F61512"/>
    <w:rsid w:val="00F616B5"/>
    <w:rsid w:val="00F623D2"/>
    <w:rsid w:val="00F624FF"/>
    <w:rsid w:val="00F62B77"/>
    <w:rsid w:val="00F63CDA"/>
    <w:rsid w:val="00F63DAE"/>
    <w:rsid w:val="00F63F6D"/>
    <w:rsid w:val="00F6456B"/>
    <w:rsid w:val="00F649FC"/>
    <w:rsid w:val="00F65348"/>
    <w:rsid w:val="00F6547E"/>
    <w:rsid w:val="00F6595E"/>
    <w:rsid w:val="00F661DD"/>
    <w:rsid w:val="00F663DF"/>
    <w:rsid w:val="00F67AD5"/>
    <w:rsid w:val="00F67C4E"/>
    <w:rsid w:val="00F7061E"/>
    <w:rsid w:val="00F7074A"/>
    <w:rsid w:val="00F707D2"/>
    <w:rsid w:val="00F70C0A"/>
    <w:rsid w:val="00F717C3"/>
    <w:rsid w:val="00F719AE"/>
    <w:rsid w:val="00F7200D"/>
    <w:rsid w:val="00F72847"/>
    <w:rsid w:val="00F72ABF"/>
    <w:rsid w:val="00F72E10"/>
    <w:rsid w:val="00F73399"/>
    <w:rsid w:val="00F739E7"/>
    <w:rsid w:val="00F74AD8"/>
    <w:rsid w:val="00F74B4E"/>
    <w:rsid w:val="00F74C35"/>
    <w:rsid w:val="00F7522C"/>
    <w:rsid w:val="00F759C1"/>
    <w:rsid w:val="00F761E2"/>
    <w:rsid w:val="00F77107"/>
    <w:rsid w:val="00F77506"/>
    <w:rsid w:val="00F77680"/>
    <w:rsid w:val="00F776C1"/>
    <w:rsid w:val="00F77FD8"/>
    <w:rsid w:val="00F80941"/>
    <w:rsid w:val="00F80ED8"/>
    <w:rsid w:val="00F81962"/>
    <w:rsid w:val="00F82231"/>
    <w:rsid w:val="00F8224A"/>
    <w:rsid w:val="00F835B8"/>
    <w:rsid w:val="00F836EE"/>
    <w:rsid w:val="00F83A63"/>
    <w:rsid w:val="00F83BCD"/>
    <w:rsid w:val="00F840F6"/>
    <w:rsid w:val="00F84569"/>
    <w:rsid w:val="00F84760"/>
    <w:rsid w:val="00F850B5"/>
    <w:rsid w:val="00F853FE"/>
    <w:rsid w:val="00F85651"/>
    <w:rsid w:val="00F8596E"/>
    <w:rsid w:val="00F85DBA"/>
    <w:rsid w:val="00F85F07"/>
    <w:rsid w:val="00F86902"/>
    <w:rsid w:val="00F87CA9"/>
    <w:rsid w:val="00F90546"/>
    <w:rsid w:val="00F90B05"/>
    <w:rsid w:val="00F91313"/>
    <w:rsid w:val="00F92399"/>
    <w:rsid w:val="00F92A9F"/>
    <w:rsid w:val="00F92B8A"/>
    <w:rsid w:val="00F92BB2"/>
    <w:rsid w:val="00F92EE4"/>
    <w:rsid w:val="00F934B5"/>
    <w:rsid w:val="00F93731"/>
    <w:rsid w:val="00F93A81"/>
    <w:rsid w:val="00F9405D"/>
    <w:rsid w:val="00F94629"/>
    <w:rsid w:val="00F94AD4"/>
    <w:rsid w:val="00F94C5C"/>
    <w:rsid w:val="00F9570A"/>
    <w:rsid w:val="00F95D5C"/>
    <w:rsid w:val="00F962AD"/>
    <w:rsid w:val="00F96A31"/>
    <w:rsid w:val="00FA0622"/>
    <w:rsid w:val="00FA2489"/>
    <w:rsid w:val="00FA2621"/>
    <w:rsid w:val="00FA3068"/>
    <w:rsid w:val="00FA3275"/>
    <w:rsid w:val="00FA42EF"/>
    <w:rsid w:val="00FA4894"/>
    <w:rsid w:val="00FA593A"/>
    <w:rsid w:val="00FA6277"/>
    <w:rsid w:val="00FA62CF"/>
    <w:rsid w:val="00FA69A4"/>
    <w:rsid w:val="00FA6A89"/>
    <w:rsid w:val="00FA6B96"/>
    <w:rsid w:val="00FA764F"/>
    <w:rsid w:val="00FA7771"/>
    <w:rsid w:val="00FA79D1"/>
    <w:rsid w:val="00FA7A82"/>
    <w:rsid w:val="00FB0A22"/>
    <w:rsid w:val="00FB1752"/>
    <w:rsid w:val="00FB1F68"/>
    <w:rsid w:val="00FB2A1E"/>
    <w:rsid w:val="00FB4599"/>
    <w:rsid w:val="00FB4B50"/>
    <w:rsid w:val="00FB4D1E"/>
    <w:rsid w:val="00FB58BC"/>
    <w:rsid w:val="00FB6F7D"/>
    <w:rsid w:val="00FB707A"/>
    <w:rsid w:val="00FB71CE"/>
    <w:rsid w:val="00FB75BB"/>
    <w:rsid w:val="00FB7BC2"/>
    <w:rsid w:val="00FC0586"/>
    <w:rsid w:val="00FC074C"/>
    <w:rsid w:val="00FC07F7"/>
    <w:rsid w:val="00FC25A2"/>
    <w:rsid w:val="00FC2E50"/>
    <w:rsid w:val="00FC2EB8"/>
    <w:rsid w:val="00FC3842"/>
    <w:rsid w:val="00FC3CBE"/>
    <w:rsid w:val="00FC42D0"/>
    <w:rsid w:val="00FC437F"/>
    <w:rsid w:val="00FC4619"/>
    <w:rsid w:val="00FC5E36"/>
    <w:rsid w:val="00FC5FE4"/>
    <w:rsid w:val="00FC6706"/>
    <w:rsid w:val="00FC75F1"/>
    <w:rsid w:val="00FC7B81"/>
    <w:rsid w:val="00FD0436"/>
    <w:rsid w:val="00FD0488"/>
    <w:rsid w:val="00FD0A65"/>
    <w:rsid w:val="00FD1AB6"/>
    <w:rsid w:val="00FD1C47"/>
    <w:rsid w:val="00FD1ECB"/>
    <w:rsid w:val="00FD260C"/>
    <w:rsid w:val="00FD27A2"/>
    <w:rsid w:val="00FD28EB"/>
    <w:rsid w:val="00FD2FAF"/>
    <w:rsid w:val="00FD31C2"/>
    <w:rsid w:val="00FD3676"/>
    <w:rsid w:val="00FD3C60"/>
    <w:rsid w:val="00FD5397"/>
    <w:rsid w:val="00FD5526"/>
    <w:rsid w:val="00FD57BD"/>
    <w:rsid w:val="00FD62BA"/>
    <w:rsid w:val="00FD63A4"/>
    <w:rsid w:val="00FD664B"/>
    <w:rsid w:val="00FD6BFA"/>
    <w:rsid w:val="00FD7099"/>
    <w:rsid w:val="00FD7910"/>
    <w:rsid w:val="00FD7DD7"/>
    <w:rsid w:val="00FE03AC"/>
    <w:rsid w:val="00FE0E1F"/>
    <w:rsid w:val="00FE168F"/>
    <w:rsid w:val="00FE1735"/>
    <w:rsid w:val="00FE23F6"/>
    <w:rsid w:val="00FE2907"/>
    <w:rsid w:val="00FE2D56"/>
    <w:rsid w:val="00FE3F35"/>
    <w:rsid w:val="00FE4F29"/>
    <w:rsid w:val="00FE5FFA"/>
    <w:rsid w:val="00FE6C1C"/>
    <w:rsid w:val="00FE6C99"/>
    <w:rsid w:val="00FF07DE"/>
    <w:rsid w:val="00FF0EE7"/>
    <w:rsid w:val="00FF0F13"/>
    <w:rsid w:val="00FF1202"/>
    <w:rsid w:val="00FF15B6"/>
    <w:rsid w:val="00FF1D98"/>
    <w:rsid w:val="00FF276D"/>
    <w:rsid w:val="00FF324F"/>
    <w:rsid w:val="00FF3B2D"/>
    <w:rsid w:val="00FF3EDB"/>
    <w:rsid w:val="00FF42B0"/>
    <w:rsid w:val="00FF5397"/>
    <w:rsid w:val="00FF6242"/>
    <w:rsid w:val="00FF66B6"/>
    <w:rsid w:val="00FF6800"/>
    <w:rsid w:val="01F1F3E2"/>
    <w:rsid w:val="0545CFBB"/>
    <w:rsid w:val="070C62CF"/>
    <w:rsid w:val="078CD0CD"/>
    <w:rsid w:val="08ACB6C3"/>
    <w:rsid w:val="0BDE4EE0"/>
    <w:rsid w:val="0C9BF195"/>
    <w:rsid w:val="0DFE67A0"/>
    <w:rsid w:val="0E6C690A"/>
    <w:rsid w:val="110101D2"/>
    <w:rsid w:val="1171964B"/>
    <w:rsid w:val="14E83A6B"/>
    <w:rsid w:val="159F8773"/>
    <w:rsid w:val="1619D636"/>
    <w:rsid w:val="1736CCD6"/>
    <w:rsid w:val="1BE16E05"/>
    <w:rsid w:val="1DF3D70D"/>
    <w:rsid w:val="1EC20CC1"/>
    <w:rsid w:val="20881D2D"/>
    <w:rsid w:val="224F4FB0"/>
    <w:rsid w:val="22968B69"/>
    <w:rsid w:val="24AD3079"/>
    <w:rsid w:val="2508C87A"/>
    <w:rsid w:val="2ED962D8"/>
    <w:rsid w:val="325A5E34"/>
    <w:rsid w:val="36CA91C3"/>
    <w:rsid w:val="3A4CE438"/>
    <w:rsid w:val="3DB49F4F"/>
    <w:rsid w:val="3EA58762"/>
    <w:rsid w:val="3FCC18D3"/>
    <w:rsid w:val="4188CDA9"/>
    <w:rsid w:val="41EA07CA"/>
    <w:rsid w:val="438C6177"/>
    <w:rsid w:val="448B6CAA"/>
    <w:rsid w:val="48BECEF0"/>
    <w:rsid w:val="490ADF4A"/>
    <w:rsid w:val="4AD4B8CC"/>
    <w:rsid w:val="4C2BA17C"/>
    <w:rsid w:val="4C752994"/>
    <w:rsid w:val="4CE363C2"/>
    <w:rsid w:val="51D7AAE9"/>
    <w:rsid w:val="55704E0B"/>
    <w:rsid w:val="58145628"/>
    <w:rsid w:val="5A0E2830"/>
    <w:rsid w:val="677EAE69"/>
    <w:rsid w:val="682FDD12"/>
    <w:rsid w:val="69E8A56B"/>
    <w:rsid w:val="6D3C0ED2"/>
    <w:rsid w:val="70D4CEFC"/>
    <w:rsid w:val="776E119A"/>
    <w:rsid w:val="78FF25A8"/>
    <w:rsid w:val="7AFDA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AD28"/>
  <w15:chartTrackingRefBased/>
  <w15:docId w15:val="{3C2D1DB9-F2DE-4DF0-9CAF-2E346F7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AB"/>
  </w:style>
  <w:style w:type="paragraph" w:styleId="Titre1">
    <w:name w:val="heading 1"/>
    <w:basedOn w:val="Normal"/>
    <w:next w:val="Normal"/>
    <w:link w:val="Titre1Car"/>
    <w:uiPriority w:val="9"/>
    <w:qFormat/>
    <w:rsid w:val="005B77AB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36B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jc w:val="center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7AB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7A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77A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77A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77A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7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7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422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22D"/>
    <w:rPr>
      <w:color w:val="6B9F25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7422D"/>
    <w:pPr>
      <w:spacing w:after="0" w:line="240" w:lineRule="auto"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2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7422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B77AB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Titre2Car">
    <w:name w:val="Titre 2 Car"/>
    <w:basedOn w:val="Policepardfaut"/>
    <w:link w:val="Titre2"/>
    <w:uiPriority w:val="9"/>
    <w:rsid w:val="0068636B"/>
    <w:rPr>
      <w:caps/>
      <w:spacing w:val="15"/>
      <w:shd w:val="clear" w:color="auto" w:fill="BCFFD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B77AB"/>
    <w:rPr>
      <w:caps/>
      <w:color w:val="00572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B77A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B77A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77AB"/>
    <w:rPr>
      <w:b/>
      <w:bCs/>
      <w:color w:val="00833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7A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7A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7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B77A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B77AB"/>
    <w:rPr>
      <w:b/>
      <w:bCs/>
    </w:rPr>
  </w:style>
  <w:style w:type="character" w:styleId="Accentuation">
    <w:name w:val="Emphasis"/>
    <w:uiPriority w:val="20"/>
    <w:qFormat/>
    <w:rsid w:val="005B77AB"/>
    <w:rPr>
      <w:caps/>
      <w:color w:val="005727" w:themeColor="accent1" w:themeShade="7F"/>
      <w:spacing w:val="5"/>
    </w:rPr>
  </w:style>
  <w:style w:type="paragraph" w:styleId="Sansinterligne">
    <w:name w:val="No Spacing"/>
    <w:uiPriority w:val="1"/>
    <w:qFormat/>
    <w:rsid w:val="005B77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77A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B77A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77A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77AB"/>
    <w:rPr>
      <w:color w:val="00B050" w:themeColor="accent1"/>
      <w:sz w:val="24"/>
      <w:szCs w:val="24"/>
    </w:rPr>
  </w:style>
  <w:style w:type="character" w:styleId="Accentuationlgre">
    <w:name w:val="Subtle Emphasis"/>
    <w:uiPriority w:val="19"/>
    <w:qFormat/>
    <w:rsid w:val="005B77AB"/>
    <w:rPr>
      <w:i/>
      <w:iCs/>
      <w:color w:val="005727" w:themeColor="accent1" w:themeShade="7F"/>
    </w:rPr>
  </w:style>
  <w:style w:type="character" w:styleId="Accentuationintense">
    <w:name w:val="Intense Emphasis"/>
    <w:uiPriority w:val="21"/>
    <w:qFormat/>
    <w:rsid w:val="005B77AB"/>
    <w:rPr>
      <w:b/>
      <w:bCs/>
      <w:caps/>
      <w:color w:val="005727" w:themeColor="accent1" w:themeShade="7F"/>
      <w:spacing w:val="10"/>
    </w:rPr>
  </w:style>
  <w:style w:type="character" w:styleId="Rfrencelgre">
    <w:name w:val="Subtle Reference"/>
    <w:uiPriority w:val="31"/>
    <w:qFormat/>
    <w:rsid w:val="005B77AB"/>
    <w:rPr>
      <w:b/>
      <w:bCs/>
      <w:color w:val="00B050" w:themeColor="accent1"/>
    </w:rPr>
  </w:style>
  <w:style w:type="character" w:styleId="Rfrenceintense">
    <w:name w:val="Intense Reference"/>
    <w:uiPriority w:val="32"/>
    <w:qFormat/>
    <w:rsid w:val="005B77AB"/>
    <w:rPr>
      <w:b/>
      <w:bCs/>
      <w:i/>
      <w:iCs/>
      <w:caps/>
      <w:color w:val="00B050" w:themeColor="accent1"/>
    </w:rPr>
  </w:style>
  <w:style w:type="character" w:styleId="Titredulivre">
    <w:name w:val="Book Title"/>
    <w:uiPriority w:val="33"/>
    <w:qFormat/>
    <w:rsid w:val="005B77A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77A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A61BD"/>
    <w:pPr>
      <w:tabs>
        <w:tab w:val="right" w:leader="dot" w:pos="10903"/>
      </w:tabs>
      <w:spacing w:before="0" w:after="0" w:line="480" w:lineRule="auto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C7DD1"/>
    <w:pPr>
      <w:spacing w:before="0"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C4C0A"/>
    <w:pPr>
      <w:tabs>
        <w:tab w:val="right" w:leader="dot" w:pos="6935"/>
      </w:tabs>
      <w:spacing w:before="0" w:after="0"/>
      <w:ind w:left="708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1416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2124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7DD1"/>
    <w:pPr>
      <w:spacing w:before="0"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7DD1"/>
    <w:pPr>
      <w:spacing w:before="0"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7DD1"/>
    <w:pPr>
      <w:spacing w:before="0"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7DD1"/>
    <w:pPr>
      <w:spacing w:before="0" w:after="0"/>
      <w:ind w:left="160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6AE"/>
  </w:style>
  <w:style w:type="paragraph" w:styleId="Pieddepage">
    <w:name w:val="footer"/>
    <w:basedOn w:val="Normal"/>
    <w:link w:val="Pieddepag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6AE"/>
  </w:style>
  <w:style w:type="character" w:styleId="Mentionnonrsolue">
    <w:name w:val="Unresolved Mention"/>
    <w:basedOn w:val="Policepardfaut"/>
    <w:uiPriority w:val="99"/>
    <w:semiHidden/>
    <w:unhideWhenUsed/>
    <w:rsid w:val="004104CC"/>
    <w:rPr>
      <w:color w:val="605E5C"/>
      <w:shd w:val="clear" w:color="auto" w:fill="E1DFDD"/>
    </w:rPr>
  </w:style>
  <w:style w:type="paragraph" w:customStyle="1" w:styleId="Default">
    <w:name w:val="Default"/>
    <w:rsid w:val="00DF614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77A20"/>
    <w:rPr>
      <w:color w:val="BA6906" w:themeColor="followedHyperlink"/>
      <w:u w:val="single"/>
    </w:rPr>
  </w:style>
  <w:style w:type="paragraph" w:customStyle="1" w:styleId="paragraph">
    <w:name w:val="paragraph"/>
    <w:basedOn w:val="Normal"/>
    <w:rsid w:val="00352C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5706B"/>
    <w:pPr>
      <w:widowControl w:val="0"/>
      <w:autoSpaceDE w:val="0"/>
      <w:autoSpaceDN w:val="0"/>
      <w:spacing w:before="0" w:after="0" w:line="240" w:lineRule="auto"/>
    </w:pPr>
    <w:rPr>
      <w:rFonts w:ascii="Candara" w:eastAsia="Candara" w:hAnsi="Candara" w:cs="Candara"/>
      <w:u w:val="single" w:color="000000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706B"/>
    <w:rPr>
      <w:rFonts w:ascii="Candara" w:eastAsia="Candara" w:hAnsi="Candara" w:cs="Candara"/>
      <w:u w:val="single" w:color="000000"/>
      <w:lang w:eastAsia="fr-CA" w:bidi="fr-CA"/>
    </w:rPr>
  </w:style>
  <w:style w:type="paragraph" w:styleId="NormalWeb">
    <w:name w:val="Normal (Web)"/>
    <w:basedOn w:val="Normal"/>
    <w:uiPriority w:val="99"/>
    <w:unhideWhenUsed/>
    <w:rsid w:val="00837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5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53F"/>
    <w:rPr>
      <w:rFonts w:ascii="Segoe UI" w:hAnsi="Segoe UI" w:cs="Segoe UI"/>
      <w:sz w:val="18"/>
      <w:szCs w:val="18"/>
    </w:rPr>
  </w:style>
  <w:style w:type="paragraph" w:customStyle="1" w:styleId="sansmarge">
    <w:name w:val="sansmarge"/>
    <w:basedOn w:val="Normal"/>
    <w:rsid w:val="003533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bodytext">
    <w:name w:val="bodytext"/>
    <w:basedOn w:val="Normal"/>
    <w:rsid w:val="00A45C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6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3DB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63D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gle.com/url?client=internal-element-cse&amp;cx=010644265103525490864:zs2hi9gl4ro&amp;q=https://www.usherbrooke.ca/enseigner/fileadmin/sites/enseigner/images/alternatives_presentiel/evaluations/evaluation-certificative-devoirs_tests_moodle.pdf&amp;sa=U&amp;ved=2ahUKEwjO7b_Ktrb0AhXHTDABHdDUBmQQFnoECAYQAQ&amp;usg=AOvVaw2ziDu1PZ9hdCvQaIOGaNx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jstor.org/stable/j.ctt6wpmq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integrity.org/blog/45-2019/january-2019/91-course-design-assessment-integrity-strange-bedfellow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sherbrooke.ca/ssf/enseignement/evaluation-des-apprentissages/passeurs-integrit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client=internal-element-cse&amp;cx=010644265103525490864:zs2hi9gl4ro&amp;q=https://www.usherbrooke.ca/enseigner/fileadmin/sites/enseigner/images/alternatives_presentiel/evaluations/evaluation-certificative-devoirs_tests_moodle.pdf&amp;sa=U&amp;ved=2ahUKEwjO7b_Ktrb0AhXHTDABHdDUBmQQFnoECAYQAQ&amp;usg=AOvVaw2ziDu1PZ9hdCvQaIOGaNx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4.0/deed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BCFFDA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7830C483874DA7557F84B2CF4529" ma:contentTypeVersion="10" ma:contentTypeDescription="Crée un document." ma:contentTypeScope="" ma:versionID="0fa89281d42745c542f7187e3a29d004">
  <xsd:schema xmlns:xsd="http://www.w3.org/2001/XMLSchema" xmlns:xs="http://www.w3.org/2001/XMLSchema" xmlns:p="http://schemas.microsoft.com/office/2006/metadata/properties" xmlns:ns3="6430466e-0bf1-4c8d-b6f3-d67f204ae398" targetNamespace="http://schemas.microsoft.com/office/2006/metadata/properties" ma:root="true" ma:fieldsID="fd9f08980b77ab893525d083388ffc8d" ns3:_="">
    <xsd:import namespace="6430466e-0bf1-4c8d-b6f3-d67f204ae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466e-0bf1-4c8d-b6f3-d67f204a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12C7F-6797-4980-800C-3DD21BEC1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494FC-DC2D-43F0-8F0B-9130F277C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3DCF7D-2106-4476-9408-31B35A78F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466e-0bf1-4c8d-b6f3-d67f204a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CE23A-62DA-4F61-A098-60A640DBE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Links>
    <vt:vector size="540" baseType="variant">
      <vt:variant>
        <vt:i4>2883644</vt:i4>
      </vt:variant>
      <vt:variant>
        <vt:i4>288</vt:i4>
      </vt:variant>
      <vt:variant>
        <vt:i4>0</vt:i4>
      </vt:variant>
      <vt:variant>
        <vt:i4>5</vt:i4>
      </vt:variant>
      <vt:variant>
        <vt:lpwstr>https://jenseigneadistance.teluq.ca/mod/page/view.php?id=42</vt:lpwstr>
      </vt:variant>
      <vt:variant>
        <vt:lpwstr/>
      </vt:variant>
      <vt:variant>
        <vt:i4>1835101</vt:i4>
      </vt:variant>
      <vt:variant>
        <vt:i4>285</vt:i4>
      </vt:variant>
      <vt:variant>
        <vt:i4>0</vt:i4>
      </vt:variant>
      <vt:variant>
        <vt:i4>5</vt:i4>
      </vt:variant>
      <vt:variant>
        <vt:lpwstr>https://www.enseigner.ulaval.ca/ressources-pedagogiques/la-formation-comodale</vt:lpwstr>
      </vt:variant>
      <vt:variant>
        <vt:lpwstr/>
      </vt:variant>
      <vt:variant>
        <vt:i4>4128802</vt:i4>
      </vt:variant>
      <vt:variant>
        <vt:i4>282</vt:i4>
      </vt:variant>
      <vt:variant>
        <vt:i4>0</vt:i4>
      </vt:variant>
      <vt:variant>
        <vt:i4>5</vt:i4>
      </vt:variant>
      <vt:variant>
        <vt:lpwstr>https://www.enseigner.ulaval.ca/guide-web/guide-des-bonnes-pratiques-de-l-enseignement-en-ligne</vt:lpwstr>
      </vt:variant>
      <vt:variant>
        <vt:lpwstr>section-1175</vt:lpwstr>
      </vt:variant>
      <vt:variant>
        <vt:i4>6750290</vt:i4>
      </vt:variant>
      <vt:variant>
        <vt:i4>27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8323173</vt:i4>
      </vt:variant>
      <vt:variant>
        <vt:i4>276</vt:i4>
      </vt:variant>
      <vt:variant>
        <vt:i4>0</vt:i4>
      </vt:variant>
      <vt:variant>
        <vt:i4>5</vt:i4>
      </vt:variant>
      <vt:variant>
        <vt:lpwstr>http://www.refad.ca/publications-et-rapports-de-recherche/rapports-de-recherche/rapports-2019/pour-apprivoiser-la-distance-guide-de-formation-et-de-soutien-aux-acteurs-de-la-formation-a-distance/</vt:lpwstr>
      </vt:variant>
      <vt:variant>
        <vt:lpwstr/>
      </vt:variant>
      <vt:variant>
        <vt:i4>2621458</vt:i4>
      </vt:variant>
      <vt:variant>
        <vt:i4>273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1245243</vt:i4>
      </vt:variant>
      <vt:variant>
        <vt:i4>270</vt:i4>
      </vt:variant>
      <vt:variant>
        <vt:i4>0</vt:i4>
      </vt:variant>
      <vt:variant>
        <vt:i4>5</vt:i4>
      </vt:variant>
      <vt:variant>
        <vt:lpwstr>https://www.usherbrooke.ca/coronavirus/fileadmin/sites/coronavirus/documents/enseignement/guide_FAD-etudiant_avril_2020.pdf</vt:lpwstr>
      </vt:variant>
      <vt:variant>
        <vt:lpwstr/>
      </vt:variant>
      <vt:variant>
        <vt:i4>7143486</vt:i4>
      </vt:variant>
      <vt:variant>
        <vt:i4>267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8126524</vt:i4>
      </vt:variant>
      <vt:variant>
        <vt:i4>264</vt:i4>
      </vt:variant>
      <vt:variant>
        <vt:i4>0</vt:i4>
      </vt:variant>
      <vt:variant>
        <vt:i4>5</vt:i4>
      </vt:variant>
      <vt:variant>
        <vt:lpwstr>https://www.usherbrooke.ca/ssf/veille/perspectives-ssf/numeros-precedents/juin-2020/pratico-pratic/</vt:lpwstr>
      </vt:variant>
      <vt:variant>
        <vt:lpwstr/>
      </vt:variant>
      <vt:variant>
        <vt:i4>1245267</vt:i4>
      </vt:variant>
      <vt:variant>
        <vt:i4>261</vt:i4>
      </vt:variant>
      <vt:variant>
        <vt:i4>0</vt:i4>
      </vt:variant>
      <vt:variant>
        <vt:i4>5</vt:i4>
      </vt:variant>
      <vt:variant>
        <vt:lpwstr>http://evaluationfad.cegepadistance.ca/wp-content/uploads/demarche-grille.pdf</vt:lpwstr>
      </vt:variant>
      <vt:variant>
        <vt:lpwstr/>
      </vt:variant>
      <vt:variant>
        <vt:i4>6357033</vt:i4>
      </vt:variant>
      <vt:variant>
        <vt:i4>258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7012459</vt:i4>
      </vt:variant>
      <vt:variant>
        <vt:i4>255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252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7536727</vt:i4>
      </vt:variant>
      <vt:variant>
        <vt:i4>249</vt:i4>
      </vt:variant>
      <vt:variant>
        <vt:i4>0</vt:i4>
      </vt:variant>
      <vt:variant>
        <vt:i4>5</vt:i4>
      </vt:variant>
      <vt:variant>
        <vt:lpwstr>https://www.fadio.net/wp-content/uploads/2018/03/les_environnements_numeriques_dapprentissage_ena_etat_des_lieux_et_prospective.pdf</vt:lpwstr>
      </vt:variant>
      <vt:variant>
        <vt:lpwstr/>
      </vt:variant>
      <vt:variant>
        <vt:i4>327684</vt:i4>
      </vt:variant>
      <vt:variant>
        <vt:i4>246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webinaires/FAD-express_guide_adaptation_cours_FAD.pdf</vt:lpwstr>
      </vt:variant>
      <vt:variant>
        <vt:lpwstr/>
      </vt:variant>
      <vt:variant>
        <vt:i4>1310738</vt:i4>
      </vt:variant>
      <vt:variant>
        <vt:i4>243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96647</vt:i4>
      </vt:variant>
      <vt:variant>
        <vt:i4>240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2293773</vt:i4>
      </vt:variant>
      <vt:variant>
        <vt:i4>237</vt:i4>
      </vt:variant>
      <vt:variant>
        <vt:i4>0</vt:i4>
      </vt:variant>
      <vt:variant>
        <vt:i4>5</vt:i4>
      </vt:variant>
      <vt:variant>
        <vt:lpwstr>https://usherbrooke-my.sharepoint.com/:w:/g/personal/dubm2627_usherbrooke_ca/EYnPLRNKh39FpyTIUfpGZ7EBIotd0RDHnLel_tRFinmjEg?e=JZM3ey</vt:lpwstr>
      </vt:variant>
      <vt:variant>
        <vt:lpwstr/>
      </vt:variant>
      <vt:variant>
        <vt:i4>3932267</vt:i4>
      </vt:variant>
      <vt:variant>
        <vt:i4>234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3539070</vt:i4>
      </vt:variant>
      <vt:variant>
        <vt:i4>231</vt:i4>
      </vt:variant>
      <vt:variant>
        <vt:i4>0</vt:i4>
      </vt:variant>
      <vt:variant>
        <vt:i4>5</vt:i4>
      </vt:variant>
      <vt:variant>
        <vt:lpwstr>https://www.polleverywhere.com/</vt:lpwstr>
      </vt:variant>
      <vt:variant>
        <vt:lpwstr/>
      </vt:variant>
      <vt:variant>
        <vt:i4>1572869</vt:i4>
      </vt:variant>
      <vt:variant>
        <vt:i4>228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7209022</vt:i4>
      </vt:variant>
      <vt:variant>
        <vt:i4>225</vt:i4>
      </vt:variant>
      <vt:variant>
        <vt:i4>0</vt:i4>
      </vt:variant>
      <vt:variant>
        <vt:i4>5</vt:i4>
      </vt:variant>
      <vt:variant>
        <vt:lpwstr>https://www.ene.ulaval.ca/classe-virtuelle/enseignants-creer-des-ateliers-de-travail-eclatement</vt:lpwstr>
      </vt:variant>
      <vt:variant>
        <vt:lpwstr/>
      </vt:variant>
      <vt:variant>
        <vt:i4>1179664</vt:i4>
      </vt:variant>
      <vt:variant>
        <vt:i4>222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1179652</vt:i4>
      </vt:variant>
      <vt:variant>
        <vt:i4>219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teams/</vt:lpwstr>
      </vt:variant>
      <vt:variant>
        <vt:lpwstr/>
      </vt:variant>
      <vt:variant>
        <vt:i4>3997792</vt:i4>
      </vt:variant>
      <vt:variant>
        <vt:i4>216</vt:i4>
      </vt:variant>
      <vt:variant>
        <vt:i4>0</vt:i4>
      </vt:variant>
      <vt:variant>
        <vt:i4>5</vt:i4>
      </vt:variant>
      <vt:variant>
        <vt:lpwstr>https://www.usherbrooke.ca/casius/</vt:lpwstr>
      </vt:variant>
      <vt:variant>
        <vt:lpwstr/>
      </vt:variant>
      <vt:variant>
        <vt:i4>1441799</vt:i4>
      </vt:variant>
      <vt:variant>
        <vt:i4>213</vt:i4>
      </vt:variant>
      <vt:variant>
        <vt:i4>0</vt:i4>
      </vt:variant>
      <vt:variant>
        <vt:i4>5</vt:i4>
      </vt:variant>
      <vt:variant>
        <vt:lpwstr>https://www.usherbrooke.ca/ssf/appui-multimedia/espace-dapprentissage-actif/formulaire-de-reservation-du-a1-108/</vt:lpwstr>
      </vt:variant>
      <vt:variant>
        <vt:lpwstr/>
      </vt:variant>
      <vt:variant>
        <vt:i4>393274</vt:i4>
      </vt:variant>
      <vt:variant>
        <vt:i4>210</vt:i4>
      </vt:variant>
      <vt:variant>
        <vt:i4>0</vt:i4>
      </vt:variant>
      <vt:variant>
        <vt:i4>5</vt:i4>
      </vt:variant>
      <vt:variant>
        <vt:lpwstr>https://outlook.office365.com/calendar/published/0b3cc90f2e1241a98ab81cdacb687b9f@usherbrooke.ca/cf845465232240bcba48144638ab931417605468847721350006/calendar.html</vt:lpwstr>
      </vt:variant>
      <vt:variant>
        <vt:lpwstr/>
      </vt:variant>
      <vt:variant>
        <vt:i4>5963865</vt:i4>
      </vt:variant>
      <vt:variant>
        <vt:i4>207</vt:i4>
      </vt:variant>
      <vt:variant>
        <vt:i4>0</vt:i4>
      </vt:variant>
      <vt:variant>
        <vt:i4>5</vt:i4>
      </vt:variant>
      <vt:variant>
        <vt:lpwstr>https://www.usherbrooke.ca/ssf/appui-multimedia/espace-dapprentissage-actif/</vt:lpwstr>
      </vt:variant>
      <vt:variant>
        <vt:lpwstr/>
      </vt:variant>
      <vt:variant>
        <vt:i4>3211368</vt:i4>
      </vt:variant>
      <vt:variant>
        <vt:i4>204</vt:i4>
      </vt:variant>
      <vt:variant>
        <vt:i4>0</vt:i4>
      </vt:variant>
      <vt:variant>
        <vt:i4>5</vt:i4>
      </vt:variant>
      <vt:variant>
        <vt:lpwstr>https://www.usherbrooke.ca/ssf/appui-multimedia/audiovisuel/salles-de-montage/demande-de-disponibilite-de-salle-de-montage/</vt:lpwstr>
      </vt:variant>
      <vt:variant>
        <vt:lpwstr/>
      </vt:variant>
      <vt:variant>
        <vt:i4>196647</vt:i4>
      </vt:variant>
      <vt:variant>
        <vt:i4>201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>https://www.usherbrooke.ca/ssf/appui-multimedia/audiovisuel/pret-dequipement-multimedia/formulaire-de-reservation-dequipement-multimedia/</vt:lpwstr>
      </vt:variant>
      <vt:variant>
        <vt:lpwstr/>
      </vt:variant>
      <vt:variant>
        <vt:i4>4456468</vt:i4>
      </vt:variant>
      <vt:variant>
        <vt:i4>195</vt:i4>
      </vt:variant>
      <vt:variant>
        <vt:i4>0</vt:i4>
      </vt:variant>
      <vt:variant>
        <vt:i4>5</vt:i4>
      </vt:variant>
      <vt:variant>
        <vt:lpwstr>https://www.usherbrooke.ca/moodle2-cours/course/view.php?id=12980</vt:lpwstr>
      </vt:variant>
      <vt:variant>
        <vt:lpwstr/>
      </vt:variant>
      <vt:variant>
        <vt:i4>4915231</vt:i4>
      </vt:variant>
      <vt:variant>
        <vt:i4>192</vt:i4>
      </vt:variant>
      <vt:variant>
        <vt:i4>0</vt:i4>
      </vt:variant>
      <vt:variant>
        <vt:i4>5</vt:i4>
      </vt:variant>
      <vt:variant>
        <vt:lpwstr>https://www.usherbrooke.ca/moodle2-cours/course/view.php?id=5762</vt:lpwstr>
      </vt:variant>
      <vt:variant>
        <vt:lpwstr/>
      </vt:variant>
      <vt:variant>
        <vt:i4>5898334</vt:i4>
      </vt:variant>
      <vt:variant>
        <vt:i4>189</vt:i4>
      </vt:variant>
      <vt:variant>
        <vt:i4>0</vt:i4>
      </vt:variant>
      <vt:variant>
        <vt:i4>5</vt:i4>
      </vt:variant>
      <vt:variant>
        <vt:lpwstr>https://usherbrooke-my.sharepoint.com/:w:/g/personal/lefn2401_usherbrooke_ca/EfTBuU-VndFGjokWt6O9-RYBBLMOQfmwPs6qyH4HIlHeoQ?e=PyE996</vt:lpwstr>
      </vt:variant>
      <vt:variant>
        <vt:lpwstr/>
      </vt:variant>
      <vt:variant>
        <vt:i4>917595</vt:i4>
      </vt:variant>
      <vt:variant>
        <vt:i4>186</vt:i4>
      </vt:variant>
      <vt:variant>
        <vt:i4>0</vt:i4>
      </vt:variant>
      <vt:variant>
        <vt:i4>5</vt:i4>
      </vt:variant>
      <vt:variant>
        <vt:lpwstr>https://usherbrooke-my.sharepoint.com/:w:/g/personal/lefn2401_usherbrooke_ca/EfPHQdNdZA1Ihl1dTMGiP3sB5vFWXW42QTqeGSHbD39NPg?e=nQDnmQ</vt:lpwstr>
      </vt:variant>
      <vt:variant>
        <vt:lpwstr/>
      </vt:variant>
      <vt:variant>
        <vt:i4>589866</vt:i4>
      </vt:variant>
      <vt:variant>
        <vt:i4>183</vt:i4>
      </vt:variant>
      <vt:variant>
        <vt:i4>0</vt:i4>
      </vt:variant>
      <vt:variant>
        <vt:i4>5</vt:i4>
      </vt:variant>
      <vt:variant>
        <vt:lpwstr>https://usherbrooke-my.sharepoint.com/:f:/g/personal/lefn2401_usherbrooke_ca/EgbkvRDJQ5dJvfQv7_IZIFkBsgtZBeZGxE0RkY0EfpF10g?e=kiwRG1</vt:lpwstr>
      </vt:variant>
      <vt:variant>
        <vt:lpwstr/>
      </vt:variant>
      <vt:variant>
        <vt:i4>3145792</vt:i4>
      </vt:variant>
      <vt:variant>
        <vt:i4>180</vt:i4>
      </vt:variant>
      <vt:variant>
        <vt:i4>0</vt:i4>
      </vt:variant>
      <vt:variant>
        <vt:i4>5</vt:i4>
      </vt:variant>
      <vt:variant>
        <vt:lpwstr>https://wiki.usherbrooke.ca/download/attachments/16583509/enrg_modifier_panopto_vfinale.mp4?version=1&amp;modificationDate=1585589464000&amp;api=v2</vt:lpwstr>
      </vt:variant>
      <vt:variant>
        <vt:lpwstr/>
      </vt:variant>
      <vt:variant>
        <vt:i4>2031646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hlSPcS-naII&amp;feature=youtu.be</vt:lpwstr>
      </vt:variant>
      <vt:variant>
        <vt:lpwstr/>
      </vt:variant>
      <vt:variant>
        <vt:i4>1376337</vt:i4>
      </vt:variant>
      <vt:variant>
        <vt:i4>174</vt:i4>
      </vt:variant>
      <vt:variant>
        <vt:i4>0</vt:i4>
      </vt:variant>
      <vt:variant>
        <vt:i4>5</vt:i4>
      </vt:variant>
      <vt:variant>
        <vt:lpwstr>https://wiki.usherbrooke.ca/display/monportfolio</vt:lpwstr>
      </vt:variant>
      <vt:variant>
        <vt:lpwstr/>
      </vt:variant>
      <vt:variant>
        <vt:i4>4587539</vt:i4>
      </vt:variant>
      <vt:variant>
        <vt:i4>171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524370</vt:i4>
      </vt:variant>
      <vt:variant>
        <vt:i4>168</vt:i4>
      </vt:variant>
      <vt:variant>
        <vt:i4>0</vt:i4>
      </vt:variant>
      <vt:variant>
        <vt:i4>5</vt:i4>
      </vt:variant>
      <vt:variant>
        <vt:lpwstr>https://www.usherbrooke.ca/coronavirus/cours-a-distance/personnel-enseignant/</vt:lpwstr>
      </vt:variant>
      <vt:variant>
        <vt:lpwstr/>
      </vt:variant>
      <vt:variant>
        <vt:i4>1048682</vt:i4>
      </vt:variant>
      <vt:variant>
        <vt:i4>165</vt:i4>
      </vt:variant>
      <vt:variant>
        <vt:i4>0</vt:i4>
      </vt:variant>
      <vt:variant>
        <vt:i4>5</vt:i4>
      </vt:variant>
      <vt:variant>
        <vt:lpwstr>https://wiki.usherbrooke.ca/pages/viewpage.action?pageId=16583509&amp;preview=/16583509/16583615/enrg_modifier_panopto_vfinale.mp4</vt:lpwstr>
      </vt:variant>
      <vt:variant>
        <vt:lpwstr/>
      </vt:variant>
      <vt:variant>
        <vt:i4>7864325</vt:i4>
      </vt:variant>
      <vt:variant>
        <vt:i4>162</vt:i4>
      </vt:variant>
      <vt:variant>
        <vt:i4>0</vt:i4>
      </vt:variant>
      <vt:variant>
        <vt:i4>5</vt:i4>
      </vt:variant>
      <vt:variant>
        <vt:lpwstr>https://wiki.usherbrooke.ca/pages/viewpage.action?pageId=16582008&amp;preview=/16582008/16583625/rendre_disponible_video_vfinale.mp4</vt:lpwstr>
      </vt:variant>
      <vt:variant>
        <vt:lpwstr/>
      </vt:variant>
      <vt:variant>
        <vt:i4>720945</vt:i4>
      </vt:variant>
      <vt:variant>
        <vt:i4>159</vt:i4>
      </vt:variant>
      <vt:variant>
        <vt:i4>0</vt:i4>
      </vt:variant>
      <vt:variant>
        <vt:i4>5</vt:i4>
      </vt:variant>
      <vt:variant>
        <vt:lpwstr>https://wiki.usherbrooke.ca/download/attachments/16581978/prealables_utilisation_panopto_vfinale.mp4?version=2&amp;modificationDate=1585590620000&amp;api=v2</vt:lpwstr>
      </vt:variant>
      <vt:variant>
        <vt:lpwstr/>
      </vt:variant>
      <vt:variant>
        <vt:i4>5439507</vt:i4>
      </vt:variant>
      <vt:variant>
        <vt:i4>156</vt:i4>
      </vt:variant>
      <vt:variant>
        <vt:i4>0</vt:i4>
      </vt:variant>
      <vt:variant>
        <vt:i4>5</vt:i4>
      </vt:variant>
      <vt:variant>
        <vt:lpwstr>https://wiki.usherbrooke.ca/pages/viewpage.action?pageId=16581987</vt:lpwstr>
      </vt:variant>
      <vt:variant>
        <vt:lpwstr/>
      </vt:variant>
      <vt:variant>
        <vt:i4>1114119</vt:i4>
      </vt:variant>
      <vt:variant>
        <vt:i4>153</vt:i4>
      </vt:variant>
      <vt:variant>
        <vt:i4>0</vt:i4>
      </vt:variant>
      <vt:variant>
        <vt:i4>5</vt:i4>
      </vt:variant>
      <vt:variant>
        <vt:lpwstr>https://www.usherbrooke.ca/services-informatiques/repertoire/apprentissage/serveur-video-panopto/</vt:lpwstr>
      </vt:variant>
      <vt:variant>
        <vt:lpwstr/>
      </vt:variant>
      <vt:variant>
        <vt:i4>4063344</vt:i4>
      </vt:variant>
      <vt:variant>
        <vt:i4>150</vt:i4>
      </vt:variant>
      <vt:variant>
        <vt:i4>0</vt:i4>
      </vt:variant>
      <vt:variant>
        <vt:i4>5</vt:i4>
      </vt:variant>
      <vt:variant>
        <vt:lpwstr>https://www.usherbrooke.ca/enseigner/numerique/production-video/</vt:lpwstr>
      </vt:variant>
      <vt:variant>
        <vt:lpwstr>c300236</vt:lpwstr>
      </vt:variant>
      <vt:variant>
        <vt:i4>1179664</vt:i4>
      </vt:variant>
      <vt:variant>
        <vt:i4>147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8257655</vt:i4>
      </vt:variant>
      <vt:variant>
        <vt:i4>144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pratico-pratic/</vt:lpwstr>
      </vt:variant>
      <vt:variant>
        <vt:lpwstr/>
      </vt:variant>
      <vt:variant>
        <vt:i4>3473419</vt:i4>
      </vt:variant>
      <vt:variant>
        <vt:i4>141</vt:i4>
      </vt:variant>
      <vt:variant>
        <vt:i4>0</vt:i4>
      </vt:variant>
      <vt:variant>
        <vt:i4>5</vt:i4>
      </vt:variant>
      <vt:variant>
        <vt:lpwstr>https://docs.moodle.org/3x/fr/Grille_d'%C3%A9valuation</vt:lpwstr>
      </vt:variant>
      <vt:variant>
        <vt:lpwstr/>
      </vt:variant>
      <vt:variant>
        <vt:i4>7995458</vt:i4>
      </vt:variant>
      <vt:variant>
        <vt:i4>13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evaluation-certificative-devoirs_tests_moodle.pdf</vt:lpwstr>
      </vt:variant>
      <vt:variant>
        <vt:lpwstr/>
      </vt:variant>
      <vt:variant>
        <vt:i4>4259869</vt:i4>
      </vt:variant>
      <vt:variant>
        <vt:i4>135</vt:i4>
      </vt:variant>
      <vt:variant>
        <vt:i4>0</vt:i4>
      </vt:variant>
      <vt:variant>
        <vt:i4>5</vt:i4>
      </vt:variant>
      <vt:variant>
        <vt:lpwstr>https://www.usherbrooke.ca/moodle2-cours/course/view.php?id=19063</vt:lpwstr>
      </vt:variant>
      <vt:variant>
        <vt:lpwstr/>
      </vt:variant>
      <vt:variant>
        <vt:i4>7536673</vt:i4>
      </vt:variant>
      <vt:variant>
        <vt:i4>132</vt:i4>
      </vt:variant>
      <vt:variant>
        <vt:i4>0</vt:i4>
      </vt:variant>
      <vt:variant>
        <vt:i4>5</vt:i4>
      </vt:variant>
      <vt:variant>
        <vt:lpwstr>https://wiki.usherbrooke.ca/display/MOODLE</vt:lpwstr>
      </vt:variant>
      <vt:variant>
        <vt:lpwstr/>
      </vt:variant>
      <vt:variant>
        <vt:i4>655365</vt:i4>
      </vt:variant>
      <vt:variant>
        <vt:i4>129</vt:i4>
      </vt:variant>
      <vt:variant>
        <vt:i4>0</vt:i4>
      </vt:variant>
      <vt:variant>
        <vt:i4>5</vt:i4>
      </vt:variant>
      <vt:variant>
        <vt:lpwstr>https://www.usherbrooke.ca/moodle2-cours/local/udescoursecreator/form.php</vt:lpwstr>
      </vt:variant>
      <vt:variant>
        <vt:lpwstr/>
      </vt:variant>
      <vt:variant>
        <vt:i4>5111877</vt:i4>
      </vt:variant>
      <vt:variant>
        <vt:i4>126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7471202</vt:i4>
      </vt:variant>
      <vt:variant>
        <vt:i4>123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informations-pour-le-personnel-enseignant-et-facultaire/</vt:lpwstr>
      </vt:variant>
      <vt:variant>
        <vt:lpwstr/>
      </vt:variant>
      <vt:variant>
        <vt:i4>7667767</vt:i4>
      </vt:variant>
      <vt:variant>
        <vt:i4>120</vt:i4>
      </vt:variant>
      <vt:variant>
        <vt:i4>0</vt:i4>
      </vt:variant>
      <vt:variant>
        <vt:i4>5</vt:i4>
      </vt:variant>
      <vt:variant>
        <vt:lpwstr>https://www.usherbrooke.ca/etudiants/sante-et-aide-a-la-personne/etudiantes-ou-etudiants-en-situation-de-handicap-ou-de-trouble-dapprentissage/</vt:lpwstr>
      </vt:variant>
      <vt:variant>
        <vt:lpwstr/>
      </vt:variant>
      <vt:variant>
        <vt:i4>6357033</vt:i4>
      </vt:variant>
      <vt:variant>
        <vt:i4>117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196698</vt:i4>
      </vt:variant>
      <vt:variant>
        <vt:i4>114</vt:i4>
      </vt:variant>
      <vt:variant>
        <vt:i4>0</vt:i4>
      </vt:variant>
      <vt:variant>
        <vt:i4>5</vt:i4>
      </vt:variant>
      <vt:variant>
        <vt:lpwstr>https://www.usherbrooke.ca/enseigner/alternatives-au-presentiel/modalites-devaluation-a-distance/exemples-de-consignes-et-grilles-criteriees/</vt:lpwstr>
      </vt:variant>
      <vt:variant>
        <vt:lpwstr/>
      </vt:variant>
      <vt:variant>
        <vt:i4>2949240</vt:i4>
      </vt:variant>
      <vt:variant>
        <vt:i4>111</vt:i4>
      </vt:variant>
      <vt:variant>
        <vt:i4>0</vt:i4>
      </vt:variant>
      <vt:variant>
        <vt:i4>5</vt:i4>
      </vt:variant>
      <vt:variant>
        <vt:lpwstr>https://evaluationfad.cegepadistance.ca/wp-content/uploads/demarche-grille.pdf</vt:lpwstr>
      </vt:variant>
      <vt:variant>
        <vt:lpwstr/>
      </vt:variant>
      <vt:variant>
        <vt:i4>1638406</vt:i4>
      </vt:variant>
      <vt:variant>
        <vt:i4>108</vt:i4>
      </vt:variant>
      <vt:variant>
        <vt:i4>0</vt:i4>
      </vt:variant>
      <vt:variant>
        <vt:i4>5</vt:i4>
      </vt:variant>
      <vt:variant>
        <vt:lpwstr>https://evaluationfad.cegepadistance.ca/</vt:lpwstr>
      </vt:variant>
      <vt:variant>
        <vt:lpwstr/>
      </vt:variant>
      <vt:variant>
        <vt:i4>1835084</vt:i4>
      </vt:variant>
      <vt:variant>
        <vt:i4>105</vt:i4>
      </vt:variant>
      <vt:variant>
        <vt:i4>0</vt:i4>
      </vt:variant>
      <vt:variant>
        <vt:i4>5</vt:i4>
      </vt:variant>
      <vt:variant>
        <vt:lpwstr>https://www.usherbrooke.ca/enseigner/passeurs-dintegrite/favoriser-lintegrite/modalites-devaluation/</vt:lpwstr>
      </vt:variant>
      <vt:variant>
        <vt:lpwstr/>
      </vt:variant>
      <vt:variant>
        <vt:i4>7143486</vt:i4>
      </vt:variant>
      <vt:variant>
        <vt:i4>102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2621458</vt:i4>
      </vt:variant>
      <vt:variant>
        <vt:i4>99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2621473</vt:i4>
      </vt:variant>
      <vt:variant>
        <vt:i4>96</vt:i4>
      </vt:variant>
      <vt:variant>
        <vt:i4>0</vt:i4>
      </vt:variant>
      <vt:variant>
        <vt:i4>5</vt:i4>
      </vt:variant>
      <vt:variant>
        <vt:lpwstr>https://www.usherbrooke.ca/enseigner/covid-19/modalites-devaluation-a-distance/</vt:lpwstr>
      </vt:variant>
      <vt:variant>
        <vt:lpwstr/>
      </vt:variant>
      <vt:variant>
        <vt:i4>7012459</vt:i4>
      </vt:variant>
      <vt:variant>
        <vt:i4>93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90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5111877</vt:i4>
      </vt:variant>
      <vt:variant>
        <vt:i4>87</vt:i4>
      </vt:variant>
      <vt:variant>
        <vt:i4>0</vt:i4>
      </vt:variant>
      <vt:variant>
        <vt:i4>5</vt:i4>
      </vt:variant>
      <vt:variant>
        <vt:lpwstr>https://www.usherbrooke.ca/moodle2-cours/</vt:lpwstr>
      </vt:variant>
      <vt:variant>
        <vt:lpwstr/>
      </vt:variant>
      <vt:variant>
        <vt:i4>4587539</vt:i4>
      </vt:variant>
      <vt:variant>
        <vt:i4>84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6750290</vt:i4>
      </vt:variant>
      <vt:variant>
        <vt:i4>7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6160478</vt:i4>
      </vt:variant>
      <vt:variant>
        <vt:i4>75</vt:i4>
      </vt:variant>
      <vt:variant>
        <vt:i4>0</vt:i4>
      </vt:variant>
      <vt:variant>
        <vt:i4>5</vt:i4>
      </vt:variant>
      <vt:variant>
        <vt:lpwstr>https://usherbrooke-my.sharepoint.com/:i:/g/personal/lefn2401_usherbrooke_ca/EfRhsCZTCAhMilJL945tU0ABoygVBj7LZ-jGi71A7MGnEw?e=A0Sx3s</vt:lpwstr>
      </vt:variant>
      <vt:variant>
        <vt:lpwstr/>
      </vt:variant>
      <vt:variant>
        <vt:i4>3801204</vt:i4>
      </vt:variant>
      <vt:variant>
        <vt:i4>72</vt:i4>
      </vt:variant>
      <vt:variant>
        <vt:i4>0</vt:i4>
      </vt:variant>
      <vt:variant>
        <vt:i4>5</vt:i4>
      </vt:variant>
      <vt:variant>
        <vt:lpwstr>https://usherbrooke-my.sharepoint.com/:i:/g/personal/dubm2627_usherbrooke_ca/EX__KXibtadHqbntZOcnrVwBKCHERVjItadYWjwEhLp8dg?e=998cQy</vt:lpwstr>
      </vt:variant>
      <vt:variant>
        <vt:lpwstr/>
      </vt:variant>
      <vt:variant>
        <vt:i4>458877</vt:i4>
      </vt:variant>
      <vt:variant>
        <vt:i4>69</vt:i4>
      </vt:variant>
      <vt:variant>
        <vt:i4>0</vt:i4>
      </vt:variant>
      <vt:variant>
        <vt:i4>5</vt:i4>
      </vt:variant>
      <vt:variant>
        <vt:lpwstr>https://usherbrooke-my.sharepoint.com/:p:/g/personal/dubm2627_usherbrooke_ca/ESlnm-L9fwNGklQGHEK8rGgBmh6uz2fXA_uogeW3Xcksxg?e=pjjREG</vt:lpwstr>
      </vt:variant>
      <vt:variant>
        <vt:lpwstr/>
      </vt:variant>
      <vt:variant>
        <vt:i4>57</vt:i4>
      </vt:variant>
      <vt:variant>
        <vt:i4>66</vt:i4>
      </vt:variant>
      <vt:variant>
        <vt:i4>0</vt:i4>
      </vt:variant>
      <vt:variant>
        <vt:i4>5</vt:i4>
      </vt:variant>
      <vt:variant>
        <vt:lpwstr>https://usherbrooke-my.sharepoint.com/:p:/g/personal/dubm2627_usherbrooke_ca/EeJ4weqBnM5Jl28Kcg06v-oBJLE_tYtlxoPO65rMBclDRg?e=x95nRX</vt:lpwstr>
      </vt:variant>
      <vt:variant>
        <vt:lpwstr/>
      </vt:variant>
      <vt:variant>
        <vt:i4>3342351</vt:i4>
      </vt:variant>
      <vt:variant>
        <vt:i4>63</vt:i4>
      </vt:variant>
      <vt:variant>
        <vt:i4>0</vt:i4>
      </vt:variant>
      <vt:variant>
        <vt:i4>5</vt:i4>
      </vt:variant>
      <vt:variant>
        <vt:lpwstr>https://usherbrooke-my.sharepoint.com/:p:/g/personal/dubm2627_usherbrooke_ca/EQeb5u9esrREhrPK4Ltb5GgBvmOysl_4wfnLeLN8W6hs-g?e=6McjBz</vt:lpwstr>
      </vt:variant>
      <vt:variant>
        <vt:lpwstr/>
      </vt:variant>
      <vt:variant>
        <vt:i4>2949190</vt:i4>
      </vt:variant>
      <vt:variant>
        <vt:i4>60</vt:i4>
      </vt:variant>
      <vt:variant>
        <vt:i4>0</vt:i4>
      </vt:variant>
      <vt:variant>
        <vt:i4>5</vt:i4>
      </vt:variant>
      <vt:variant>
        <vt:lpwstr>mailto:ssf@usherbrooke.ca.</vt:lpwstr>
      </vt:variant>
      <vt:variant>
        <vt:lpwstr/>
      </vt:variant>
      <vt:variant>
        <vt:i4>6422632</vt:i4>
      </vt:variant>
      <vt:variant>
        <vt:i4>57</vt:i4>
      </vt:variant>
      <vt:variant>
        <vt:i4>0</vt:i4>
      </vt:variant>
      <vt:variant>
        <vt:i4>5</vt:i4>
      </vt:variant>
      <vt:variant>
        <vt:lpwstr>https://www.usherbrooke.ca/ssf/</vt:lpwstr>
      </vt:variant>
      <vt:variant>
        <vt:lpwstr/>
      </vt:variant>
      <vt:variant>
        <vt:i4>1966084</vt:i4>
      </vt:variant>
      <vt:variant>
        <vt:i4>54</vt:i4>
      </vt:variant>
      <vt:variant>
        <vt:i4>0</vt:i4>
      </vt:variant>
      <vt:variant>
        <vt:i4>5</vt:i4>
      </vt:variant>
      <vt:variant>
        <vt:lpwstr>https://www.usherbrooke.ca/enseigner/perfectionnement/seances-daccompagnement-bac-de-decouvertes/</vt:lpwstr>
      </vt:variant>
      <vt:variant>
        <vt:lpwstr/>
      </vt:variant>
      <vt:variant>
        <vt:i4>1310738</vt:i4>
      </vt:variant>
      <vt:variant>
        <vt:i4>51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79340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79339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793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7933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7933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7933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7933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79333</vt:lpwstr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absurd.design/illustr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Sonia Morin</cp:lastModifiedBy>
  <cp:revision>11</cp:revision>
  <cp:lastPrinted>2020-08-21T15:14:00Z</cp:lastPrinted>
  <dcterms:created xsi:type="dcterms:W3CDTF">2021-11-24T16:20:00Z</dcterms:created>
  <dcterms:modified xsi:type="dcterms:W3CDTF">2021-11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7830C483874DA7557F84B2CF4529</vt:lpwstr>
  </property>
</Properties>
</file>